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4F" w:rsidRPr="00CD3E4F" w:rsidRDefault="00C45F4F" w:rsidP="000D13C1">
      <w:pPr>
        <w:widowControl w:val="0"/>
        <w:spacing w:after="0" w:line="240" w:lineRule="auto"/>
        <w:ind w:left="6096" w:hanging="142"/>
        <w:outlineLvl w:val="1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>Приложение № 1</w:t>
      </w:r>
    </w:p>
    <w:p w:rsidR="000D13C1" w:rsidRDefault="00C45F4F" w:rsidP="000D13C1">
      <w:pPr>
        <w:widowControl w:val="0"/>
        <w:spacing w:after="0" w:line="240" w:lineRule="auto"/>
        <w:ind w:left="6096" w:hanging="142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D13C1" w:rsidRDefault="00C45F4F" w:rsidP="000D13C1">
      <w:pPr>
        <w:widowControl w:val="0"/>
        <w:spacing w:after="0" w:line="240" w:lineRule="auto"/>
        <w:ind w:left="6096" w:hanging="142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C45F4F" w:rsidRPr="003A172F" w:rsidRDefault="00C45F4F" w:rsidP="000D13C1">
      <w:pPr>
        <w:widowControl w:val="0"/>
        <w:spacing w:after="0" w:line="240" w:lineRule="auto"/>
        <w:ind w:left="6096" w:hanging="142"/>
        <w:rPr>
          <w:rFonts w:ascii="Times New Roman" w:hAnsi="Times New Roman"/>
          <w:sz w:val="24"/>
          <w:szCs w:val="24"/>
          <w:lang w:val="en-US"/>
        </w:rPr>
      </w:pPr>
      <w:r w:rsidRPr="00CD3E4F">
        <w:rPr>
          <w:rFonts w:ascii="Times New Roman" w:hAnsi="Times New Roman"/>
          <w:sz w:val="24"/>
          <w:szCs w:val="24"/>
        </w:rPr>
        <w:t xml:space="preserve">от </w:t>
      </w:r>
      <w:r w:rsidR="003A172F" w:rsidRPr="003A172F">
        <w:rPr>
          <w:rFonts w:ascii="Times New Roman" w:hAnsi="Times New Roman"/>
          <w:sz w:val="24"/>
          <w:szCs w:val="24"/>
        </w:rPr>
        <w:t>29.04.</w:t>
      </w:r>
      <w:r w:rsidR="003A172F">
        <w:rPr>
          <w:rFonts w:ascii="Times New Roman" w:hAnsi="Times New Roman"/>
          <w:sz w:val="24"/>
          <w:szCs w:val="24"/>
          <w:lang w:val="en-US"/>
        </w:rPr>
        <w:t>2019</w:t>
      </w:r>
      <w:r w:rsidR="000D13C1">
        <w:rPr>
          <w:rFonts w:ascii="Times New Roman" w:hAnsi="Times New Roman"/>
          <w:sz w:val="24"/>
          <w:szCs w:val="24"/>
        </w:rPr>
        <w:t xml:space="preserve"> № </w:t>
      </w:r>
      <w:r w:rsidR="003A172F">
        <w:rPr>
          <w:rFonts w:ascii="Times New Roman" w:hAnsi="Times New Roman"/>
          <w:sz w:val="24"/>
          <w:szCs w:val="24"/>
          <w:lang w:val="en-US"/>
        </w:rPr>
        <w:t>635</w:t>
      </w:r>
    </w:p>
    <w:p w:rsidR="000D13C1" w:rsidRDefault="000D13C1" w:rsidP="000D13C1">
      <w:pPr>
        <w:widowControl w:val="0"/>
        <w:autoSpaceDE w:val="0"/>
        <w:autoSpaceDN w:val="0"/>
        <w:spacing w:after="0" w:line="240" w:lineRule="auto"/>
        <w:ind w:left="6096" w:hanging="142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0D13C1" w:rsidP="000D13C1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5F4F" w:rsidRPr="00CD3E4F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C45F4F" w:rsidRPr="00CD3E4F" w:rsidRDefault="00C45F4F" w:rsidP="000D13C1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45F4F" w:rsidRPr="00CD3E4F" w:rsidRDefault="000D13C1" w:rsidP="000D13C1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5F4F" w:rsidRPr="00CD3E4F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5F4F" w:rsidRPr="00CD3E4F">
        <w:rPr>
          <w:rFonts w:ascii="Times New Roman" w:eastAsia="Times New Roman" w:hAnsi="Times New Roman" w:cs="Times New Roman"/>
          <w:sz w:val="24"/>
          <w:szCs w:val="24"/>
        </w:rPr>
        <w:t>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D13C1" w:rsidRPr="00CD3E4F" w:rsidRDefault="000D13C1" w:rsidP="00C45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0D13C1" w:rsidRDefault="00C45F4F" w:rsidP="00C45F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026"/>
      <w:bookmarkEnd w:id="0"/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подпрограмма </w:t>
      </w:r>
      <w:r w:rsidR="000D13C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Организация функционирования</w:t>
      </w:r>
    </w:p>
    <w:p w:rsidR="00C45F4F" w:rsidRPr="000D13C1" w:rsidRDefault="00C45F4F" w:rsidP="00C45F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автомобильных дорог общего пользования</w:t>
      </w:r>
      <w:r w:rsidR="000D13C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45F4F" w:rsidRPr="000D13C1" w:rsidRDefault="00C45F4F" w:rsidP="00C45F4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5F4F" w:rsidRPr="000D13C1" w:rsidRDefault="00C45F4F" w:rsidP="00C45F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0D13C1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2024 годы</w:t>
      </w:r>
    </w:p>
    <w:p w:rsidR="00C45F4F" w:rsidRPr="000D13C1" w:rsidRDefault="00C45F4F" w:rsidP="00C45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0D13C1" w:rsidRDefault="00C45F4F" w:rsidP="00C45F4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C45F4F" w:rsidRPr="000D13C1" w:rsidRDefault="00C45F4F" w:rsidP="00C45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88F" w:rsidRPr="000D13C1" w:rsidRDefault="00C2688F" w:rsidP="000D13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C2688F" w:rsidRPr="000D13C1" w:rsidRDefault="00C2688F" w:rsidP="000D13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- содержание улично-дорожной сети города общей площадью 7,3 млн. кв. м, включая регулярную круглогодичную уборку (3,1 млн. кв. м зимой и 2,7 млн. кв. м летом);</w:t>
      </w:r>
    </w:p>
    <w:p w:rsidR="00C2688F" w:rsidRPr="000D13C1" w:rsidRDefault="00C2688F" w:rsidP="000D13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- содержание мостов и путепроводов общей площадью более 11 тыс. кв. м;</w:t>
      </w:r>
    </w:p>
    <w:p w:rsidR="00C2688F" w:rsidRPr="000D13C1" w:rsidRDefault="00C2688F" w:rsidP="000D13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- обслуживание порядка 82 км ливневой канализации;</w:t>
      </w:r>
    </w:p>
    <w:p w:rsidR="00C2688F" w:rsidRPr="000D13C1" w:rsidRDefault="00C2688F" w:rsidP="000D13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- поддержание рабочего состояния не менее 1</w:t>
      </w:r>
      <w:r w:rsidR="00571429" w:rsidRPr="000D13C1">
        <w:rPr>
          <w:rFonts w:ascii="Times New Roman" w:eastAsia="Times New Roman" w:hAnsi="Times New Roman" w:cs="Times New Roman"/>
          <w:sz w:val="24"/>
          <w:szCs w:val="24"/>
        </w:rPr>
        <w:t>9</w:t>
      </w:r>
      <w:r w:rsidR="000D13C1">
        <w:rPr>
          <w:rFonts w:ascii="Times New Roman" w:eastAsia="Times New Roman" w:hAnsi="Times New Roman" w:cs="Times New Roman"/>
          <w:sz w:val="24"/>
          <w:szCs w:val="24"/>
        </w:rPr>
        <w:t xml:space="preserve"> светофорных объектов;</w:t>
      </w:r>
    </w:p>
    <w:p w:rsidR="00C2688F" w:rsidRPr="000D13C1" w:rsidRDefault="00C2688F" w:rsidP="000D13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- обеспечить содержание и эксплуатацию светофорных объектов города </w:t>
      </w:r>
      <w:r w:rsidR="000D13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и диспетчерского пункта управления светофорными объектами, являющихся действенным инструментом обеспечения безопасности дорожного движения, в рамках заключённых концессионных соглашений. </w:t>
      </w:r>
    </w:p>
    <w:p w:rsidR="00C2688F" w:rsidRPr="000D13C1" w:rsidRDefault="00C2688F" w:rsidP="000D13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- установку порядка 8 Г-образных опор для размещения технических средств организации дорожного движения над проезжей частью в зоне регулируемых </w:t>
      </w:r>
      <w:r w:rsidR="000D13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и нерегулируемых пешеходных переходов.</w:t>
      </w:r>
    </w:p>
    <w:p w:rsidR="00C2688F" w:rsidRPr="000D13C1" w:rsidRDefault="00C2688F" w:rsidP="000D13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240,80 тыс. кв. м дорожного покрытия автомобильных дорог и </w:t>
      </w:r>
      <w:r w:rsidR="0086751E" w:rsidRPr="000D13C1">
        <w:rPr>
          <w:rFonts w:ascii="Times New Roman" w:eastAsia="Times New Roman" w:hAnsi="Times New Roman" w:cs="Times New Roman"/>
          <w:sz w:val="24"/>
          <w:szCs w:val="24"/>
        </w:rPr>
        <w:t>76,85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тыс. кв. м тротуаров.</w:t>
      </w:r>
    </w:p>
    <w:p w:rsidR="00C2688F" w:rsidRPr="000D13C1" w:rsidRDefault="00C2688F" w:rsidP="000D13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отношении почти </w:t>
      </w:r>
      <w:r w:rsidR="00AF42E7" w:rsidRPr="000D13C1">
        <w:rPr>
          <w:rFonts w:ascii="Times New Roman" w:eastAsia="Times New Roman" w:hAnsi="Times New Roman" w:cs="Times New Roman"/>
          <w:sz w:val="24"/>
          <w:szCs w:val="24"/>
        </w:rPr>
        <w:t>2 968</w:t>
      </w:r>
      <w:r w:rsidR="007B4AC5" w:rsidRPr="000D13C1">
        <w:rPr>
          <w:rFonts w:ascii="Times New Roman" w:eastAsia="Times New Roman" w:hAnsi="Times New Roman" w:cs="Times New Roman"/>
          <w:sz w:val="24"/>
          <w:szCs w:val="24"/>
        </w:rPr>
        <w:t>,10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тыс. кв. м дорожного полотна, что </w:t>
      </w:r>
      <w:r w:rsidR="000D13C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к концу 2024 года обеспечит сокращение доли дорожного покрытия, не соответствующего нормативным требованиям, до </w:t>
      </w:r>
      <w:r w:rsidR="00AF42E7" w:rsidRPr="000D13C1">
        <w:rPr>
          <w:rFonts w:ascii="Times New Roman" w:eastAsia="Times New Roman" w:hAnsi="Times New Roman" w:cs="Times New Roman"/>
          <w:sz w:val="24"/>
          <w:szCs w:val="24"/>
        </w:rPr>
        <w:t>0,97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C2688F" w:rsidRPr="000D13C1" w:rsidRDefault="00C2688F" w:rsidP="000D1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национального проекта «Безопасные и качественные дороги» за период с 2019 по 2024 год затронет 230 улиц города Иванова. Планируется выполнить ремонт проезжей части улиц на площади более 2,2 млн. м</w:t>
      </w:r>
      <w:proofErr w:type="gramStart"/>
      <w:r w:rsidRPr="000D13C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ротуаров на площади 473 тыс. м</w:t>
      </w:r>
      <w:r w:rsidRPr="000D13C1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C2688F" w:rsidRPr="000D13C1" w:rsidRDefault="00C2688F" w:rsidP="000D1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ки общественного транспорта планируется оснастить 81 остановочным павильоном. Для отделения пешеходной части улицы и исключению возможности выхода пешехода на проезжую часть запланированы работы по установке 20 км пешеходных ограждений. </w:t>
      </w:r>
    </w:p>
    <w:p w:rsidR="00C2688F" w:rsidRPr="000D13C1" w:rsidRDefault="00C2688F" w:rsidP="000D13C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реализации национального проекта «Безопасные и качественные автомобильные дороги» доля дорог соответствующих нормативному состоянию к 2024 году увеличится до 85%, что в натуральном выражении соответствует </w:t>
      </w:r>
      <w:r w:rsidR="00C20FCA"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>357,1</w:t>
      </w:r>
      <w:r w:rsidR="00A37926"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м автомобильных дорог. Ожидается снижение мест концентрации дорожно-транспортных происшествий на </w:t>
      </w:r>
      <w:r w:rsidR="00EB09E6"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0 </w:t>
      </w:r>
      <w:r w:rsidRPr="000D13C1">
        <w:rPr>
          <w:rFonts w:ascii="Times New Roman" w:eastAsiaTheme="minorHAnsi" w:hAnsi="Times New Roman" w:cs="Times New Roman"/>
          <w:sz w:val="24"/>
          <w:szCs w:val="24"/>
          <w:lang w:eastAsia="en-US"/>
        </w:rPr>
        <w:t>%.</w:t>
      </w:r>
    </w:p>
    <w:p w:rsidR="00C2688F" w:rsidRPr="000D13C1" w:rsidRDefault="00C2688F" w:rsidP="000D13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, а также сэкономить бюджетные средства на выплату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по исполнительным документам и решениям судов по искам о возмещении ущерба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при ДТП, вызванного неудовлетворительным состоянием дорожной сети г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="00041AC0">
        <w:rPr>
          <w:rFonts w:ascii="Times New Roman" w:eastAsia="Times New Roman" w:hAnsi="Times New Roman" w:cs="Times New Roman"/>
          <w:sz w:val="24"/>
          <w:szCs w:val="24"/>
        </w:rPr>
        <w:t xml:space="preserve"> Иванова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 также предотвращение незаконного обогащения заявителей (истцов) в соответствии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0D13C1">
        <w:rPr>
          <w:rFonts w:ascii="Times New Roman" w:eastAsia="Times New Roman" w:hAnsi="Times New Roman" w:cs="Times New Roman"/>
          <w:sz w:val="24"/>
          <w:szCs w:val="24"/>
        </w:rPr>
        <w:t>с проведением повторных судебных экспертиз дипломированными экспертами-техниками с целью</w:t>
      </w:r>
      <w:proofErr w:type="gramEnd"/>
      <w:r w:rsidRPr="000D13C1">
        <w:rPr>
          <w:rFonts w:ascii="Times New Roman" w:eastAsia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C45F4F" w:rsidRPr="000D13C1" w:rsidRDefault="00C45F4F" w:rsidP="00C45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0D13C1" w:rsidRDefault="00C45F4F" w:rsidP="00B75115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0D13C1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C45F4F" w:rsidRDefault="00C45F4F" w:rsidP="00C45F4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75115" w:rsidRPr="00CD3E4F" w:rsidRDefault="00B75115" w:rsidP="00C45F4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B75115" w:rsidRPr="00CD3E4F" w:rsidSect="00CC523A">
          <w:headerReference w:type="default" r:id="rId9"/>
          <w:pgSz w:w="11905" w:h="16838"/>
          <w:pgMar w:top="1134" w:right="850" w:bottom="993" w:left="1701" w:header="284" w:footer="0" w:gutter="0"/>
          <w:cols w:space="720"/>
          <w:titlePg/>
          <w:docGrid w:linePitch="299"/>
        </w:sect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2248"/>
        <w:gridCol w:w="567"/>
        <w:gridCol w:w="709"/>
        <w:gridCol w:w="708"/>
        <w:gridCol w:w="709"/>
        <w:gridCol w:w="709"/>
        <w:gridCol w:w="709"/>
        <w:gridCol w:w="850"/>
        <w:gridCol w:w="851"/>
        <w:gridCol w:w="850"/>
      </w:tblGrid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, факт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, оценка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24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B75115" w:rsidRPr="00AA1A12" w:rsidTr="00B75115">
        <w:trPr>
          <w:trHeight w:val="326"/>
        </w:trPr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дорог и тротуаров, находящихся на зимнем содержании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74,77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ость зимней уборки (</w:t>
            </w:r>
            <w:proofErr w:type="spellStart"/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ротивогололедной</w:t>
            </w:r>
            <w:proofErr w:type="spellEnd"/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ботки) дорог и тротуаров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раз за сезон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AA1A12" w:rsidRPr="00AA1A12" w:rsidRDefault="00FB1AF6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709" w:type="dxa"/>
            <w:vAlign w:val="center"/>
          </w:tcPr>
          <w:p w:rsidR="00AA1A12" w:rsidRPr="00AA1A12" w:rsidRDefault="002A075A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9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9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9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дорог и тротуаров, находящихся на летнем содержании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45,93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ость летней уборки дорог и тротуаров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раз за сезон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AA1A12" w:rsidRPr="00AA1A12" w:rsidRDefault="00FB1AF6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2A075A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моющихся дорог </w:t>
            </w:r>
            <w:r w:rsidR="00B75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и тротуаров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2,95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ость мойки дорог</w:t>
            </w:r>
            <w:r w:rsidR="00B75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тротуаров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раз за сезон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AA1A12" w:rsidRPr="00AA1A12" w:rsidRDefault="00FB1AF6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AA1A12" w:rsidRPr="00AA1A12" w:rsidRDefault="002A075A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площадь мостов </w:t>
            </w:r>
            <w:r w:rsidR="00B75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и путепроводов, находящихся на содержании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ливневой канализации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площадь улично-дорожной сети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7325,44</w:t>
            </w:r>
          </w:p>
        </w:tc>
        <w:tc>
          <w:tcPr>
            <w:tcW w:w="708" w:type="dxa"/>
            <w:vAlign w:val="center"/>
          </w:tcPr>
          <w:p w:rsidR="00AA1A12" w:rsidRPr="00AA1A12" w:rsidRDefault="00E80761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7325,44</w:t>
            </w:r>
          </w:p>
        </w:tc>
        <w:tc>
          <w:tcPr>
            <w:tcW w:w="709" w:type="dxa"/>
            <w:vAlign w:val="center"/>
          </w:tcPr>
          <w:p w:rsidR="00AA1A12" w:rsidRPr="00AA1A12" w:rsidRDefault="00E80761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709" w:type="dxa"/>
            <w:vAlign w:val="center"/>
          </w:tcPr>
          <w:p w:rsidR="00AA1A12" w:rsidRPr="00AA1A12" w:rsidRDefault="000814E7" w:rsidP="00B75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709" w:type="dxa"/>
            <w:vAlign w:val="center"/>
          </w:tcPr>
          <w:p w:rsidR="00AA1A12" w:rsidRPr="00AA1A12" w:rsidRDefault="000814E7" w:rsidP="00B75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850" w:type="dxa"/>
            <w:vAlign w:val="center"/>
          </w:tcPr>
          <w:p w:rsidR="00AA1A12" w:rsidRPr="00AA1A12" w:rsidRDefault="000814E7" w:rsidP="00B75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851" w:type="dxa"/>
            <w:vAlign w:val="center"/>
          </w:tcPr>
          <w:p w:rsidR="00AA1A12" w:rsidRPr="00AA1A12" w:rsidRDefault="000814E7" w:rsidP="00B75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850" w:type="dxa"/>
            <w:vAlign w:val="center"/>
          </w:tcPr>
          <w:p w:rsidR="00AA1A12" w:rsidRPr="00AA1A12" w:rsidRDefault="000814E7" w:rsidP="00B7511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8,54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3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5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5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ремонт дорог (площадь дорожного покрытия)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4,93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56,44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6,03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2,25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0,63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0,63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0,63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0,63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ремонт тротуаров (площадь дорожного покрытия)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2,89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,70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9,82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,83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,30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,30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,30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48" w:type="dxa"/>
            <w:vAlign w:val="center"/>
          </w:tcPr>
          <w:p w:rsidR="00AA1A12" w:rsidRPr="00B75115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11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и ремонт дорог (площадь дорожного покрытия)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91,15</w:t>
            </w:r>
          </w:p>
        </w:tc>
        <w:tc>
          <w:tcPr>
            <w:tcW w:w="708" w:type="dxa"/>
            <w:vAlign w:val="center"/>
          </w:tcPr>
          <w:p w:rsidR="00AA1A12" w:rsidRPr="00F06468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68">
              <w:rPr>
                <w:rFonts w:ascii="Times New Roman" w:eastAsia="Times New Roman" w:hAnsi="Times New Roman" w:cs="Times New Roman"/>
                <w:sz w:val="16"/>
                <w:szCs w:val="16"/>
              </w:rPr>
              <w:t>62,55</w:t>
            </w:r>
          </w:p>
        </w:tc>
        <w:tc>
          <w:tcPr>
            <w:tcW w:w="709" w:type="dxa"/>
            <w:vAlign w:val="center"/>
          </w:tcPr>
          <w:p w:rsidR="00AA1A12" w:rsidRPr="00AD31B3" w:rsidRDefault="00765CEB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333,</w:t>
            </w:r>
            <w:r w:rsidR="00617B7B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401,</w:t>
            </w:r>
            <w:r w:rsidR="002D0A20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09" w:type="dxa"/>
            <w:vAlign w:val="center"/>
          </w:tcPr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359,76</w:t>
            </w:r>
          </w:p>
        </w:tc>
        <w:tc>
          <w:tcPr>
            <w:tcW w:w="850" w:type="dxa"/>
            <w:vAlign w:val="center"/>
          </w:tcPr>
          <w:p w:rsidR="00AA1A12" w:rsidRPr="00AD31B3" w:rsidRDefault="00617B7B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667,84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C675D8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A1A12" w:rsidRPr="00AD31B3" w:rsidRDefault="00617B7B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628,85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C675D8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A1A12" w:rsidRPr="00AD31B3" w:rsidRDefault="00617B7B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576,31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C675D8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дорожного покрытия, </w:t>
            </w:r>
            <w:r w:rsidR="00B75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не соответствующего нормативным требованиям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2,58</w:t>
            </w:r>
          </w:p>
        </w:tc>
        <w:tc>
          <w:tcPr>
            <w:tcW w:w="708" w:type="dxa"/>
            <w:vAlign w:val="center"/>
          </w:tcPr>
          <w:p w:rsidR="00AA1A12" w:rsidRPr="00F06468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68">
              <w:rPr>
                <w:rFonts w:ascii="Times New Roman" w:eastAsia="Times New Roman" w:hAnsi="Times New Roman" w:cs="Times New Roman"/>
                <w:sz w:val="16"/>
                <w:szCs w:val="16"/>
              </w:rPr>
              <w:t>41,49</w:t>
            </w:r>
          </w:p>
        </w:tc>
        <w:tc>
          <w:tcPr>
            <w:tcW w:w="709" w:type="dxa"/>
            <w:vAlign w:val="center"/>
          </w:tcPr>
          <w:p w:rsidR="00AA1A12" w:rsidRPr="00AD31B3" w:rsidRDefault="006A58B6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36,</w:t>
            </w:r>
            <w:r w:rsidR="00765CEB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A1A12" w:rsidRPr="00AD31B3" w:rsidRDefault="00A707A5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31,</w:t>
            </w:r>
            <w:r w:rsidR="00617B7B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A1A12" w:rsidRPr="00AD31B3" w:rsidRDefault="00A707A5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26,</w:t>
            </w:r>
            <w:r w:rsidR="00617B7B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A1A12" w:rsidRPr="00AD31B3" w:rsidRDefault="00617B7B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17,39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C675D8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  <w:vAlign w:val="center"/>
          </w:tcPr>
          <w:p w:rsidR="00AA1A12" w:rsidRPr="00AD31B3" w:rsidRDefault="00617B7B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8,82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C675D8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A1A12" w:rsidRPr="00AD31B3" w:rsidRDefault="00617B7B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0,97</w:t>
            </w:r>
            <w:r w:rsidR="005A03BE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C675D8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дорожного покрытия, </w:t>
            </w:r>
            <w:r w:rsidR="00B75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не соответствующего нормативным требованиям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119,31</w:t>
            </w:r>
          </w:p>
        </w:tc>
        <w:tc>
          <w:tcPr>
            <w:tcW w:w="708" w:type="dxa"/>
            <w:vAlign w:val="center"/>
          </w:tcPr>
          <w:p w:rsidR="00AA1A12" w:rsidRPr="00F06468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68">
              <w:rPr>
                <w:rFonts w:ascii="Times New Roman" w:eastAsia="Times New Roman" w:hAnsi="Times New Roman" w:cs="Times New Roman"/>
                <w:sz w:val="16"/>
                <w:szCs w:val="16"/>
              </w:rPr>
              <w:t>3039,27</w:t>
            </w:r>
          </w:p>
        </w:tc>
        <w:tc>
          <w:tcPr>
            <w:tcW w:w="709" w:type="dxa"/>
            <w:vAlign w:val="center"/>
          </w:tcPr>
          <w:p w:rsidR="00AA1A12" w:rsidRPr="00AD31B3" w:rsidRDefault="00A2373F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2705,</w:t>
            </w:r>
            <w:r w:rsidR="008248B4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09" w:type="dxa"/>
            <w:vAlign w:val="center"/>
          </w:tcPr>
          <w:p w:rsidR="00AA1A12" w:rsidRPr="00AD31B3" w:rsidRDefault="008248B4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2303,92</w:t>
            </w:r>
          </w:p>
        </w:tc>
        <w:tc>
          <w:tcPr>
            <w:tcW w:w="709" w:type="dxa"/>
            <w:vAlign w:val="center"/>
          </w:tcPr>
          <w:p w:rsidR="00AA1A12" w:rsidRPr="00AD31B3" w:rsidRDefault="00765CEB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1944,</w:t>
            </w:r>
            <w:r w:rsidR="008248B4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vAlign w:val="center"/>
          </w:tcPr>
          <w:p w:rsidR="00AA1A12" w:rsidRPr="00AD31B3" w:rsidRDefault="008248B4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1276,32</w:t>
            </w:r>
            <w:r w:rsidR="00C675D8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A1A12" w:rsidRPr="00AD31B3" w:rsidRDefault="008248B4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647,47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C675D8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vAlign w:val="center"/>
          </w:tcPr>
          <w:p w:rsidR="00AA1A12" w:rsidRPr="00AD31B3" w:rsidRDefault="008248B4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71,16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C675D8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рост протяженности автомобильных дорог общего пользования местного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значения на территории муниципального образования, соответствующих нормативным требованиям </w:t>
            </w:r>
            <w:r w:rsidR="00B75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транспортно-эксплуатационным показателям, в результате капитального ремонта и </w:t>
            </w:r>
            <w:proofErr w:type="gramStart"/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а</w:t>
            </w:r>
            <w:proofErr w:type="gramEnd"/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ных дорог, в том числе за счет: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м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,16</w:t>
            </w:r>
          </w:p>
        </w:tc>
        <w:tc>
          <w:tcPr>
            <w:tcW w:w="708" w:type="dxa"/>
            <w:vAlign w:val="center"/>
          </w:tcPr>
          <w:p w:rsidR="00AA1A12" w:rsidRPr="00F06468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68">
              <w:rPr>
                <w:rFonts w:ascii="Times New Roman" w:eastAsia="Times New Roman" w:hAnsi="Times New Roman" w:cs="Times New Roman"/>
                <w:sz w:val="16"/>
                <w:szCs w:val="16"/>
              </w:rPr>
              <w:t>6,161</w:t>
            </w:r>
          </w:p>
        </w:tc>
        <w:tc>
          <w:tcPr>
            <w:tcW w:w="709" w:type="dxa"/>
            <w:vAlign w:val="center"/>
          </w:tcPr>
          <w:p w:rsidR="00AA1A12" w:rsidRPr="00AD31B3" w:rsidRDefault="00A2373F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21,6</w:t>
            </w:r>
            <w:r w:rsidR="00743370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29,81</w:t>
            </w:r>
          </w:p>
        </w:tc>
        <w:tc>
          <w:tcPr>
            <w:tcW w:w="709" w:type="dxa"/>
            <w:vAlign w:val="center"/>
          </w:tcPr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45,21</w:t>
            </w:r>
          </w:p>
        </w:tc>
        <w:tc>
          <w:tcPr>
            <w:tcW w:w="850" w:type="dxa"/>
            <w:vAlign w:val="center"/>
          </w:tcPr>
          <w:p w:rsidR="00AA1A12" w:rsidRPr="00AD31B3" w:rsidRDefault="00743370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36,82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lt;*</w:t>
            </w:r>
            <w:r w:rsidR="00C675D8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  <w:vAlign w:val="center"/>
          </w:tcPr>
          <w:p w:rsidR="00AA1A12" w:rsidRPr="00AD31B3" w:rsidRDefault="00743370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36,82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lt;*</w:t>
            </w:r>
            <w:r w:rsidR="00C675D8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  <w:vAlign w:val="center"/>
          </w:tcPr>
          <w:p w:rsidR="00AA1A12" w:rsidRPr="00AD31B3" w:rsidRDefault="00743370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44,19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&lt;*</w:t>
            </w:r>
            <w:r w:rsidR="00C675D8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AA1A12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.1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ого ремонта улицы Станкостроителей на участке от полигона ТБО ООО «Чистое поле» до улицы Суздальск</w:t>
            </w:r>
            <w:r w:rsidR="00CE484E">
              <w:rPr>
                <w:rFonts w:ascii="Times New Roman" w:eastAsia="Times New Roman" w:hAnsi="Times New Roman" w:cs="Times New Roman"/>
                <w:sz w:val="16"/>
                <w:szCs w:val="16"/>
              </w:rPr>
              <w:t>ой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городе Иванове (2 этап)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A1A12" w:rsidRPr="00F06468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6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1,72891</w:t>
            </w:r>
          </w:p>
        </w:tc>
        <w:tc>
          <w:tcPr>
            <w:tcW w:w="709" w:type="dxa"/>
            <w:vAlign w:val="center"/>
          </w:tcPr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A1A12" w:rsidRPr="00AD31B3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8521ED" w:rsidRPr="00AA1A12" w:rsidRDefault="008521ED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248" w:type="dxa"/>
            <w:vAlign w:val="center"/>
          </w:tcPr>
          <w:p w:rsidR="008521ED" w:rsidRPr="00207B17" w:rsidRDefault="00207B17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B1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</w:t>
            </w:r>
            <w:r w:rsidR="00B75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Pr="00207B17">
              <w:rPr>
                <w:rFonts w:ascii="Times New Roman" w:eastAsia="Times New Roman" w:hAnsi="Times New Roman" w:cs="Times New Roman"/>
                <w:sz w:val="16"/>
                <w:szCs w:val="16"/>
              </w:rPr>
              <w:t>к транспортно-эксплуатационным показателям, на 31 декабря отчетного года</w:t>
            </w:r>
          </w:p>
        </w:tc>
        <w:tc>
          <w:tcPr>
            <w:tcW w:w="567" w:type="dxa"/>
            <w:vAlign w:val="center"/>
          </w:tcPr>
          <w:p w:rsidR="008521ED" w:rsidRPr="00AA1A12" w:rsidRDefault="000F2DF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vAlign w:val="center"/>
          </w:tcPr>
          <w:p w:rsidR="008521ED" w:rsidRPr="00A07518" w:rsidRDefault="008521ED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521ED" w:rsidRPr="00F06468" w:rsidRDefault="001752B7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68">
              <w:rPr>
                <w:rFonts w:ascii="Times New Roman" w:eastAsia="Times New Roman" w:hAnsi="Times New Roman" w:cs="Times New Roman"/>
                <w:sz w:val="16"/>
                <w:szCs w:val="16"/>
              </w:rPr>
              <w:t>395,79</w:t>
            </w:r>
          </w:p>
        </w:tc>
        <w:tc>
          <w:tcPr>
            <w:tcW w:w="709" w:type="dxa"/>
            <w:vAlign w:val="center"/>
          </w:tcPr>
          <w:p w:rsidR="008521ED" w:rsidRPr="00AD31B3" w:rsidRDefault="00A2373F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417,4</w:t>
            </w:r>
            <w:r w:rsidR="00272DB1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8521ED" w:rsidRPr="00AD31B3" w:rsidRDefault="00A2373F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447,2</w:t>
            </w:r>
            <w:r w:rsidR="00272DB1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8521ED" w:rsidRPr="00AD31B3" w:rsidRDefault="00A2373F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492,4</w:t>
            </w:r>
            <w:r w:rsidR="00272DB1"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8521ED" w:rsidRPr="00AD31B3" w:rsidRDefault="00272DB1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529,24</w:t>
            </w:r>
          </w:p>
        </w:tc>
        <w:tc>
          <w:tcPr>
            <w:tcW w:w="851" w:type="dxa"/>
            <w:vAlign w:val="center"/>
          </w:tcPr>
          <w:p w:rsidR="008521ED" w:rsidRPr="00AD31B3" w:rsidRDefault="00272DB1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566,06</w:t>
            </w:r>
          </w:p>
        </w:tc>
        <w:tc>
          <w:tcPr>
            <w:tcW w:w="850" w:type="dxa"/>
            <w:vAlign w:val="center"/>
          </w:tcPr>
          <w:p w:rsidR="008521ED" w:rsidRPr="00AD31B3" w:rsidRDefault="00272DB1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610,25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8521ED" w:rsidRPr="00AA1A12" w:rsidRDefault="008521ED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248" w:type="dxa"/>
            <w:vAlign w:val="center"/>
          </w:tcPr>
          <w:p w:rsidR="008521ED" w:rsidRPr="00207B17" w:rsidRDefault="00207B17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B17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путепроводов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567" w:type="dxa"/>
            <w:vAlign w:val="center"/>
          </w:tcPr>
          <w:p w:rsidR="008521ED" w:rsidRPr="00AA1A12" w:rsidRDefault="00207B17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  <w:vAlign w:val="center"/>
          </w:tcPr>
          <w:p w:rsidR="008521ED" w:rsidRPr="00A07518" w:rsidRDefault="008521ED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521ED" w:rsidRPr="00F06468" w:rsidRDefault="008521ED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21ED" w:rsidRPr="00AD31B3" w:rsidRDefault="008521ED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521ED" w:rsidRPr="00AD31B3" w:rsidRDefault="00207B17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eastAsia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  <w:vAlign w:val="center"/>
          </w:tcPr>
          <w:p w:rsidR="008521ED" w:rsidRPr="00AD31B3" w:rsidRDefault="008521ED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21ED" w:rsidRPr="00AD31B3" w:rsidRDefault="008521ED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521ED" w:rsidRPr="00AD31B3" w:rsidRDefault="008521ED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521ED" w:rsidRPr="00AD31B3" w:rsidRDefault="008521ED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521E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48" w:type="dxa"/>
            <w:vAlign w:val="center"/>
          </w:tcPr>
          <w:p w:rsidR="00AA1A12" w:rsidRPr="00B75115" w:rsidRDefault="00AA1A12" w:rsidP="00B7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115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5115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5115">
              <w:rPr>
                <w:rFonts w:ascii="Times New Roman" w:hAnsi="Times New Roman" w:cs="Times New Roman"/>
                <w:sz w:val="16"/>
                <w:szCs w:val="16"/>
              </w:rPr>
              <w:t>Дорожная сеть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B7511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A1A12" w:rsidRPr="00A07518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751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AA1A12" w:rsidRPr="00F06468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6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AA1A12" w:rsidRPr="00AD31B3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A1A12" w:rsidRPr="00AD31B3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A1A12" w:rsidRPr="00AD31B3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A1A12" w:rsidRPr="00AD31B3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A1A12" w:rsidRPr="00AD31B3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A1A12" w:rsidRPr="00AD31B3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521E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 xml:space="preserve">Доля протяженности дорожной сети городской агломерации 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Ивановская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 xml:space="preserve">, соответствующая нормативным требованиям 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к их транспортно-эксплуатационному состоянию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AA1A12" w:rsidRPr="00A07518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A1A12" w:rsidRPr="00F06468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68">
              <w:rPr>
                <w:rFonts w:ascii="Times New Roman" w:eastAsia="Times New Roman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709" w:type="dxa"/>
            <w:vAlign w:val="center"/>
          </w:tcPr>
          <w:p w:rsidR="00AA1A12" w:rsidRPr="00AD31B3" w:rsidRDefault="007A2A53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hAnsi="Times New Roman" w:cs="Times New Roman"/>
                <w:sz w:val="16"/>
                <w:szCs w:val="16"/>
              </w:rPr>
              <w:t>44,32</w:t>
            </w:r>
          </w:p>
        </w:tc>
        <w:tc>
          <w:tcPr>
            <w:tcW w:w="709" w:type="dxa"/>
            <w:vAlign w:val="center"/>
          </w:tcPr>
          <w:p w:rsidR="00AA1A12" w:rsidRPr="00AD31B3" w:rsidRDefault="007A2A53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hAnsi="Times New Roman" w:cs="Times New Roman"/>
                <w:sz w:val="16"/>
                <w:szCs w:val="16"/>
              </w:rPr>
              <w:t>50,06</w:t>
            </w:r>
          </w:p>
        </w:tc>
        <w:tc>
          <w:tcPr>
            <w:tcW w:w="709" w:type="dxa"/>
            <w:vAlign w:val="center"/>
          </w:tcPr>
          <w:p w:rsidR="00AA1A12" w:rsidRPr="00AD31B3" w:rsidRDefault="007A2A53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hAnsi="Times New Roman" w:cs="Times New Roman"/>
                <w:sz w:val="16"/>
                <w:szCs w:val="16"/>
              </w:rPr>
              <w:t>60,06</w:t>
            </w:r>
          </w:p>
        </w:tc>
        <w:tc>
          <w:tcPr>
            <w:tcW w:w="850" w:type="dxa"/>
            <w:vAlign w:val="center"/>
          </w:tcPr>
          <w:p w:rsidR="00AA1A12" w:rsidRPr="00AD31B3" w:rsidRDefault="007A2A53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hAnsi="Times New Roman" w:cs="Times New Roman"/>
                <w:sz w:val="16"/>
                <w:szCs w:val="16"/>
              </w:rPr>
              <w:t>67,75</w:t>
            </w:r>
            <w:r w:rsidR="00E73778" w:rsidRPr="00AD31B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:rsidR="00AA1A12" w:rsidRPr="00AD31B3" w:rsidRDefault="007A2A53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hAnsi="Times New Roman" w:cs="Times New Roman"/>
                <w:sz w:val="16"/>
                <w:szCs w:val="16"/>
              </w:rPr>
              <w:t>75,</w:t>
            </w:r>
            <w:r w:rsidR="001A7ACE" w:rsidRPr="00AD31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D31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73778" w:rsidRPr="00AD31B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:rsidR="00AA1A12" w:rsidRPr="00AD31B3" w:rsidRDefault="007A2A53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1B3">
              <w:rPr>
                <w:rFonts w:ascii="Times New Roman" w:hAnsi="Times New Roman" w:cs="Times New Roman"/>
                <w:sz w:val="16"/>
                <w:szCs w:val="16"/>
              </w:rPr>
              <w:t>85,15</w:t>
            </w:r>
            <w:r w:rsidR="00E73778" w:rsidRPr="00AD31B3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B75115" w:rsidRPr="00AA1A12" w:rsidTr="00B75115">
        <w:trPr>
          <w:trHeight w:val="716"/>
        </w:trPr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8521E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мест концентрации дорожно-транспортных происшествий (</w:t>
            </w:r>
            <w:proofErr w:type="spellStart"/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аварийно</w:t>
            </w:r>
            <w:proofErr w:type="spellEnd"/>
            <w:r w:rsidRPr="00AA1A12">
              <w:rPr>
                <w:rFonts w:ascii="Times New Roman" w:hAnsi="Times New Roman" w:cs="Times New Roman"/>
                <w:sz w:val="16"/>
                <w:szCs w:val="16"/>
              </w:rPr>
              <w:t xml:space="preserve"> опасных участков) на дорожной сети городского округа Иваново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AA1A12" w:rsidRPr="00A07518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A1A12" w:rsidRPr="00F06468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6468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09" w:type="dxa"/>
            <w:vAlign w:val="center"/>
          </w:tcPr>
          <w:p w:rsidR="00AA1A12" w:rsidRPr="00287934" w:rsidRDefault="007A2A53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34">
              <w:rPr>
                <w:rFonts w:ascii="Times New Roman" w:hAnsi="Times New Roman" w:cs="Times New Roman"/>
                <w:sz w:val="16"/>
                <w:szCs w:val="16"/>
              </w:rPr>
              <w:t>86,4</w:t>
            </w:r>
          </w:p>
        </w:tc>
        <w:tc>
          <w:tcPr>
            <w:tcW w:w="709" w:type="dxa"/>
            <w:vAlign w:val="center"/>
          </w:tcPr>
          <w:p w:rsidR="00AA1A12" w:rsidRPr="00287934" w:rsidRDefault="007A2A53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34"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709" w:type="dxa"/>
            <w:vAlign w:val="center"/>
          </w:tcPr>
          <w:p w:rsidR="00AA1A12" w:rsidRPr="00287934" w:rsidRDefault="007A2A53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34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850" w:type="dxa"/>
            <w:vAlign w:val="center"/>
          </w:tcPr>
          <w:p w:rsidR="00AA1A12" w:rsidRPr="00287934" w:rsidRDefault="007A2A53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34">
              <w:rPr>
                <w:rFonts w:ascii="Times New Roman" w:hAnsi="Times New Roman" w:cs="Times New Roman"/>
                <w:sz w:val="16"/>
                <w:szCs w:val="16"/>
              </w:rPr>
              <w:t>65,9</w:t>
            </w:r>
            <w:r w:rsidR="00E73778" w:rsidRPr="0028793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:rsidR="00AA1A12" w:rsidRPr="00287934" w:rsidRDefault="007A2A53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34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  <w:r w:rsidR="00E73778" w:rsidRPr="0028793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:rsidR="00AA1A12" w:rsidRPr="00287934" w:rsidRDefault="007A2A53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34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  <w:r w:rsidR="00E73778" w:rsidRPr="0028793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8521ED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AA1A12"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48" w:type="dxa"/>
            <w:vAlign w:val="center"/>
          </w:tcPr>
          <w:p w:rsidR="00AA1A12" w:rsidRPr="00B75115" w:rsidRDefault="00AA1A12" w:rsidP="00B7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7511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5115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дорожной деятельности в отношении дорожной сети городской агломерации 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75115">
              <w:rPr>
                <w:rFonts w:ascii="Times New Roman" w:hAnsi="Times New Roman" w:cs="Times New Roman"/>
                <w:sz w:val="16"/>
                <w:szCs w:val="16"/>
              </w:rPr>
              <w:t>Ивановская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A1A12" w:rsidRPr="00287934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A1A12" w:rsidRPr="00287934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A1A12" w:rsidRPr="00287934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A1A12" w:rsidRPr="00287934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A1A12" w:rsidRPr="00287934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A1A12" w:rsidRPr="00287934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F96907" w:rsidRDefault="00207B17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6907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AA1A12" w:rsidRPr="00F96907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2248" w:type="dxa"/>
            <w:vAlign w:val="center"/>
          </w:tcPr>
          <w:p w:rsidR="00AA1A12" w:rsidRPr="00F96907" w:rsidRDefault="00AA1A12" w:rsidP="00B7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6907">
              <w:rPr>
                <w:rFonts w:ascii="Times New Roman" w:hAnsi="Times New Roman" w:cs="Times New Roman"/>
                <w:sz w:val="16"/>
                <w:szCs w:val="16"/>
              </w:rPr>
              <w:t xml:space="preserve">Общая протяженность объектов на дорожной сети городской агломерации 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96907">
              <w:rPr>
                <w:rFonts w:ascii="Times New Roman" w:hAnsi="Times New Roman" w:cs="Times New Roman"/>
                <w:sz w:val="16"/>
                <w:szCs w:val="16"/>
              </w:rPr>
              <w:t>Ивановская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96907">
              <w:rPr>
                <w:rFonts w:ascii="Times New Roman" w:hAnsi="Times New Roman" w:cs="Times New Roman"/>
                <w:sz w:val="16"/>
                <w:szCs w:val="16"/>
              </w:rPr>
              <w:t xml:space="preserve">, в отношении которых проведены работы 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6907">
              <w:rPr>
                <w:rFonts w:ascii="Times New Roman" w:hAnsi="Times New Roman" w:cs="Times New Roman"/>
                <w:sz w:val="16"/>
                <w:szCs w:val="16"/>
              </w:rPr>
              <w:t xml:space="preserve">по капитальному ремонту </w:t>
            </w:r>
            <w:r w:rsidR="00B75115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F96907">
              <w:rPr>
                <w:rFonts w:ascii="Times New Roman" w:hAnsi="Times New Roman" w:cs="Times New Roman"/>
                <w:sz w:val="16"/>
                <w:szCs w:val="16"/>
              </w:rPr>
              <w:t>или ремонту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AA1A12" w:rsidRPr="00F96907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96907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F96907">
              <w:rPr>
                <w:rFonts w:ascii="Times New Roman" w:eastAsia="Times New Roman" w:hAnsi="Times New Roman" w:cs="Times New Roman"/>
                <w:sz w:val="16"/>
                <w:szCs w:val="16"/>
              </w:rPr>
              <w:t>/год</w:t>
            </w:r>
          </w:p>
        </w:tc>
        <w:tc>
          <w:tcPr>
            <w:tcW w:w="709" w:type="dxa"/>
            <w:vAlign w:val="center"/>
          </w:tcPr>
          <w:p w:rsidR="00AA1A12" w:rsidRPr="004B2146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AA1A12" w:rsidRPr="004B2146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A1A12" w:rsidRPr="00287934" w:rsidRDefault="00E425F5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34">
              <w:rPr>
                <w:rFonts w:ascii="Times New Roman" w:hAnsi="Times New Roman" w:cs="Times New Roman"/>
                <w:sz w:val="16"/>
                <w:szCs w:val="16"/>
              </w:rPr>
              <w:t>19,888</w:t>
            </w:r>
          </w:p>
        </w:tc>
        <w:tc>
          <w:tcPr>
            <w:tcW w:w="709" w:type="dxa"/>
            <w:vAlign w:val="center"/>
          </w:tcPr>
          <w:p w:rsidR="00AA1A12" w:rsidRPr="00287934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34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  <w:r w:rsidR="007A2A53" w:rsidRPr="002879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vAlign w:val="center"/>
          </w:tcPr>
          <w:p w:rsidR="00AA1A12" w:rsidRPr="00287934" w:rsidRDefault="00AA1A12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34">
              <w:rPr>
                <w:rFonts w:ascii="Times New Roman" w:hAnsi="Times New Roman" w:cs="Times New Roman"/>
                <w:sz w:val="16"/>
                <w:szCs w:val="16"/>
              </w:rPr>
              <w:t>45,2</w:t>
            </w:r>
            <w:r w:rsidR="007A2A53" w:rsidRPr="00287934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50" w:type="dxa"/>
            <w:vAlign w:val="center"/>
          </w:tcPr>
          <w:p w:rsidR="00AA1A12" w:rsidRPr="00287934" w:rsidRDefault="002021A1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34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  <w:r w:rsidR="007A2A53" w:rsidRPr="0028793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73778" w:rsidRPr="0028793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  <w:vAlign w:val="center"/>
          </w:tcPr>
          <w:p w:rsidR="00AA1A12" w:rsidRPr="00287934" w:rsidRDefault="002021A1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34"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  <w:r w:rsidR="007A2A53" w:rsidRPr="0028793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73778" w:rsidRPr="0028793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  <w:vAlign w:val="center"/>
          </w:tcPr>
          <w:p w:rsidR="00AA1A12" w:rsidRPr="00287934" w:rsidRDefault="002021A1" w:rsidP="00B751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934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  <w:r w:rsidR="007A2A53" w:rsidRPr="00287934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E73778" w:rsidRPr="00287934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207B17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="00AA1A12"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207B17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эксплуатируемых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ветофорных объектов </w:t>
            </w:r>
            <w:r w:rsidR="00B75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(в рамках концессионных соглашений)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72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207B17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установленных </w:t>
            </w:r>
            <w:r w:rsidR="00B75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-образных опор для размещения технических средств организации дорожного движения </w:t>
            </w:r>
            <w:r w:rsidR="00B75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д проезжей частью в зоне регулируемых </w:t>
            </w:r>
            <w:r w:rsidR="00B7511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и нерегулируемых пешеходных переходов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*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*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*</w:t>
            </w:r>
          </w:p>
        </w:tc>
      </w:tr>
      <w:tr w:rsidR="00B75115" w:rsidRPr="00AA1A12" w:rsidTr="00B75115">
        <w:tc>
          <w:tcPr>
            <w:tcW w:w="445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207B17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248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упаемой специализированной техники</w:t>
            </w:r>
          </w:p>
        </w:tc>
        <w:tc>
          <w:tcPr>
            <w:tcW w:w="567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A1A12" w:rsidRPr="00AA1A12" w:rsidRDefault="00AA1A12" w:rsidP="00B75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AA1A12" w:rsidRPr="00AA1A12" w:rsidRDefault="002C109B" w:rsidP="00B75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AA1A12" w:rsidRPr="00AA1A12" w:rsidRDefault="00AA1A12" w:rsidP="00B751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45F4F" w:rsidRPr="00B75115" w:rsidRDefault="00C45F4F" w:rsidP="00CC523A">
      <w:pPr>
        <w:spacing w:after="0" w:line="240" w:lineRule="auto"/>
        <w:ind w:right="-2" w:firstLine="709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  <w:sectPr w:rsidR="00C45F4F" w:rsidRPr="00B75115" w:rsidSect="00B75115">
          <w:type w:val="continuous"/>
          <w:pgSz w:w="11905" w:h="16838"/>
          <w:pgMar w:top="720" w:right="720" w:bottom="720" w:left="1701" w:header="284" w:footer="0" w:gutter="0"/>
          <w:cols w:space="720"/>
        </w:sectPr>
      </w:pPr>
      <w:r w:rsidRPr="00B75115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&lt;*&gt; - Значение целевого показателя установлено при условии сохранения финансирования </w:t>
      </w:r>
      <w:r w:rsidR="00B75115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   </w:t>
      </w:r>
      <w:r w:rsidRPr="00B75115">
        <w:rPr>
          <w:rFonts w:ascii="Times New Roman" w:eastAsiaTheme="minorHAnsi" w:hAnsi="Times New Roman" w:cs="Times New Roman"/>
          <w:sz w:val="20"/>
          <w:szCs w:val="16"/>
          <w:lang w:eastAsia="en-US"/>
        </w:rPr>
        <w:t>на уровне не ниже уровня финансового обеспечения 2021 года. Подлежит корректировке по мере формирования бюджета города и уточнен</w:t>
      </w:r>
      <w:r w:rsidR="00B75115" w:rsidRPr="00B75115">
        <w:rPr>
          <w:rFonts w:ascii="Times New Roman" w:eastAsiaTheme="minorHAnsi" w:hAnsi="Times New Roman" w:cs="Times New Roman"/>
          <w:sz w:val="20"/>
          <w:szCs w:val="16"/>
          <w:lang w:eastAsia="en-US"/>
        </w:rPr>
        <w:t>ия программы на соответствующие годы.</w:t>
      </w:r>
    </w:p>
    <w:p w:rsidR="00C675D8" w:rsidRPr="00B75115" w:rsidRDefault="00C675D8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B75115">
        <w:rPr>
          <w:rFonts w:ascii="Times New Roman" w:eastAsiaTheme="minorHAnsi" w:hAnsi="Times New Roman" w:cs="Times New Roman"/>
          <w:sz w:val="20"/>
          <w:szCs w:val="16"/>
          <w:lang w:eastAsia="en-US"/>
        </w:rPr>
        <w:lastRenderedPageBreak/>
        <w:t xml:space="preserve">&lt;**&gt; - Значение целевого показателя установлено при условии финансирования на уровне финансового обеспечения </w:t>
      </w:r>
      <w:r w:rsidR="00122C57" w:rsidRPr="00B75115">
        <w:rPr>
          <w:rFonts w:ascii="Times New Roman" w:eastAsiaTheme="minorHAnsi" w:hAnsi="Times New Roman" w:cs="Times New Roman"/>
          <w:sz w:val="20"/>
          <w:szCs w:val="16"/>
          <w:lang w:eastAsia="en-US"/>
        </w:rPr>
        <w:t>в соответствии с государственной программой Ивановской области «Развитие транспортной системы Ивановской области», утвержденной постановлением Правительства Ивановской области от 13.11.2013  № 447-п</w:t>
      </w:r>
      <w:r w:rsidR="00E73778" w:rsidRPr="00B75115">
        <w:rPr>
          <w:rFonts w:ascii="Times New Roman" w:eastAsiaTheme="minorHAnsi" w:hAnsi="Times New Roman" w:cs="Times New Roman"/>
          <w:sz w:val="20"/>
          <w:szCs w:val="16"/>
          <w:lang w:eastAsia="en-US"/>
        </w:rPr>
        <w:t>, и п</w:t>
      </w:r>
      <w:r w:rsidRPr="00B75115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одлежит корректировке по мере формирования бюджета города </w:t>
      </w:r>
      <w:r w:rsidR="00B75115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   </w:t>
      </w:r>
      <w:r w:rsidRPr="00B75115">
        <w:rPr>
          <w:rFonts w:ascii="Times New Roman" w:eastAsiaTheme="minorHAnsi" w:hAnsi="Times New Roman" w:cs="Times New Roman"/>
          <w:sz w:val="20"/>
          <w:szCs w:val="16"/>
          <w:lang w:eastAsia="en-US"/>
        </w:rPr>
        <w:t>и уточнения программы на соответствующие годы</w:t>
      </w:r>
      <w:r w:rsidR="00FA0772" w:rsidRPr="00B75115">
        <w:rPr>
          <w:rFonts w:ascii="Times New Roman" w:eastAsiaTheme="minorHAnsi" w:hAnsi="Times New Roman" w:cs="Times New Roman"/>
          <w:sz w:val="20"/>
          <w:szCs w:val="16"/>
          <w:lang w:eastAsia="en-US"/>
        </w:rPr>
        <w:t>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C45F4F" w:rsidP="00C45F4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.</w:t>
      </w:r>
    </w:p>
    <w:p w:rsidR="00C45F4F" w:rsidRPr="00CD3E4F" w:rsidRDefault="00C45F4F" w:rsidP="00C45F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0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№ 2621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, а также ежегодно утверждаемым Администрацией города Иванова планом благоустройства города</w:t>
      </w:r>
      <w:proofErr w:type="gram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Выполнение работ, связанных с организацией функционирования автомобильных дорог общего пользования, осуществляется посредством размещения на официальном сайте единой информационной системы в сфере закупок конкурентных процедур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и заключения муниципальных контрактов. Срок выполнения мероприятия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–                         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24 годы. Ответственным исполнителем мероприятия является Управление благоустройства Администрации города Иванова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2. Выполнение работ, оказание услуг за счет средств муниципального дорожного фонда города Иванова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</w:t>
      </w:r>
      <w:hyperlink r:id="rId11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использования бюджетных ассигнований муниципального дорожного фонда города Иванова, утвержденным решением Ивановск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 xml:space="preserve">ой городской Думы от 30.10.2013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№ 633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О муниципальном дорожном фонде города Иванова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C45F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24 годы. Ответственным исполнителем мероприятия является Управление благоустройства Администрации города Иванова.</w:t>
      </w:r>
    </w:p>
    <w:p w:rsidR="00362511" w:rsidRPr="00CD3E4F" w:rsidRDefault="00362511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по искам о возмещении ущерба при ДТП, вызванного состоянием дорожной сети г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ванова, оплата метеорологической информации для работы с судебными, правоохранительными органами и органами прокуратуры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 при ДТП, вызван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ного состоянием дорожной сети города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24 годы. Ответственным исполнителем мероприятия является Управление благоустройства Администрации города Иванова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4. 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редоставление субсидий организациям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для возмещения расходов на создание, реконструкцию (модернизацию), содержание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22 годы. Ответственным исполнителем мероприятия является Управление благоустройства Администрации города Иванова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CD3E4F">
        <w:rPr>
          <w:rFonts w:ascii="Times New Roman" w:eastAsia="Times New Roman" w:hAnsi="Times New Roman" w:cs="Times New Roman"/>
          <w:sz w:val="24"/>
          <w:szCs w:val="24"/>
        </w:rPr>
        <w:t>световозвращателями</w:t>
      </w:r>
      <w:proofErr w:type="spell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 индикаторами, а</w:t>
      </w:r>
      <w:proofErr w:type="gram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также устройствами дополнительного освещения и другими элементами повышения безопасности дорожного движения.</w:t>
      </w:r>
    </w:p>
    <w:p w:rsidR="00C45F4F" w:rsidRPr="00CD3E4F" w:rsidRDefault="00C45F4F" w:rsidP="00CC52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установку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24 годы. Ответственным исполнителем мероприятия является Управление благоустройства Администрации города Иванова.</w:t>
      </w:r>
    </w:p>
    <w:p w:rsidR="0000706A" w:rsidRPr="007269A9" w:rsidRDefault="001575A9" w:rsidP="00CC523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06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0706A" w:rsidRPr="0000706A">
        <w:rPr>
          <w:rFonts w:ascii="Times New Roman" w:hAnsi="Times New Roman" w:cs="Times New Roman"/>
          <w:sz w:val="24"/>
          <w:szCs w:val="24"/>
        </w:rPr>
        <w:t>Приобретение</w:t>
      </w:r>
      <w:r w:rsidR="0000706A" w:rsidRPr="007269A9">
        <w:rPr>
          <w:rFonts w:ascii="Times New Roman" w:hAnsi="Times New Roman" w:cs="Times New Roman"/>
          <w:sz w:val="24"/>
          <w:szCs w:val="24"/>
        </w:rPr>
        <w:t xml:space="preserve"> специализированной техники. </w:t>
      </w:r>
    </w:p>
    <w:p w:rsidR="0000706A" w:rsidRPr="000F71D8" w:rsidRDefault="0000706A" w:rsidP="00CC523A">
      <w:pPr>
        <w:tabs>
          <w:tab w:val="left" w:pos="9072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69A9">
        <w:rPr>
          <w:rFonts w:ascii="Times New Roman" w:hAnsi="Times New Roman" w:cs="Times New Roman"/>
          <w:sz w:val="24"/>
          <w:szCs w:val="24"/>
        </w:rPr>
        <w:t xml:space="preserve"> рамках данного мероприятия будет приобретена специализированная техника для механизированной уборки улиц города </w:t>
      </w:r>
      <w:r w:rsidRPr="00726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утем закупки для нужд</w:t>
      </w:r>
      <w:r w:rsidRPr="00993B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родского округа Иваново</w:t>
      </w:r>
      <w:r w:rsidRPr="00993BE4">
        <w:rPr>
          <w:rFonts w:ascii="Times New Roman" w:hAnsi="Times New Roman" w:cs="Times New Roman"/>
          <w:sz w:val="24"/>
          <w:szCs w:val="24"/>
        </w:rPr>
        <w:t>.</w:t>
      </w:r>
    </w:p>
    <w:p w:rsidR="0000706A" w:rsidRDefault="0000706A" w:rsidP="00CC523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1D8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71D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71D8">
        <w:rPr>
          <w:rFonts w:ascii="Times New Roman" w:hAnsi="Times New Roman" w:cs="Times New Roman"/>
          <w:sz w:val="24"/>
          <w:szCs w:val="24"/>
        </w:rPr>
        <w:t xml:space="preserve"> год. Ответственным исполнителем мероприятия является Управление благоустройства Администрации города Иванова.</w:t>
      </w:r>
    </w:p>
    <w:p w:rsidR="005C0817" w:rsidRPr="000F71D8" w:rsidRDefault="005C0817" w:rsidP="00CC523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F71D8">
        <w:rPr>
          <w:rFonts w:ascii="Times New Roman" w:hAnsi="Times New Roman" w:cs="Times New Roman"/>
          <w:sz w:val="24"/>
          <w:szCs w:val="24"/>
        </w:rPr>
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.</w:t>
      </w:r>
    </w:p>
    <w:p w:rsidR="005C0817" w:rsidRPr="000F71D8" w:rsidRDefault="005C0817" w:rsidP="00CC523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мероприятие предполагает банковское сопровождение контрактов, предметом которых являются поставки товаров, выполнение работ, оказание услуг </w:t>
      </w:r>
      <w:r w:rsidR="00B751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0F7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муниципальных нужд, в случаях, установленных постановлением Администрации города Иванова от 05.03.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71D8">
        <w:rPr>
          <w:rFonts w:ascii="Times New Roman" w:eastAsia="Times New Roman" w:hAnsi="Times New Roman" w:cs="Times New Roman"/>
          <w:color w:val="000000"/>
          <w:sz w:val="24"/>
          <w:szCs w:val="24"/>
        </w:rPr>
        <w:t>№ 248.</w:t>
      </w:r>
    </w:p>
    <w:p w:rsidR="004671EC" w:rsidRDefault="005C0817" w:rsidP="00CC523A">
      <w:pPr>
        <w:pStyle w:val="ConsPlusTitle"/>
        <w:ind w:right="-2"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671EC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апитальный ремонт улицы Станкостроителей на участке от полигона ТБО ООО </w:t>
      </w:r>
      <w:r w:rsidR="00B75115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>Чистое поле</w:t>
      </w:r>
      <w:r w:rsidR="00B75115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 улицы Суздальск</w:t>
      </w:r>
      <w:r w:rsidR="000D2F2A">
        <w:rPr>
          <w:rFonts w:ascii="Times New Roman" w:hAnsi="Times New Roman" w:cs="Times New Roman"/>
          <w:b w:val="0"/>
          <w:color w:val="000000"/>
          <w:sz w:val="24"/>
          <w:szCs w:val="24"/>
        </w:rPr>
        <w:t>ой</w:t>
      </w:r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городе Иванове (2 этап). </w:t>
      </w:r>
    </w:p>
    <w:p w:rsidR="00362511" w:rsidRDefault="00480655" w:rsidP="00362511">
      <w:pPr>
        <w:pStyle w:val="ConsPlusTitle"/>
        <w:ind w:right="-2"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80655">
        <w:rPr>
          <w:rFonts w:ascii="Times New Roman" w:hAnsi="Times New Roman" w:cs="Times New Roman"/>
          <w:b w:val="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80655">
        <w:rPr>
          <w:rFonts w:ascii="Times New Roman" w:hAnsi="Times New Roman" w:cs="Times New Roman"/>
          <w:b w:val="0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80655">
        <w:rPr>
          <w:rFonts w:ascii="Times New Roman" w:hAnsi="Times New Roman" w:cs="Times New Roman"/>
          <w:b w:val="0"/>
          <w:sz w:val="24"/>
          <w:szCs w:val="24"/>
        </w:rPr>
        <w:t xml:space="preserve">позволи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80655">
        <w:rPr>
          <w:rFonts w:ascii="Times New Roman" w:hAnsi="Times New Roman" w:cs="Times New Roman"/>
          <w:b w:val="0"/>
          <w:sz w:val="24"/>
          <w:szCs w:val="24"/>
        </w:rPr>
        <w:t xml:space="preserve">улучшить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0655">
        <w:rPr>
          <w:rFonts w:ascii="Times New Roman" w:hAnsi="Times New Roman" w:cs="Times New Roman"/>
          <w:b w:val="0"/>
          <w:sz w:val="24"/>
          <w:szCs w:val="24"/>
        </w:rPr>
        <w:t xml:space="preserve">общегородску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0655">
        <w:rPr>
          <w:rFonts w:ascii="Times New Roman" w:hAnsi="Times New Roman" w:cs="Times New Roman"/>
          <w:b w:val="0"/>
          <w:sz w:val="24"/>
          <w:szCs w:val="24"/>
        </w:rPr>
        <w:t xml:space="preserve">дорожну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0655">
        <w:rPr>
          <w:rFonts w:ascii="Times New Roman" w:hAnsi="Times New Roman" w:cs="Times New Roman"/>
          <w:b w:val="0"/>
          <w:sz w:val="24"/>
          <w:szCs w:val="24"/>
        </w:rPr>
        <w:t xml:space="preserve">ситуацию </w:t>
      </w:r>
    </w:p>
    <w:p w:rsidR="00480655" w:rsidRPr="00480655" w:rsidRDefault="00480655" w:rsidP="00480655">
      <w:pPr>
        <w:pStyle w:val="ConsPlusTitle"/>
        <w:ind w:right="-2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8065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0655">
        <w:rPr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0655">
        <w:rPr>
          <w:rFonts w:ascii="Times New Roman" w:hAnsi="Times New Roman" w:cs="Times New Roman"/>
          <w:b w:val="0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0655">
        <w:rPr>
          <w:rFonts w:ascii="Times New Roman" w:hAnsi="Times New Roman" w:cs="Times New Roman"/>
          <w:b w:val="0"/>
          <w:sz w:val="24"/>
          <w:szCs w:val="24"/>
        </w:rPr>
        <w:t xml:space="preserve">Иванова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80655">
        <w:rPr>
          <w:rFonts w:ascii="Times New Roman" w:hAnsi="Times New Roman" w:cs="Times New Roman"/>
          <w:b w:val="0"/>
          <w:sz w:val="24"/>
          <w:szCs w:val="24"/>
        </w:rPr>
        <w:t xml:space="preserve">обеспечив транспортную связь между </w:t>
      </w:r>
      <w:proofErr w:type="gramStart"/>
      <w:r w:rsidRPr="00480655">
        <w:rPr>
          <w:rFonts w:ascii="Times New Roman" w:hAnsi="Times New Roman" w:cs="Times New Roman"/>
          <w:b w:val="0"/>
          <w:sz w:val="24"/>
          <w:szCs w:val="24"/>
        </w:rPr>
        <w:t>промышленными</w:t>
      </w:r>
      <w:proofErr w:type="gramEnd"/>
    </w:p>
    <w:p w:rsidR="004671EC" w:rsidRPr="004671EC" w:rsidRDefault="004671EC" w:rsidP="004806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районами города и между двумя основными направлениями въезда-выезда из города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671EC">
        <w:rPr>
          <w:rFonts w:ascii="Times New Roman" w:eastAsia="Times New Roman" w:hAnsi="Times New Roman" w:cs="Times New Roman"/>
          <w:sz w:val="24"/>
          <w:szCs w:val="24"/>
        </w:rPr>
        <w:t>Ярославское</w:t>
      </w:r>
      <w:proofErr w:type="gramEnd"/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 и Московское, снизить транспортную нагрузку с центральных улиц города Иванова от крупногабаритного транзитного транспорта, а именно разгрузить улицы Ивановскую, Большую </w:t>
      </w:r>
      <w:proofErr w:type="spellStart"/>
      <w:r w:rsidRPr="004671EC">
        <w:rPr>
          <w:rFonts w:ascii="Times New Roman" w:eastAsia="Times New Roman" w:hAnsi="Times New Roman" w:cs="Times New Roman"/>
          <w:sz w:val="24"/>
          <w:szCs w:val="24"/>
        </w:rPr>
        <w:t>Воробьевскую</w:t>
      </w:r>
      <w:proofErr w:type="spellEnd"/>
      <w:r w:rsidRPr="004671EC">
        <w:rPr>
          <w:rFonts w:ascii="Times New Roman" w:eastAsia="Times New Roman" w:hAnsi="Times New Roman" w:cs="Times New Roman"/>
          <w:sz w:val="24"/>
          <w:szCs w:val="24"/>
        </w:rPr>
        <w:t>, Некрасова, Ташкентскую. Также капитальный ремонт улицы Станкостроителей положительно скажется на безопасности дорожного движения.</w:t>
      </w:r>
    </w:p>
    <w:p w:rsidR="005C0817" w:rsidRPr="004671EC" w:rsidRDefault="004671EC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B7511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5C0817" w:rsidRPr="00645F65" w:rsidRDefault="004671EC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C0817" w:rsidRPr="00E64B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5F65" w:rsidRPr="00645F65">
        <w:rPr>
          <w:rFonts w:ascii="Times New Roman" w:eastAsia="Times New Roman" w:hAnsi="Times New Roman" w:cs="Times New Roman"/>
          <w:sz w:val="24"/>
          <w:szCs w:val="24"/>
        </w:rPr>
        <w:t>«Региональный проект «Дорожная сеть». Финансовое обеспечение дорожной деятельности в отношении дорожной сети городской агломерации «Ивановская».</w:t>
      </w:r>
    </w:p>
    <w:p w:rsidR="00E86038" w:rsidRPr="00E64BAA" w:rsidRDefault="00E86038" w:rsidP="00CC52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AA">
        <w:rPr>
          <w:rFonts w:ascii="Times New Roman" w:hAnsi="Times New Roman" w:cs="Times New Roman"/>
          <w:sz w:val="24"/>
          <w:szCs w:val="24"/>
        </w:rPr>
        <w:t>Реализация мероприятия осуществляется в рамках национального проекта «Безопасные и качественные автомобильные дороги» и направлена на создание условий для обеспечения безопасности жизни и здоровья участников дорожного движения, развития дорожной сети городской агломерации в соответствии с потребностями населения за счет снижения количества мест концентрации дорожно-транспортных происшествий (аварийно-опасных участков), а также улучшен</w:t>
      </w:r>
      <w:r w:rsidR="008F3647">
        <w:rPr>
          <w:rFonts w:ascii="Times New Roman" w:hAnsi="Times New Roman" w:cs="Times New Roman"/>
          <w:sz w:val="24"/>
          <w:szCs w:val="24"/>
        </w:rPr>
        <w:t>ия качества автомобильных дорог.</w:t>
      </w:r>
      <w:proofErr w:type="gramEnd"/>
    </w:p>
    <w:p w:rsidR="00E86038" w:rsidRDefault="00E86038" w:rsidP="00CC52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BAA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CC523A">
        <w:rPr>
          <w:rFonts w:ascii="Times New Roman" w:hAnsi="Times New Roman" w:cs="Times New Roman"/>
          <w:sz w:val="24"/>
          <w:szCs w:val="24"/>
        </w:rPr>
        <w:t>– 2019-</w:t>
      </w:r>
      <w:r w:rsidRPr="00E64BAA">
        <w:rPr>
          <w:rFonts w:ascii="Times New Roman" w:hAnsi="Times New Roman" w:cs="Times New Roman"/>
          <w:sz w:val="24"/>
          <w:szCs w:val="24"/>
        </w:rPr>
        <w:t>2024 годы.</w:t>
      </w:r>
    </w:p>
    <w:p w:rsidR="00FF55CF" w:rsidRPr="00FF55CF" w:rsidRDefault="00FF55CF" w:rsidP="00CC523A">
      <w:pPr>
        <w:pStyle w:val="ConsPlusTitle"/>
        <w:ind w:right="-2" w:firstLine="709"/>
        <w:jc w:val="both"/>
        <w:outlineLvl w:val="2"/>
        <w:rPr>
          <w:rFonts w:ascii="Times New Roman" w:hAnsi="Times New Roman"/>
          <w:b w:val="0"/>
          <w:sz w:val="24"/>
          <w:szCs w:val="24"/>
        </w:rPr>
      </w:pPr>
      <w:r w:rsidRPr="00FF55CF">
        <w:rPr>
          <w:rFonts w:ascii="Times New Roman" w:hAnsi="Times New Roman" w:cs="Times New Roman"/>
          <w:b w:val="0"/>
          <w:sz w:val="24"/>
          <w:szCs w:val="24"/>
        </w:rPr>
        <w:t xml:space="preserve">10. </w:t>
      </w:r>
      <w:r w:rsidRPr="00FF55CF">
        <w:rPr>
          <w:rFonts w:ascii="Times New Roman" w:hAnsi="Times New Roman"/>
          <w:b w:val="0"/>
          <w:sz w:val="24"/>
          <w:szCs w:val="24"/>
        </w:rPr>
        <w:t>Разработка проектной и сметной документации «Капитальный ремонт путепровода через железнодорожные пути по улице Смольная».</w:t>
      </w:r>
    </w:p>
    <w:p w:rsidR="00FF55CF" w:rsidRPr="00FF55CF" w:rsidRDefault="00FF55CF" w:rsidP="00CC52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C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CC52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F55CF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FF55CF" w:rsidRPr="00FF55CF" w:rsidRDefault="00FF55CF" w:rsidP="00CC52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CF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CC523A">
        <w:rPr>
          <w:rFonts w:ascii="Times New Roman" w:eastAsia="Times New Roman" w:hAnsi="Times New Roman" w:cs="Times New Roman"/>
          <w:sz w:val="24"/>
          <w:szCs w:val="24"/>
        </w:rPr>
        <w:t>к выполнения мероприятия – 2019-</w:t>
      </w:r>
      <w:r w:rsidRPr="00FF55CF">
        <w:rPr>
          <w:rFonts w:ascii="Times New Roman" w:eastAsia="Times New Roman" w:hAnsi="Times New Roman" w:cs="Times New Roman"/>
          <w:sz w:val="24"/>
          <w:szCs w:val="24"/>
        </w:rPr>
        <w:t>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FF55CF" w:rsidRPr="00FF55CF" w:rsidRDefault="00FF55CF" w:rsidP="00CC523A">
      <w:pPr>
        <w:pStyle w:val="ConsPlusTitle"/>
        <w:ind w:right="-2"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F55CF">
        <w:rPr>
          <w:rFonts w:ascii="Times New Roman" w:hAnsi="Times New Roman" w:cs="Times New Roman"/>
          <w:b w:val="0"/>
          <w:sz w:val="24"/>
          <w:szCs w:val="24"/>
        </w:rPr>
        <w:t xml:space="preserve">11. </w:t>
      </w:r>
      <w:r w:rsidRPr="00FF55CF">
        <w:rPr>
          <w:rFonts w:ascii="Times New Roman" w:hAnsi="Times New Roman"/>
          <w:b w:val="0"/>
          <w:sz w:val="24"/>
          <w:szCs w:val="24"/>
        </w:rPr>
        <w:t>Разработка проектной и сметной документации «Капитальный ремонт путепровода через железнодорожные пути по улице Зверева».</w:t>
      </w:r>
    </w:p>
    <w:p w:rsidR="00FF55CF" w:rsidRPr="00FF55CF" w:rsidRDefault="00FF55CF" w:rsidP="00CC52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5C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CC52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FF55CF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E535EF" w:rsidRPr="00FF55CF" w:rsidRDefault="00FF55CF" w:rsidP="00CC52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5CF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CC523A">
        <w:rPr>
          <w:rFonts w:ascii="Times New Roman" w:eastAsia="Times New Roman" w:hAnsi="Times New Roman" w:cs="Times New Roman"/>
          <w:sz w:val="24"/>
          <w:szCs w:val="24"/>
        </w:rPr>
        <w:t>к выполнения мероприятия – 2019-</w:t>
      </w:r>
      <w:r w:rsidRPr="00FF55CF">
        <w:rPr>
          <w:rFonts w:ascii="Times New Roman" w:eastAsia="Times New Roman" w:hAnsi="Times New Roman" w:cs="Times New Roman"/>
          <w:sz w:val="24"/>
          <w:szCs w:val="24"/>
        </w:rPr>
        <w:t>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постановлением Администрации города Иванова.</w:t>
      </w:r>
      <w:proofErr w:type="gramEnd"/>
    </w:p>
    <w:p w:rsidR="00C45F4F" w:rsidRPr="00CD3E4F" w:rsidRDefault="00C45F4F" w:rsidP="00C45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C45F4F" w:rsidP="00CC523A">
      <w:pPr>
        <w:widowControl w:val="0"/>
        <w:autoSpaceDE w:val="0"/>
        <w:autoSpaceDN w:val="0"/>
        <w:spacing w:after="0" w:line="240" w:lineRule="auto"/>
        <w:ind w:right="117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C43BBB" w:rsidRPr="00CD3E4F" w:rsidRDefault="00C43BBB" w:rsidP="00CC523A">
      <w:pPr>
        <w:spacing w:after="0" w:line="240" w:lineRule="auto"/>
        <w:ind w:right="117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C43BBB" w:rsidRPr="00CD3E4F" w:rsidSect="00CC523A">
          <w:type w:val="continuous"/>
          <w:pgSz w:w="11905" w:h="16838"/>
          <w:pgMar w:top="1134" w:right="850" w:bottom="1134" w:left="1701" w:header="284" w:footer="0" w:gutter="0"/>
          <w:cols w:space="720"/>
          <w:docGrid w:linePitch="299"/>
        </w:sectPr>
      </w:pPr>
    </w:p>
    <w:p w:rsidR="00C45F4F" w:rsidRPr="00CC523A" w:rsidRDefault="00CC523A" w:rsidP="00CC523A">
      <w:pPr>
        <w:widowControl w:val="0"/>
        <w:autoSpaceDE w:val="0"/>
        <w:autoSpaceDN w:val="0"/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тыс. руб.)</w:t>
      </w:r>
    </w:p>
    <w:tbl>
      <w:tblPr>
        <w:tblW w:w="9355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41"/>
        <w:gridCol w:w="1134"/>
        <w:gridCol w:w="993"/>
        <w:gridCol w:w="992"/>
        <w:gridCol w:w="992"/>
        <w:gridCol w:w="567"/>
        <w:gridCol w:w="567"/>
        <w:gridCol w:w="567"/>
      </w:tblGrid>
      <w:tr w:rsidR="00CC523A" w:rsidRPr="00CD3E4F" w:rsidTr="00CC523A">
        <w:tc>
          <w:tcPr>
            <w:tcW w:w="426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17" w:type="dxa"/>
            <w:gridSpan w:val="2"/>
          </w:tcPr>
          <w:p w:rsidR="00C45F4F" w:rsidRPr="00CD3E4F" w:rsidRDefault="00C45F4F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</w:tcPr>
          <w:p w:rsidR="00C45F4F" w:rsidRPr="00CD3E4F" w:rsidRDefault="00C45F4F" w:rsidP="00CC52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993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9 год </w:t>
            </w:r>
          </w:p>
        </w:tc>
        <w:tc>
          <w:tcPr>
            <w:tcW w:w="992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567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CC523A" w:rsidRPr="00CD3E4F" w:rsidTr="00CC523A">
        <w:trPr>
          <w:trHeight w:val="232"/>
        </w:trPr>
        <w:tc>
          <w:tcPr>
            <w:tcW w:w="4677" w:type="dxa"/>
            <w:gridSpan w:val="4"/>
          </w:tcPr>
          <w:p w:rsidR="00C45F4F" w:rsidRPr="00CD3E4F" w:rsidRDefault="00C45F4F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993" w:type="dxa"/>
          </w:tcPr>
          <w:p w:rsidR="00C45F4F" w:rsidRPr="007B407C" w:rsidRDefault="00E70BF6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07C">
              <w:rPr>
                <w:rFonts w:ascii="Times New Roman" w:eastAsia="Times New Roman" w:hAnsi="Times New Roman" w:cs="Times New Roman"/>
                <w:sz w:val="16"/>
                <w:szCs w:val="16"/>
              </w:rPr>
              <w:t>1 383 658,13</w:t>
            </w:r>
          </w:p>
        </w:tc>
        <w:tc>
          <w:tcPr>
            <w:tcW w:w="992" w:type="dxa"/>
          </w:tcPr>
          <w:p w:rsidR="00C45F4F" w:rsidRPr="00E719D6" w:rsidRDefault="008C4E84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033 773,69</w:t>
            </w:r>
          </w:p>
        </w:tc>
        <w:tc>
          <w:tcPr>
            <w:tcW w:w="992" w:type="dxa"/>
          </w:tcPr>
          <w:p w:rsidR="00C45F4F" w:rsidRPr="002C2EE0" w:rsidRDefault="007A6D39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 w:cs="Times New Roman"/>
                <w:sz w:val="16"/>
                <w:szCs w:val="16"/>
              </w:rPr>
              <w:t>1 030 818,53</w:t>
            </w:r>
          </w:p>
        </w:tc>
        <w:tc>
          <w:tcPr>
            <w:tcW w:w="567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67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67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CC523A" w:rsidRPr="00CD3E4F" w:rsidTr="00CC523A">
        <w:tc>
          <w:tcPr>
            <w:tcW w:w="4677" w:type="dxa"/>
            <w:gridSpan w:val="4"/>
          </w:tcPr>
          <w:p w:rsidR="00C45F4F" w:rsidRPr="00CD3E4F" w:rsidRDefault="00C45F4F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  <w:r w:rsidR="00F122F5">
              <w:rPr>
                <w:rFonts w:ascii="Times New Roman" w:eastAsia="Times New Roman" w:hAnsi="Times New Roman" w:cs="Times New Roman"/>
                <w:sz w:val="16"/>
                <w:szCs w:val="16"/>
              </w:rPr>
              <w:t>, в том числе:</w:t>
            </w:r>
          </w:p>
        </w:tc>
        <w:tc>
          <w:tcPr>
            <w:tcW w:w="993" w:type="dxa"/>
          </w:tcPr>
          <w:p w:rsidR="00C45F4F" w:rsidRPr="007B407C" w:rsidRDefault="00F30BAD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07C">
              <w:rPr>
                <w:rFonts w:ascii="Times New Roman" w:eastAsia="Times New Roman" w:hAnsi="Times New Roman" w:cs="Times New Roman"/>
                <w:sz w:val="16"/>
                <w:szCs w:val="16"/>
              </w:rPr>
              <w:t>583 445,53</w:t>
            </w:r>
          </w:p>
        </w:tc>
        <w:tc>
          <w:tcPr>
            <w:tcW w:w="992" w:type="dxa"/>
          </w:tcPr>
          <w:p w:rsidR="00C45F4F" w:rsidRPr="00E719D6" w:rsidRDefault="008C4E84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5 573,69</w:t>
            </w:r>
          </w:p>
        </w:tc>
        <w:tc>
          <w:tcPr>
            <w:tcW w:w="992" w:type="dxa"/>
          </w:tcPr>
          <w:p w:rsidR="00C45F4F" w:rsidRPr="002C2EE0" w:rsidRDefault="005B29D1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 w:cs="Times New Roman"/>
                <w:sz w:val="16"/>
                <w:szCs w:val="16"/>
              </w:rPr>
              <w:t>448 338,53</w:t>
            </w:r>
          </w:p>
        </w:tc>
        <w:tc>
          <w:tcPr>
            <w:tcW w:w="567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67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67" w:type="dxa"/>
          </w:tcPr>
          <w:p w:rsidR="00C45F4F" w:rsidRPr="00CD3E4F" w:rsidRDefault="00C45F4F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CC523A" w:rsidRPr="00CD3E4F" w:rsidTr="00CC523A">
        <w:tc>
          <w:tcPr>
            <w:tcW w:w="4677" w:type="dxa"/>
            <w:gridSpan w:val="4"/>
          </w:tcPr>
          <w:p w:rsidR="00F122F5" w:rsidRPr="004671EC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71EC"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993" w:type="dxa"/>
          </w:tcPr>
          <w:p w:rsidR="00F122F5" w:rsidRPr="007B407C" w:rsidRDefault="00F122F5" w:rsidP="009D3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07C">
              <w:rPr>
                <w:rFonts w:ascii="Times New Roman" w:eastAsia="Times New Roman" w:hAnsi="Times New Roman" w:cs="Times New Roman"/>
                <w:sz w:val="16"/>
                <w:szCs w:val="16"/>
              </w:rPr>
              <w:t>20 348,71</w:t>
            </w:r>
          </w:p>
        </w:tc>
        <w:tc>
          <w:tcPr>
            <w:tcW w:w="992" w:type="dxa"/>
          </w:tcPr>
          <w:p w:rsidR="00F122F5" w:rsidRPr="002C2EE0" w:rsidRDefault="00F122F5" w:rsidP="009D3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 w:cs="Times New Roman"/>
                <w:sz w:val="16"/>
                <w:szCs w:val="16"/>
              </w:rPr>
              <w:t>19 327,00</w:t>
            </w:r>
          </w:p>
        </w:tc>
        <w:tc>
          <w:tcPr>
            <w:tcW w:w="992" w:type="dxa"/>
          </w:tcPr>
          <w:p w:rsidR="00F122F5" w:rsidRPr="002C2EE0" w:rsidRDefault="00F122F5" w:rsidP="009D3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 w:cs="Times New Roman"/>
                <w:sz w:val="16"/>
                <w:szCs w:val="16"/>
              </w:rPr>
              <w:t>21 755,00</w:t>
            </w:r>
          </w:p>
        </w:tc>
        <w:tc>
          <w:tcPr>
            <w:tcW w:w="567" w:type="dxa"/>
          </w:tcPr>
          <w:p w:rsidR="00F122F5" w:rsidRPr="00CD3E4F" w:rsidRDefault="00F122F5" w:rsidP="009D3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9D3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9D3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677" w:type="dxa"/>
            <w:gridSpan w:val="4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993" w:type="dxa"/>
          </w:tcPr>
          <w:p w:rsidR="00F122F5" w:rsidRPr="007B407C" w:rsidRDefault="004A3DAA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07C">
              <w:rPr>
                <w:rFonts w:ascii="Times New Roman" w:eastAsia="Times New Roman" w:hAnsi="Times New Roman" w:cs="Times New Roman"/>
                <w:sz w:val="16"/>
                <w:szCs w:val="16"/>
              </w:rPr>
              <w:t>219 212,60</w:t>
            </w:r>
          </w:p>
        </w:tc>
        <w:tc>
          <w:tcPr>
            <w:tcW w:w="992" w:type="dxa"/>
          </w:tcPr>
          <w:p w:rsidR="00F122F5" w:rsidRPr="002C2EE0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2C2EE0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677" w:type="dxa"/>
            <w:gridSpan w:val="4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993" w:type="dxa"/>
          </w:tcPr>
          <w:p w:rsidR="00F122F5" w:rsidRPr="007B407C" w:rsidRDefault="004A3DAA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407C">
              <w:rPr>
                <w:rFonts w:ascii="Times New Roman" w:eastAsia="Times New Roman" w:hAnsi="Times New Roman" w:cs="Times New Roman"/>
                <w:sz w:val="16"/>
                <w:szCs w:val="16"/>
              </w:rPr>
              <w:t>581 000,00</w:t>
            </w:r>
          </w:p>
        </w:tc>
        <w:tc>
          <w:tcPr>
            <w:tcW w:w="992" w:type="dxa"/>
          </w:tcPr>
          <w:p w:rsidR="00F122F5" w:rsidRPr="002C2EE0" w:rsidRDefault="006A16F9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 w:cs="Times New Roman"/>
                <w:sz w:val="16"/>
                <w:szCs w:val="16"/>
              </w:rPr>
              <w:t>588 200,00</w:t>
            </w:r>
          </w:p>
        </w:tc>
        <w:tc>
          <w:tcPr>
            <w:tcW w:w="992" w:type="dxa"/>
          </w:tcPr>
          <w:p w:rsidR="00F122F5" w:rsidRPr="002C2EE0" w:rsidRDefault="007A6D39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 w:cs="Times New Roman"/>
                <w:sz w:val="16"/>
                <w:szCs w:val="16"/>
              </w:rPr>
              <w:t>582 48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 w:val="restart"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1.</w:t>
            </w: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275" w:type="dxa"/>
            <w:gridSpan w:val="2"/>
            <w:vMerge w:val="restart"/>
            <w:textDirection w:val="btLr"/>
            <w:vAlign w:val="center"/>
          </w:tcPr>
          <w:p w:rsidR="00F122F5" w:rsidRPr="00CD3E4F" w:rsidRDefault="00F122F5" w:rsidP="00CC523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993" w:type="dxa"/>
          </w:tcPr>
          <w:p w:rsidR="00F122F5" w:rsidRPr="00125C54" w:rsidRDefault="003169F4" w:rsidP="00254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393 646,77</w:t>
            </w:r>
          </w:p>
        </w:tc>
        <w:tc>
          <w:tcPr>
            <w:tcW w:w="992" w:type="dxa"/>
          </w:tcPr>
          <w:p w:rsidR="00F122F5" w:rsidRPr="008C4E84" w:rsidRDefault="008C4E84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8C4E84">
              <w:rPr>
                <w:rFonts w:ascii="Times New Roman" w:eastAsia="Times New Roman" w:hAnsi="Times New Roman" w:cs="Times New Roman"/>
                <w:sz w:val="16"/>
                <w:szCs w:val="16"/>
              </w:rPr>
              <w:t>252 442,79</w:t>
            </w:r>
          </w:p>
        </w:tc>
        <w:tc>
          <w:tcPr>
            <w:tcW w:w="992" w:type="dxa"/>
          </w:tcPr>
          <w:p w:rsidR="00F122F5" w:rsidRPr="002C2EE0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 w:cs="Times New Roman"/>
                <w:sz w:val="16"/>
                <w:szCs w:val="16"/>
              </w:rPr>
              <w:t>266 403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3169F4" w:rsidP="00254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393 646,77</w:t>
            </w:r>
          </w:p>
        </w:tc>
        <w:tc>
          <w:tcPr>
            <w:tcW w:w="992" w:type="dxa"/>
          </w:tcPr>
          <w:p w:rsidR="00F122F5" w:rsidRPr="008C4E84" w:rsidRDefault="008C4E84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cyan"/>
              </w:rPr>
            </w:pPr>
            <w:r w:rsidRPr="008C4E84">
              <w:rPr>
                <w:rFonts w:ascii="Times New Roman" w:eastAsia="Times New Roman" w:hAnsi="Times New Roman" w:cs="Times New Roman"/>
                <w:sz w:val="16"/>
                <w:szCs w:val="16"/>
              </w:rPr>
              <w:t>252 442,79</w:t>
            </w:r>
          </w:p>
        </w:tc>
        <w:tc>
          <w:tcPr>
            <w:tcW w:w="992" w:type="dxa"/>
          </w:tcPr>
          <w:p w:rsidR="00F122F5" w:rsidRPr="002C2EE0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 w:cs="Times New Roman"/>
                <w:sz w:val="16"/>
                <w:szCs w:val="16"/>
              </w:rPr>
              <w:t>266 403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 w:val="restart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847,47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847,47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 w:val="restart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976" w:type="dxa"/>
          </w:tcPr>
          <w:p w:rsidR="00041AC0" w:rsidRDefault="00F122F5" w:rsidP="00041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экспертиз в рамках судебных разбирательств в целях снижения расходов бюджета города Иванова по исполнительным документам </w:t>
            </w:r>
            <w:r w:rsidR="00CC5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решениям судов по искам о возмещении ущерба при ДТП, вызванного состоянием дорожной сети </w:t>
            </w:r>
          </w:p>
          <w:p w:rsidR="00F122F5" w:rsidRPr="00CD3E4F" w:rsidRDefault="00041AC0" w:rsidP="00041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рода</w:t>
            </w:r>
            <w:r w:rsidR="00F122F5"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ванова, оплата метеорологической информации </w:t>
            </w:r>
            <w:r w:rsidR="00CC5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F122F5"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работы с судебными, правоохранительными органами </w:t>
            </w:r>
            <w:r w:rsidR="00CC5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F122F5"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и органами прокуратуры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8A27AA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8A27AA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353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113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 w:val="restart"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</w:t>
            </w:r>
            <w:r w:rsidR="00CC5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с ним светофорных объектов, расположенных на территории города Иванова, по концессионному соглашению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39 179,88</w:t>
            </w:r>
          </w:p>
        </w:tc>
        <w:tc>
          <w:tcPr>
            <w:tcW w:w="992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5 352,88</w:t>
            </w:r>
          </w:p>
        </w:tc>
        <w:tc>
          <w:tcPr>
            <w:tcW w:w="992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5 689,72</w:t>
            </w:r>
          </w:p>
        </w:tc>
        <w:tc>
          <w:tcPr>
            <w:tcW w:w="567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39 179,88</w:t>
            </w:r>
          </w:p>
        </w:tc>
        <w:tc>
          <w:tcPr>
            <w:tcW w:w="992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5 352,88</w:t>
            </w:r>
          </w:p>
        </w:tc>
        <w:tc>
          <w:tcPr>
            <w:tcW w:w="992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35 689,72</w:t>
            </w:r>
          </w:p>
        </w:tc>
        <w:tc>
          <w:tcPr>
            <w:tcW w:w="567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 w:val="restart"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E22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, реконструкция, техническое перевооружение нерегулируемых пешеходных переходов, </w:t>
            </w:r>
            <w:r w:rsidR="00CC5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Pr="00EE22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EE2283">
              <w:rPr>
                <w:rFonts w:ascii="Times New Roman" w:eastAsia="Times New Roman" w:hAnsi="Times New Roman" w:cs="Times New Roman"/>
                <w:sz w:val="16"/>
                <w:szCs w:val="16"/>
              </w:rPr>
              <w:t>световозвращателями</w:t>
            </w:r>
            <w:proofErr w:type="spellEnd"/>
            <w:r w:rsidRPr="00EE22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C52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EE2283">
              <w:rPr>
                <w:rFonts w:ascii="Times New Roman" w:eastAsia="Times New Roman" w:hAnsi="Times New Roman" w:cs="Times New Roman"/>
                <w:sz w:val="16"/>
                <w:szCs w:val="16"/>
              </w:rPr>
              <w:t>и индикаторами, а</w:t>
            </w:r>
            <w:proofErr w:type="gramEnd"/>
            <w:r w:rsidRPr="00EE228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992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992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567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rPr>
          <w:trHeight w:val="325"/>
        </w:trPr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992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992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12,81</w:t>
            </w:r>
          </w:p>
        </w:tc>
        <w:tc>
          <w:tcPr>
            <w:tcW w:w="567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8E4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rPr>
          <w:trHeight w:val="234"/>
        </w:trPr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 w:val="restart"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976" w:type="dxa"/>
          </w:tcPr>
          <w:p w:rsidR="00F122F5" w:rsidRPr="009C34DA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4DA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иализированной техники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C06455" w:rsidP="00254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50 741,4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C06455" w:rsidP="002548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50 741,4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D3E4F" w:rsidTr="00CC523A">
        <w:trPr>
          <w:trHeight w:val="686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.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Pr="00CD3E4F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D3E4F" w:rsidTr="00CC523A">
        <w:tc>
          <w:tcPr>
            <w:tcW w:w="426" w:type="dxa"/>
            <w:vMerge w:val="restart"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976" w:type="dxa"/>
          </w:tcPr>
          <w:p w:rsidR="00F122F5" w:rsidRPr="00740704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07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ицы Станкостроителей на участке </w:t>
            </w:r>
            <w:r w:rsidR="00CC5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 полигона ТБО ООО «Чистое поле» до улицы Суздальск</w:t>
            </w:r>
            <w:r w:rsidR="000D2F2A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городе Иванове (2 этап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F122F5" w:rsidRPr="00F819FB" w:rsidRDefault="00F122F5" w:rsidP="00CC523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819FB">
              <w:rPr>
                <w:rFonts w:ascii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3" w:type="dxa"/>
          </w:tcPr>
          <w:p w:rsidR="00F122F5" w:rsidRPr="00125C54" w:rsidRDefault="000C4C97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178 276,80</w:t>
            </w:r>
          </w:p>
        </w:tc>
        <w:tc>
          <w:tcPr>
            <w:tcW w:w="992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9 934,08</w:t>
            </w:r>
          </w:p>
        </w:tc>
        <w:tc>
          <w:tcPr>
            <w:tcW w:w="992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r w:rsidRPr="004671EC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муниципального дорожного фонда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330,12</w:t>
            </w:r>
          </w:p>
        </w:tc>
        <w:tc>
          <w:tcPr>
            <w:tcW w:w="992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CD3E4F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CD3E4F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</w:tcPr>
          <w:p w:rsidR="00F122F5" w:rsidRPr="00CD3E4F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0C4C97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168 012,60</w:t>
            </w:r>
          </w:p>
        </w:tc>
        <w:tc>
          <w:tcPr>
            <w:tcW w:w="992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14117" w:rsidTr="00480655">
        <w:trPr>
          <w:trHeight w:val="943"/>
        </w:trPr>
        <w:tc>
          <w:tcPr>
            <w:tcW w:w="426" w:type="dxa"/>
            <w:vMerge w:val="restart"/>
          </w:tcPr>
          <w:p w:rsidR="00F122F5" w:rsidRPr="00E64BAA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976" w:type="dxa"/>
          </w:tcPr>
          <w:p w:rsidR="00F122F5" w:rsidRPr="000F125A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125A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CC523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125A">
              <w:rPr>
                <w:rFonts w:ascii="Times New Roman" w:hAnsi="Times New Roman" w:cs="Times New Roman"/>
                <w:sz w:val="16"/>
                <w:szCs w:val="16"/>
              </w:rPr>
              <w:t xml:space="preserve">Региональный проект </w:t>
            </w:r>
            <w:r w:rsidR="00CC523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125A">
              <w:rPr>
                <w:rFonts w:ascii="Times New Roman" w:hAnsi="Times New Roman" w:cs="Times New Roman"/>
                <w:sz w:val="16"/>
                <w:szCs w:val="16"/>
              </w:rPr>
              <w:t>Дорожная сеть</w:t>
            </w:r>
            <w:r w:rsidR="00CC523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125A">
              <w:rPr>
                <w:rFonts w:ascii="Times New Roman" w:hAnsi="Times New Roman" w:cs="Times New Roman"/>
                <w:sz w:val="16"/>
                <w:szCs w:val="16"/>
              </w:rPr>
              <w:t xml:space="preserve">. Мероприятие </w:t>
            </w:r>
            <w:r w:rsidR="00CC523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125A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дорожной деятельности в отношении дорожной сети городской агломерации </w:t>
            </w:r>
            <w:r w:rsidR="00CC523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F125A">
              <w:rPr>
                <w:rFonts w:ascii="Times New Roman" w:hAnsi="Times New Roman" w:cs="Times New Roman"/>
                <w:sz w:val="16"/>
                <w:szCs w:val="16"/>
              </w:rPr>
              <w:t>Ивановская</w:t>
            </w:r>
            <w:r w:rsidR="00CC523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0F12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2"/>
            <w:vMerge w:val="restart"/>
          </w:tcPr>
          <w:p w:rsidR="00F122F5" w:rsidRPr="00E64BAA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E64BAA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993" w:type="dxa"/>
          </w:tcPr>
          <w:p w:rsidR="00F122F5" w:rsidRPr="00125C54" w:rsidRDefault="004A3DAA" w:rsidP="00E76C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 000</w:t>
            </w:r>
            <w:r w:rsidR="008A27AA" w:rsidRPr="00125C5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F122F5" w:rsidRPr="00650977" w:rsidRDefault="000902AD" w:rsidP="00E76C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0902AD">
              <w:rPr>
                <w:rFonts w:ascii="Times New Roman" w:hAnsi="Times New Roman" w:cs="Times New Roman"/>
                <w:sz w:val="16"/>
                <w:szCs w:val="16"/>
              </w:rPr>
              <w:t>739 752,21</w:t>
            </w:r>
          </w:p>
        </w:tc>
        <w:tc>
          <w:tcPr>
            <w:tcW w:w="992" w:type="dxa"/>
          </w:tcPr>
          <w:p w:rsidR="00F122F5" w:rsidRPr="00650977" w:rsidRDefault="000902AD" w:rsidP="00E76C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0902AD">
              <w:rPr>
                <w:rFonts w:ascii="Times New Roman" w:hAnsi="Times New Roman" w:cs="Times New Roman"/>
                <w:sz w:val="16"/>
                <w:szCs w:val="16"/>
              </w:rPr>
              <w:t>728 100,00</w:t>
            </w:r>
          </w:p>
        </w:tc>
        <w:tc>
          <w:tcPr>
            <w:tcW w:w="567" w:type="dxa"/>
          </w:tcPr>
          <w:p w:rsidR="00F122F5" w:rsidRPr="00E64BAA" w:rsidRDefault="00F122F5" w:rsidP="001948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E64BAA" w:rsidRDefault="00F122F5" w:rsidP="001948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E64BAA" w:rsidRDefault="00F122F5" w:rsidP="001948B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E64BAA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E64BAA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BAA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</w:tcPr>
          <w:p w:rsidR="00F122F5" w:rsidRPr="00E64BAA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8A27AA" w:rsidP="00E76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68 628,88</w:t>
            </w:r>
          </w:p>
        </w:tc>
        <w:tc>
          <w:tcPr>
            <w:tcW w:w="992" w:type="dxa"/>
          </w:tcPr>
          <w:p w:rsidR="00F122F5" w:rsidRPr="00125C54" w:rsidRDefault="00F122F5" w:rsidP="00E76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132 225,21</w:t>
            </w:r>
          </w:p>
        </w:tc>
        <w:tc>
          <w:tcPr>
            <w:tcW w:w="992" w:type="dxa"/>
          </w:tcPr>
          <w:p w:rsidR="00F122F5" w:rsidRPr="002C2EE0" w:rsidRDefault="00F122F5" w:rsidP="00E76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 w:cs="Times New Roman"/>
                <w:sz w:val="16"/>
                <w:szCs w:val="16"/>
              </w:rPr>
              <w:t>123 865,00</w:t>
            </w:r>
          </w:p>
        </w:tc>
        <w:tc>
          <w:tcPr>
            <w:tcW w:w="567" w:type="dxa"/>
          </w:tcPr>
          <w:p w:rsidR="00F122F5" w:rsidRPr="00E64BAA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E64BAA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Pr="00E64BAA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E64BAA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Pr="00E64BAA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275" w:type="dxa"/>
            <w:gridSpan w:val="2"/>
            <w:vMerge/>
          </w:tcPr>
          <w:p w:rsidR="00F122F5" w:rsidRPr="00E64BAA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F122F5" w:rsidP="00E76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19 171,12</w:t>
            </w:r>
          </w:p>
        </w:tc>
        <w:tc>
          <w:tcPr>
            <w:tcW w:w="992" w:type="dxa"/>
          </w:tcPr>
          <w:p w:rsidR="00F122F5" w:rsidRPr="00125C54" w:rsidRDefault="00F122F5" w:rsidP="00E76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19 327,00</w:t>
            </w:r>
          </w:p>
        </w:tc>
        <w:tc>
          <w:tcPr>
            <w:tcW w:w="992" w:type="dxa"/>
          </w:tcPr>
          <w:p w:rsidR="00F122F5" w:rsidRPr="002C2EE0" w:rsidRDefault="00E76C5A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 755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E64BAA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</w:tcPr>
          <w:p w:rsidR="00F122F5" w:rsidRPr="00E64BAA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4A3DAA" w:rsidP="00E76C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 200,00</w:t>
            </w:r>
          </w:p>
        </w:tc>
        <w:tc>
          <w:tcPr>
            <w:tcW w:w="992" w:type="dxa"/>
          </w:tcPr>
          <w:p w:rsidR="00F122F5" w:rsidRPr="00125C54" w:rsidRDefault="00E76C5A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F122F5" w:rsidRPr="002C2EE0" w:rsidRDefault="00E76C5A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F122F5" w:rsidRPr="00E64BAA" w:rsidRDefault="00F122F5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F122F5" w:rsidRDefault="00F122F5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275" w:type="dxa"/>
            <w:gridSpan w:val="2"/>
            <w:vMerge/>
          </w:tcPr>
          <w:p w:rsidR="00F122F5" w:rsidRPr="00E64BAA" w:rsidRDefault="00F122F5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F122F5" w:rsidRPr="00125C54" w:rsidRDefault="008A27AA" w:rsidP="004A3D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4A3DAA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  <w:r w:rsidR="005B29D1"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 000,00</w:t>
            </w:r>
          </w:p>
        </w:tc>
        <w:tc>
          <w:tcPr>
            <w:tcW w:w="992" w:type="dxa"/>
          </w:tcPr>
          <w:p w:rsidR="00F122F5" w:rsidRPr="00125C54" w:rsidRDefault="005B29D1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588 200,00</w:t>
            </w:r>
          </w:p>
        </w:tc>
        <w:tc>
          <w:tcPr>
            <w:tcW w:w="992" w:type="dxa"/>
          </w:tcPr>
          <w:p w:rsidR="00F122F5" w:rsidRPr="002C2EE0" w:rsidRDefault="005B29D1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 w:cs="Times New Roman"/>
                <w:sz w:val="16"/>
                <w:szCs w:val="16"/>
              </w:rPr>
              <w:t>582 480,00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F122F5" w:rsidRDefault="00F122F5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CC523A" w:rsidRPr="00CD3E4F" w:rsidTr="00CC523A">
        <w:tc>
          <w:tcPr>
            <w:tcW w:w="426" w:type="dxa"/>
            <w:vMerge w:val="restart"/>
          </w:tcPr>
          <w:p w:rsidR="000C4C97" w:rsidRPr="00E64BAA" w:rsidRDefault="000C4C97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2976" w:type="dxa"/>
          </w:tcPr>
          <w:p w:rsidR="000C4C97" w:rsidRPr="000C4C97" w:rsidRDefault="000C4C97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4C97">
              <w:rPr>
                <w:rFonts w:ascii="Times New Roman" w:eastAsia="Times New Roman" w:hAnsi="Times New Roman" w:cs="Tahoma"/>
                <w:sz w:val="16"/>
                <w:szCs w:val="16"/>
              </w:rPr>
              <w:t>Разработка проектной и сметной документации «Капитальный ремонт путепровода через железнодорожные пути по улице Смольная»</w:t>
            </w:r>
          </w:p>
        </w:tc>
        <w:tc>
          <w:tcPr>
            <w:tcW w:w="1275" w:type="dxa"/>
            <w:gridSpan w:val="2"/>
            <w:vMerge w:val="restart"/>
            <w:textDirection w:val="btLr"/>
            <w:vAlign w:val="center"/>
          </w:tcPr>
          <w:p w:rsidR="000C4C97" w:rsidRPr="00E64BAA" w:rsidRDefault="000C4C97" w:rsidP="00CC523A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F819FB">
              <w:rPr>
                <w:rFonts w:ascii="Times New Roman" w:hAnsi="Times New Roman" w:cs="Times New Roman"/>
                <w:sz w:val="16"/>
                <w:szCs w:val="16"/>
              </w:rPr>
              <w:t>Управление капитального строительства Администрации города Ив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</w:p>
        </w:tc>
        <w:tc>
          <w:tcPr>
            <w:tcW w:w="993" w:type="dxa"/>
          </w:tcPr>
          <w:p w:rsidR="000C4C97" w:rsidRPr="00125C54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C4C97" w:rsidRPr="00125C54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0C4C97" w:rsidRPr="002C2EE0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0C4C97" w:rsidRPr="00E64BAA" w:rsidRDefault="000C4C97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0C4C97" w:rsidRPr="00CD3E4F" w:rsidRDefault="000C4C97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</w:tcPr>
          <w:p w:rsidR="000C4C97" w:rsidRPr="00E64BAA" w:rsidRDefault="000C4C97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0C4C97" w:rsidRPr="00125C54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C4C97" w:rsidRPr="00125C54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992" w:type="dxa"/>
          </w:tcPr>
          <w:p w:rsidR="000C4C97" w:rsidRPr="002C2EE0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0C4C97" w:rsidRPr="00E64BAA" w:rsidRDefault="000C4C97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0C4C97" w:rsidRPr="00CD3E4F" w:rsidRDefault="000C4C97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</w:tcPr>
          <w:p w:rsidR="000C4C97" w:rsidRPr="00E64BAA" w:rsidRDefault="000C4C97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0C4C97" w:rsidRPr="00125C54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C4C97" w:rsidRPr="00125C54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C4C97" w:rsidRPr="002C2EE0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D3E4F" w:rsidTr="00CC523A">
        <w:tc>
          <w:tcPr>
            <w:tcW w:w="426" w:type="dxa"/>
            <w:vMerge w:val="restart"/>
          </w:tcPr>
          <w:p w:rsidR="000C4C97" w:rsidRPr="00E64BAA" w:rsidRDefault="000C4C97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2976" w:type="dxa"/>
          </w:tcPr>
          <w:p w:rsidR="000C4C97" w:rsidRPr="00783EA3" w:rsidRDefault="00783EA3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3EA3">
              <w:rPr>
                <w:rFonts w:ascii="Times New Roman" w:eastAsia="Times New Roman" w:hAnsi="Times New Roman" w:cs="Tahoma"/>
                <w:sz w:val="16"/>
                <w:szCs w:val="16"/>
              </w:rPr>
              <w:t>Разработка проектной и сметной документации «Капитальный ремонт путепровода через железнодорожные пути по улице Зверева»</w:t>
            </w:r>
          </w:p>
        </w:tc>
        <w:tc>
          <w:tcPr>
            <w:tcW w:w="1275" w:type="dxa"/>
            <w:gridSpan w:val="2"/>
            <w:vMerge/>
          </w:tcPr>
          <w:p w:rsidR="000C4C97" w:rsidRPr="00E64BAA" w:rsidRDefault="000C4C97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0C4C97" w:rsidRPr="00125C54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C4C97" w:rsidRPr="00125C54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2 600,00</w:t>
            </w:r>
          </w:p>
        </w:tc>
        <w:tc>
          <w:tcPr>
            <w:tcW w:w="992" w:type="dxa"/>
          </w:tcPr>
          <w:p w:rsidR="000C4C97" w:rsidRPr="002C2EE0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0C4C97" w:rsidRPr="00E64BAA" w:rsidRDefault="000C4C97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0C4C97" w:rsidRPr="00CD3E4F" w:rsidRDefault="00783EA3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gridSpan w:val="2"/>
            <w:vMerge/>
          </w:tcPr>
          <w:p w:rsidR="000C4C97" w:rsidRPr="00E64BAA" w:rsidRDefault="000C4C97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0C4C97" w:rsidRPr="00125C54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C4C97" w:rsidRPr="00125C54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2 600,00</w:t>
            </w:r>
          </w:p>
        </w:tc>
        <w:tc>
          <w:tcPr>
            <w:tcW w:w="992" w:type="dxa"/>
          </w:tcPr>
          <w:p w:rsidR="000C4C97" w:rsidRPr="002C2EE0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C523A" w:rsidRPr="00CD3E4F" w:rsidTr="00CC523A">
        <w:tc>
          <w:tcPr>
            <w:tcW w:w="426" w:type="dxa"/>
            <w:vMerge/>
          </w:tcPr>
          <w:p w:rsidR="000C4C97" w:rsidRPr="00E64BAA" w:rsidRDefault="000C4C97" w:rsidP="00C45F4F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976" w:type="dxa"/>
          </w:tcPr>
          <w:p w:rsidR="000C4C97" w:rsidRPr="00CD3E4F" w:rsidRDefault="00783EA3" w:rsidP="00CC52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83EA3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275" w:type="dxa"/>
            <w:gridSpan w:val="2"/>
            <w:vMerge/>
          </w:tcPr>
          <w:p w:rsidR="000C4C97" w:rsidRPr="00E64BAA" w:rsidRDefault="000C4C97" w:rsidP="00CC523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0C4C97" w:rsidRPr="00125C54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C4C97" w:rsidRPr="00125C54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5C54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C4C97" w:rsidRPr="002C2EE0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C4C97" w:rsidRDefault="00783EA3" w:rsidP="00C45F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45F4F" w:rsidRPr="00480655" w:rsidRDefault="00C45F4F" w:rsidP="00480655">
      <w:pPr>
        <w:widowControl w:val="0"/>
        <w:spacing w:after="0" w:line="240" w:lineRule="auto"/>
        <w:ind w:left="993" w:right="117" w:firstLine="708"/>
        <w:jc w:val="both"/>
        <w:outlineLvl w:val="1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CC523A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*- объем финансирования подпрограммы подлежит уточнению по мере формирования бюджета города </w:t>
      </w:r>
      <w:r w:rsidR="002021FB" w:rsidRPr="00CC523A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Иванова на </w:t>
      </w:r>
      <w:r w:rsidR="00161102" w:rsidRPr="00CC523A">
        <w:rPr>
          <w:rFonts w:ascii="Times New Roman" w:eastAsiaTheme="minorHAnsi" w:hAnsi="Times New Roman" w:cs="Times New Roman"/>
          <w:sz w:val="20"/>
          <w:szCs w:val="16"/>
          <w:lang w:eastAsia="en-US"/>
        </w:rPr>
        <w:t>соответствующие годы</w:t>
      </w:r>
      <w:proofErr w:type="gramStart"/>
      <w:r w:rsidR="00161102" w:rsidRPr="00CC523A">
        <w:rPr>
          <w:rFonts w:ascii="Times New Roman" w:eastAsiaTheme="minorHAnsi" w:hAnsi="Times New Roman" w:cs="Times New Roman"/>
          <w:sz w:val="20"/>
          <w:szCs w:val="16"/>
          <w:lang w:eastAsia="en-US"/>
        </w:rPr>
        <w:t>.</w:t>
      </w:r>
      <w:r w:rsidR="00480655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</w:t>
      </w:r>
      <w:r w:rsidR="00CC523A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041AC0" w:rsidRDefault="00041AC0" w:rsidP="00CC523A">
      <w:pPr>
        <w:widowControl w:val="0"/>
        <w:tabs>
          <w:tab w:val="left" w:pos="10348"/>
        </w:tabs>
        <w:spacing w:after="0" w:line="240" w:lineRule="auto"/>
        <w:ind w:left="6946" w:right="117"/>
        <w:outlineLvl w:val="1"/>
        <w:rPr>
          <w:rFonts w:ascii="Times New Roman" w:hAnsi="Times New Roman"/>
          <w:sz w:val="24"/>
          <w:szCs w:val="24"/>
        </w:rPr>
      </w:pPr>
    </w:p>
    <w:p w:rsidR="00041AC0" w:rsidRDefault="00041AC0" w:rsidP="00CC523A">
      <w:pPr>
        <w:widowControl w:val="0"/>
        <w:tabs>
          <w:tab w:val="left" w:pos="10348"/>
        </w:tabs>
        <w:spacing w:after="0" w:line="240" w:lineRule="auto"/>
        <w:ind w:left="6946" w:right="117"/>
        <w:outlineLvl w:val="1"/>
        <w:rPr>
          <w:rFonts w:ascii="Times New Roman" w:hAnsi="Times New Roman"/>
          <w:sz w:val="24"/>
          <w:szCs w:val="24"/>
        </w:rPr>
      </w:pPr>
    </w:p>
    <w:p w:rsidR="00DC29F7" w:rsidRPr="00CD3E4F" w:rsidRDefault="00DC29F7" w:rsidP="00CC523A">
      <w:pPr>
        <w:widowControl w:val="0"/>
        <w:tabs>
          <w:tab w:val="left" w:pos="10348"/>
        </w:tabs>
        <w:spacing w:after="0" w:line="240" w:lineRule="auto"/>
        <w:ind w:left="6946" w:right="117"/>
        <w:outlineLvl w:val="1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CC523A" w:rsidRDefault="00DC29F7" w:rsidP="00CC523A">
      <w:pPr>
        <w:widowControl w:val="0"/>
        <w:tabs>
          <w:tab w:val="left" w:pos="10348"/>
        </w:tabs>
        <w:spacing w:after="0" w:line="240" w:lineRule="auto"/>
        <w:ind w:left="6946" w:right="117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CC523A" w:rsidRDefault="00DC29F7" w:rsidP="00CC523A">
      <w:pPr>
        <w:widowControl w:val="0"/>
        <w:tabs>
          <w:tab w:val="left" w:pos="10348"/>
        </w:tabs>
        <w:spacing w:after="0" w:line="240" w:lineRule="auto"/>
        <w:ind w:left="6946" w:right="117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DC29F7" w:rsidRPr="00CD3E4F" w:rsidRDefault="003A172F" w:rsidP="00CC523A">
      <w:pPr>
        <w:widowControl w:val="0"/>
        <w:tabs>
          <w:tab w:val="left" w:pos="10348"/>
        </w:tabs>
        <w:spacing w:after="0" w:line="240" w:lineRule="auto"/>
        <w:ind w:left="6946" w:right="117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 xml:space="preserve">от </w:t>
      </w:r>
      <w:r w:rsidRPr="003A172F">
        <w:rPr>
          <w:rFonts w:ascii="Times New Roman" w:hAnsi="Times New Roman"/>
          <w:sz w:val="24"/>
          <w:szCs w:val="24"/>
        </w:rPr>
        <w:t>29.04.</w:t>
      </w:r>
      <w:r>
        <w:rPr>
          <w:rFonts w:ascii="Times New Roman" w:hAnsi="Times New Roman"/>
          <w:sz w:val="24"/>
          <w:szCs w:val="24"/>
          <w:lang w:val="en-US"/>
        </w:rPr>
        <w:t>2019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635</w:t>
      </w:r>
      <w:r w:rsidR="00DC29F7" w:rsidRPr="00CD3E4F">
        <w:rPr>
          <w:rFonts w:ascii="Times New Roman" w:hAnsi="Times New Roman"/>
          <w:sz w:val="24"/>
          <w:szCs w:val="24"/>
        </w:rPr>
        <w:t xml:space="preserve"> </w:t>
      </w:r>
    </w:p>
    <w:p w:rsidR="00CC523A" w:rsidRDefault="00CC523A" w:rsidP="00CC523A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6946" w:right="11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Pr="00CD3E4F" w:rsidRDefault="00480655" w:rsidP="00CC523A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6946" w:right="11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29F7" w:rsidRPr="00CD3E4F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DC29F7" w:rsidRPr="00CD3E4F" w:rsidRDefault="00DC29F7" w:rsidP="00CC523A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6946" w:right="117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DC29F7" w:rsidRPr="00CD3E4F" w:rsidRDefault="00480655" w:rsidP="00CC523A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left="6946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29F7" w:rsidRPr="00CD3E4F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DC29F7" w:rsidRPr="00CD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C29F7" w:rsidRPr="00CD3E4F">
        <w:rPr>
          <w:rFonts w:ascii="Times New Roman" w:eastAsia="Times New Roman" w:hAnsi="Times New Roman" w:cs="Times New Roman"/>
          <w:sz w:val="24"/>
          <w:szCs w:val="24"/>
        </w:rPr>
        <w:t>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C29F7" w:rsidRPr="00CD3E4F" w:rsidRDefault="00DC29F7" w:rsidP="00DC29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Pr="00CD3E4F" w:rsidRDefault="00DC29F7" w:rsidP="00DC29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</w:t>
      </w:r>
    </w:p>
    <w:p w:rsidR="00DC29F7" w:rsidRPr="00CD3E4F" w:rsidRDefault="00480655" w:rsidP="00DC29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29F7" w:rsidRPr="00CD3E4F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общего 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C29F7" w:rsidRPr="00CD3E4F" w:rsidRDefault="00DC29F7" w:rsidP="00DC29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Default="00DC29F7" w:rsidP="00DC29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24 годы</w:t>
      </w:r>
    </w:p>
    <w:p w:rsidR="00480655" w:rsidRPr="00CD3E4F" w:rsidRDefault="00480655" w:rsidP="00DC29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Default="00DC29F7" w:rsidP="00DC29F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480655" w:rsidRPr="00CD3E4F" w:rsidRDefault="00480655" w:rsidP="00DC29F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не менее 146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>газонов</w:t>
      </w:r>
      <w:proofErr w:type="gram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, обслуживание городских фонтанов;</w:t>
      </w: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сохранение архитектурного облика сложившейся застройки города.</w:t>
      </w: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В рамках подпрограммы осуществляются работы по </w:t>
      </w:r>
      <w:proofErr w:type="spellStart"/>
      <w:r w:rsidRPr="00CD3E4F">
        <w:rPr>
          <w:rFonts w:ascii="Times New Roman" w:eastAsia="Times New Roman" w:hAnsi="Times New Roman" w:cs="Times New Roman"/>
          <w:sz w:val="24"/>
          <w:szCs w:val="24"/>
        </w:rPr>
        <w:t>кронированию</w:t>
      </w:r>
      <w:proofErr w:type="spell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 спилу деревьев на территории города Иванова в территориальных общественных самоуправлениях.</w:t>
      </w:r>
    </w:p>
    <w:p w:rsidR="00DC29F7" w:rsidRPr="00CD3E4F" w:rsidRDefault="00480655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DC29F7" w:rsidRPr="00CD3E4F">
        <w:rPr>
          <w:rFonts w:ascii="Times New Roman" w:eastAsia="Times New Roman" w:hAnsi="Times New Roman" w:cs="Times New Roman"/>
          <w:sz w:val="24"/>
          <w:szCs w:val="24"/>
        </w:rPr>
        <w:t>же в рамках программы предусмотрено мероприятие 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</w: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Default="00DC29F7" w:rsidP="0048065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993" w:right="117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480655" w:rsidRPr="00CD3E4F" w:rsidRDefault="00480655" w:rsidP="00480655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993" w:right="117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5"/>
        <w:gridCol w:w="1812"/>
        <w:gridCol w:w="683"/>
        <w:gridCol w:w="836"/>
        <w:gridCol w:w="969"/>
        <w:gridCol w:w="730"/>
        <w:gridCol w:w="724"/>
        <w:gridCol w:w="724"/>
        <w:gridCol w:w="881"/>
        <w:gridCol w:w="851"/>
        <w:gridCol w:w="850"/>
      </w:tblGrid>
      <w:tr w:rsidR="00DC29F7" w:rsidRPr="00C43BBB" w:rsidTr="00480655">
        <w:trPr>
          <w:trHeight w:val="184"/>
        </w:trPr>
        <w:tc>
          <w:tcPr>
            <w:tcW w:w="295" w:type="dxa"/>
            <w:vAlign w:val="center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12" w:type="dxa"/>
            <w:vAlign w:val="center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83" w:type="dxa"/>
            <w:vAlign w:val="center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836" w:type="dxa"/>
            <w:vAlign w:val="center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, факт</w:t>
            </w:r>
          </w:p>
        </w:tc>
        <w:tc>
          <w:tcPr>
            <w:tcW w:w="969" w:type="dxa"/>
            <w:vAlign w:val="center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, оценка</w:t>
            </w:r>
          </w:p>
        </w:tc>
        <w:tc>
          <w:tcPr>
            <w:tcW w:w="730" w:type="dxa"/>
            <w:vAlign w:val="center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24" w:type="dxa"/>
            <w:vAlign w:val="center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24" w:type="dxa"/>
            <w:vAlign w:val="center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81" w:type="dxa"/>
            <w:vAlign w:val="center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24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DC29F7" w:rsidRPr="00C43BBB" w:rsidTr="00480655">
        <w:trPr>
          <w:trHeight w:val="304"/>
        </w:trPr>
        <w:tc>
          <w:tcPr>
            <w:tcW w:w="295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2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территорий общего пользования, находящаяся </w:t>
            </w:r>
            <w:r w:rsidR="004806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на содержании</w:t>
            </w:r>
          </w:p>
        </w:tc>
        <w:tc>
          <w:tcPr>
            <w:tcW w:w="683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836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39743</w:t>
            </w:r>
          </w:p>
        </w:tc>
        <w:tc>
          <w:tcPr>
            <w:tcW w:w="969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58062</w:t>
            </w:r>
          </w:p>
        </w:tc>
        <w:tc>
          <w:tcPr>
            <w:tcW w:w="730" w:type="dxa"/>
          </w:tcPr>
          <w:p w:rsidR="00DC29F7" w:rsidRPr="00C43BBB" w:rsidRDefault="002930B1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144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52268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46421</w:t>
            </w:r>
          </w:p>
        </w:tc>
        <w:tc>
          <w:tcPr>
            <w:tcW w:w="88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46421*</w:t>
            </w:r>
          </w:p>
        </w:tc>
        <w:tc>
          <w:tcPr>
            <w:tcW w:w="85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46421*</w:t>
            </w:r>
          </w:p>
        </w:tc>
        <w:tc>
          <w:tcPr>
            <w:tcW w:w="85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46421*</w:t>
            </w:r>
          </w:p>
        </w:tc>
      </w:tr>
      <w:tr w:rsidR="00DC29F7" w:rsidRPr="00C43BBB" w:rsidTr="00480655">
        <w:tc>
          <w:tcPr>
            <w:tcW w:w="295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12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обочин и газонов дорог (убираемых)</w:t>
            </w:r>
          </w:p>
        </w:tc>
        <w:tc>
          <w:tcPr>
            <w:tcW w:w="683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хода</w:t>
            </w:r>
          </w:p>
        </w:tc>
        <w:tc>
          <w:tcPr>
            <w:tcW w:w="836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9553</w:t>
            </w:r>
          </w:p>
        </w:tc>
        <w:tc>
          <w:tcPr>
            <w:tcW w:w="969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1147</w:t>
            </w:r>
          </w:p>
        </w:tc>
        <w:tc>
          <w:tcPr>
            <w:tcW w:w="73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1136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0728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0316</w:t>
            </w:r>
          </w:p>
        </w:tc>
        <w:tc>
          <w:tcPr>
            <w:tcW w:w="88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0316*</w:t>
            </w:r>
          </w:p>
        </w:tc>
        <w:tc>
          <w:tcPr>
            <w:tcW w:w="85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0316*</w:t>
            </w:r>
          </w:p>
        </w:tc>
        <w:tc>
          <w:tcPr>
            <w:tcW w:w="85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0316*</w:t>
            </w:r>
          </w:p>
        </w:tc>
      </w:tr>
      <w:tr w:rsidR="00DC29F7" w:rsidRPr="00C43BBB" w:rsidTr="00480655">
        <w:tc>
          <w:tcPr>
            <w:tcW w:w="295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площадь чаш фонтанов</w:t>
            </w:r>
          </w:p>
        </w:tc>
        <w:tc>
          <w:tcPr>
            <w:tcW w:w="683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836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969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73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88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861*</w:t>
            </w:r>
          </w:p>
        </w:tc>
        <w:tc>
          <w:tcPr>
            <w:tcW w:w="85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861*</w:t>
            </w:r>
          </w:p>
        </w:tc>
        <w:tc>
          <w:tcPr>
            <w:tcW w:w="85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861*</w:t>
            </w:r>
          </w:p>
        </w:tc>
      </w:tr>
      <w:tr w:rsidR="00DC29F7" w:rsidRPr="00C43BBB" w:rsidTr="00480655">
        <w:trPr>
          <w:trHeight w:val="317"/>
        </w:trPr>
        <w:tc>
          <w:tcPr>
            <w:tcW w:w="295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2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ликвидированных стихийных свалок</w:t>
            </w:r>
          </w:p>
        </w:tc>
        <w:tc>
          <w:tcPr>
            <w:tcW w:w="683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836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0383</w:t>
            </w:r>
          </w:p>
        </w:tc>
        <w:tc>
          <w:tcPr>
            <w:tcW w:w="969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5364</w:t>
            </w:r>
          </w:p>
        </w:tc>
        <w:tc>
          <w:tcPr>
            <w:tcW w:w="73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0951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0184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9408</w:t>
            </w:r>
          </w:p>
        </w:tc>
        <w:tc>
          <w:tcPr>
            <w:tcW w:w="88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9408*</w:t>
            </w:r>
          </w:p>
        </w:tc>
        <w:tc>
          <w:tcPr>
            <w:tcW w:w="85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9408*</w:t>
            </w:r>
          </w:p>
        </w:tc>
        <w:tc>
          <w:tcPr>
            <w:tcW w:w="85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9408*</w:t>
            </w:r>
          </w:p>
        </w:tc>
      </w:tr>
      <w:tr w:rsidR="00DC29F7" w:rsidRPr="00C43BBB" w:rsidTr="00480655">
        <w:tc>
          <w:tcPr>
            <w:tcW w:w="295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12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вывезенного мусора при проведении субботников</w:t>
            </w:r>
          </w:p>
        </w:tc>
        <w:tc>
          <w:tcPr>
            <w:tcW w:w="683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м3</w:t>
            </w:r>
          </w:p>
        </w:tc>
        <w:tc>
          <w:tcPr>
            <w:tcW w:w="836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601</w:t>
            </w:r>
          </w:p>
        </w:tc>
        <w:tc>
          <w:tcPr>
            <w:tcW w:w="969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673</w:t>
            </w:r>
          </w:p>
        </w:tc>
        <w:tc>
          <w:tcPr>
            <w:tcW w:w="73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515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386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256</w:t>
            </w:r>
          </w:p>
        </w:tc>
        <w:tc>
          <w:tcPr>
            <w:tcW w:w="88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256*</w:t>
            </w:r>
          </w:p>
        </w:tc>
        <w:tc>
          <w:tcPr>
            <w:tcW w:w="85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256*</w:t>
            </w:r>
          </w:p>
        </w:tc>
        <w:tc>
          <w:tcPr>
            <w:tcW w:w="85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256*</w:t>
            </w:r>
          </w:p>
        </w:tc>
      </w:tr>
      <w:tr w:rsidR="00DC29F7" w:rsidRPr="00C43BBB" w:rsidTr="00480655">
        <w:tc>
          <w:tcPr>
            <w:tcW w:w="295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12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снесенных строений, 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становленных </w:t>
            </w:r>
            <w:r w:rsidR="004806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с нарушением закона</w:t>
            </w:r>
          </w:p>
        </w:tc>
        <w:tc>
          <w:tcPr>
            <w:tcW w:w="683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3</w:t>
            </w:r>
          </w:p>
        </w:tc>
        <w:tc>
          <w:tcPr>
            <w:tcW w:w="836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969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73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88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516*</w:t>
            </w:r>
          </w:p>
        </w:tc>
        <w:tc>
          <w:tcPr>
            <w:tcW w:w="85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516*</w:t>
            </w:r>
          </w:p>
        </w:tc>
        <w:tc>
          <w:tcPr>
            <w:tcW w:w="85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516*</w:t>
            </w:r>
          </w:p>
        </w:tc>
      </w:tr>
      <w:tr w:rsidR="00DC29F7" w:rsidRPr="00C43BBB" w:rsidTr="00480655">
        <w:trPr>
          <w:trHeight w:val="70"/>
        </w:trPr>
        <w:tc>
          <w:tcPr>
            <w:tcW w:w="295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812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эвакуированного брошенного </w:t>
            </w:r>
            <w:r w:rsidR="004806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и разукомплектованного транспорта</w:t>
            </w:r>
          </w:p>
        </w:tc>
        <w:tc>
          <w:tcPr>
            <w:tcW w:w="683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36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8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58*</w:t>
            </w:r>
          </w:p>
        </w:tc>
        <w:tc>
          <w:tcPr>
            <w:tcW w:w="85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58*</w:t>
            </w:r>
          </w:p>
        </w:tc>
        <w:tc>
          <w:tcPr>
            <w:tcW w:w="85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58*</w:t>
            </w:r>
          </w:p>
        </w:tc>
      </w:tr>
      <w:tr w:rsidR="00DC29F7" w:rsidRPr="00C43BBB" w:rsidTr="00480655">
        <w:trPr>
          <w:trHeight w:val="23"/>
        </w:trPr>
        <w:tc>
          <w:tcPr>
            <w:tcW w:w="295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12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, ремонт объектов озеленения</w:t>
            </w:r>
          </w:p>
        </w:tc>
        <w:tc>
          <w:tcPr>
            <w:tcW w:w="683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836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9977,21</w:t>
            </w:r>
          </w:p>
        </w:tc>
        <w:tc>
          <w:tcPr>
            <w:tcW w:w="969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48400,16</w:t>
            </w:r>
          </w:p>
        </w:tc>
        <w:tc>
          <w:tcPr>
            <w:tcW w:w="73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849,10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8547,99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7065,10</w:t>
            </w:r>
          </w:p>
        </w:tc>
        <w:tc>
          <w:tcPr>
            <w:tcW w:w="88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7065,10*</w:t>
            </w:r>
          </w:p>
        </w:tc>
        <w:tc>
          <w:tcPr>
            <w:tcW w:w="85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7065,10*</w:t>
            </w:r>
          </w:p>
        </w:tc>
        <w:tc>
          <w:tcPr>
            <w:tcW w:w="85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37065,10*</w:t>
            </w:r>
          </w:p>
        </w:tc>
      </w:tr>
      <w:tr w:rsidR="00DC29F7" w:rsidRPr="00C43BBB" w:rsidTr="00480655">
        <w:tc>
          <w:tcPr>
            <w:tcW w:w="295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12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Цветочное оформление</w:t>
            </w:r>
          </w:p>
        </w:tc>
        <w:tc>
          <w:tcPr>
            <w:tcW w:w="683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836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716,99</w:t>
            </w:r>
          </w:p>
        </w:tc>
        <w:tc>
          <w:tcPr>
            <w:tcW w:w="969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952,04</w:t>
            </w:r>
          </w:p>
        </w:tc>
        <w:tc>
          <w:tcPr>
            <w:tcW w:w="73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553,94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497,06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439,48</w:t>
            </w:r>
          </w:p>
        </w:tc>
        <w:tc>
          <w:tcPr>
            <w:tcW w:w="88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439,48*</w:t>
            </w:r>
          </w:p>
        </w:tc>
        <w:tc>
          <w:tcPr>
            <w:tcW w:w="85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439,48*</w:t>
            </w:r>
          </w:p>
        </w:tc>
        <w:tc>
          <w:tcPr>
            <w:tcW w:w="85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439,48*</w:t>
            </w:r>
          </w:p>
        </w:tc>
      </w:tr>
      <w:tr w:rsidR="00DC29F7" w:rsidRPr="00C43BBB" w:rsidTr="00480655">
        <w:tc>
          <w:tcPr>
            <w:tcW w:w="295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12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Выкашивание газонов механизированным способом</w:t>
            </w:r>
          </w:p>
        </w:tc>
        <w:tc>
          <w:tcPr>
            <w:tcW w:w="683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00 кв. м</w:t>
            </w:r>
          </w:p>
        </w:tc>
        <w:tc>
          <w:tcPr>
            <w:tcW w:w="836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2888,24</w:t>
            </w:r>
          </w:p>
        </w:tc>
        <w:tc>
          <w:tcPr>
            <w:tcW w:w="969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21744,71</w:t>
            </w:r>
          </w:p>
        </w:tc>
        <w:tc>
          <w:tcPr>
            <w:tcW w:w="73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6424,10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5822,54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5214,00</w:t>
            </w:r>
          </w:p>
        </w:tc>
        <w:tc>
          <w:tcPr>
            <w:tcW w:w="88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5214,00*</w:t>
            </w:r>
          </w:p>
        </w:tc>
        <w:tc>
          <w:tcPr>
            <w:tcW w:w="85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5214,00*</w:t>
            </w:r>
          </w:p>
        </w:tc>
        <w:tc>
          <w:tcPr>
            <w:tcW w:w="85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5214,00*</w:t>
            </w:r>
          </w:p>
        </w:tc>
      </w:tr>
      <w:tr w:rsidR="00DC29F7" w:rsidRPr="00C43BBB" w:rsidTr="00480655">
        <w:tc>
          <w:tcPr>
            <w:tcW w:w="295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12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тяженность улиц города для очистки </w:t>
            </w:r>
            <w:r w:rsidR="004806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от несанкционированной рекламы</w:t>
            </w:r>
          </w:p>
        </w:tc>
        <w:tc>
          <w:tcPr>
            <w:tcW w:w="683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36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69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3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8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DC29F7" w:rsidRPr="00C43BBB" w:rsidTr="00480655">
        <w:tc>
          <w:tcPr>
            <w:tcW w:w="295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12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жалоб </w:t>
            </w:r>
            <w:r w:rsidR="004806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организацию и проведение работ </w:t>
            </w:r>
            <w:r w:rsidR="004806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по благоустройству</w:t>
            </w:r>
          </w:p>
        </w:tc>
        <w:tc>
          <w:tcPr>
            <w:tcW w:w="683" w:type="dxa"/>
          </w:tcPr>
          <w:p w:rsidR="00DC29F7" w:rsidRPr="00C43BBB" w:rsidRDefault="00DC29F7" w:rsidP="004806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36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9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24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8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0*</w:t>
            </w:r>
          </w:p>
        </w:tc>
        <w:tc>
          <w:tcPr>
            <w:tcW w:w="851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0*</w:t>
            </w:r>
          </w:p>
        </w:tc>
        <w:tc>
          <w:tcPr>
            <w:tcW w:w="850" w:type="dxa"/>
          </w:tcPr>
          <w:p w:rsidR="00DC29F7" w:rsidRPr="00C43BBB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3BBB">
              <w:rPr>
                <w:rFonts w:ascii="Times New Roman" w:eastAsia="Times New Roman" w:hAnsi="Times New Roman" w:cs="Times New Roman"/>
                <w:sz w:val="16"/>
                <w:szCs w:val="16"/>
              </w:rPr>
              <w:t>0*</w:t>
            </w:r>
          </w:p>
        </w:tc>
      </w:tr>
    </w:tbl>
    <w:p w:rsidR="00DC29F7" w:rsidRPr="00480655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0"/>
          <w:szCs w:val="16"/>
        </w:rPr>
        <w:sectPr w:rsidR="00DC29F7" w:rsidRPr="00480655" w:rsidSect="00480655">
          <w:type w:val="continuous"/>
          <w:pgSz w:w="11905" w:h="16838"/>
          <w:pgMar w:top="720" w:right="720" w:bottom="993" w:left="720" w:header="284" w:footer="0" w:gutter="0"/>
          <w:cols w:space="720"/>
        </w:sectPr>
      </w:pPr>
      <w:r w:rsidRPr="00480655">
        <w:rPr>
          <w:rFonts w:ascii="Times New Roman" w:eastAsia="Times New Roman" w:hAnsi="Times New Roman" w:cs="Times New Roman"/>
          <w:sz w:val="20"/>
          <w:szCs w:val="16"/>
        </w:rPr>
        <w:t xml:space="preserve">&lt;*&gt; - Значение целевого показателя установлено при условии сохранения финансирования </w:t>
      </w:r>
      <w:r w:rsidR="00480655">
        <w:rPr>
          <w:rFonts w:ascii="Times New Roman" w:eastAsia="Times New Roman" w:hAnsi="Times New Roman" w:cs="Times New Roman"/>
          <w:sz w:val="20"/>
          <w:szCs w:val="16"/>
        </w:rPr>
        <w:t xml:space="preserve">                      </w:t>
      </w:r>
      <w:r w:rsidRPr="00480655">
        <w:rPr>
          <w:rFonts w:ascii="Times New Roman" w:eastAsia="Times New Roman" w:hAnsi="Times New Roman" w:cs="Times New Roman"/>
          <w:sz w:val="20"/>
          <w:szCs w:val="16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480655" w:rsidRPr="00480655">
        <w:rPr>
          <w:rFonts w:ascii="Times New Roman" w:eastAsia="Times New Roman" w:hAnsi="Times New Roman" w:cs="Times New Roman"/>
          <w:sz w:val="20"/>
          <w:szCs w:val="16"/>
        </w:rPr>
        <w:t>.</w:t>
      </w:r>
    </w:p>
    <w:p w:rsidR="00DC29F7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жение ожидаемых результатов реализации подпрограммы не сопряжено 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480655" w:rsidRPr="00CD3E4F" w:rsidRDefault="00480655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Default="00DC29F7" w:rsidP="00480655">
      <w:pPr>
        <w:widowControl w:val="0"/>
        <w:autoSpaceDE w:val="0"/>
        <w:autoSpaceDN w:val="0"/>
        <w:spacing w:after="0" w:line="240" w:lineRule="auto"/>
        <w:ind w:left="993" w:right="11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480655" w:rsidRPr="00CD3E4F" w:rsidRDefault="00480655" w:rsidP="00DC29F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1. Благоустройство территорий общего пользования.</w:t>
      </w: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2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т 23.12.2015 № 2621 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выполнением работ по благоустройству территорий общего пользования, осуществляется посредством размещения 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на официальном сайте единой информационной системы в сфере закупок конкурентных процедур и заключения муниципальных контрактов.</w:t>
      </w: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24 годы. Ответственным исполнителем мероприятия является Управление благоустройства Администрации города Иванова.</w:t>
      </w: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2. Очистка фасадов зданий, строений, сооружений, ограждений и иных объектов 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начинается с 2017 года. Реализация данного мероприятия осуществляется 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, утвержденным постановлением Администрации города Иванова от 12.07.2017 № 922 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расходования средств на очистку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>изображений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9F7" w:rsidRPr="00CD3E4F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в соответствии с целевыми показателями реализации мероприятия. Приобретение работ и услуг, связанных с выполнением работ 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по очистке территорий общего пользования от незаконной рекламы, осуществляется посредством размещения муниципального заказа и заключения муниципальных контрактов.</w:t>
      </w:r>
    </w:p>
    <w:p w:rsidR="00DC29F7" w:rsidRDefault="00DC29F7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480655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24 годы. Ответственным исполнителем мероприятия является Администрация города Иванова (Управление по делам наружной рекламы, информации и оформления города Администрации города Иванова).</w:t>
      </w:r>
    </w:p>
    <w:p w:rsidR="00480655" w:rsidRPr="00CD3E4F" w:rsidRDefault="00480655" w:rsidP="00480655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F7" w:rsidRPr="00480655" w:rsidRDefault="00DC29F7" w:rsidP="00480655">
      <w:pPr>
        <w:widowControl w:val="0"/>
        <w:autoSpaceDE w:val="0"/>
        <w:autoSpaceDN w:val="0"/>
        <w:spacing w:after="0" w:line="240" w:lineRule="auto"/>
        <w:ind w:left="993" w:right="117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480655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DC29F7" w:rsidRPr="00480655" w:rsidRDefault="00DC29F7" w:rsidP="00480655">
      <w:pPr>
        <w:spacing w:after="0" w:line="240" w:lineRule="auto"/>
        <w:ind w:left="993" w:right="117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DC29F7" w:rsidRPr="00480655" w:rsidSect="00C45F4F">
          <w:type w:val="continuous"/>
          <w:pgSz w:w="11905" w:h="16838"/>
          <w:pgMar w:top="720" w:right="720" w:bottom="720" w:left="720" w:header="0" w:footer="0" w:gutter="0"/>
          <w:cols w:space="720"/>
        </w:sectPr>
      </w:pPr>
    </w:p>
    <w:tbl>
      <w:tblPr>
        <w:tblW w:w="9355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2126"/>
        <w:gridCol w:w="764"/>
        <w:gridCol w:w="764"/>
        <w:gridCol w:w="764"/>
        <w:gridCol w:w="543"/>
        <w:gridCol w:w="567"/>
        <w:gridCol w:w="567"/>
      </w:tblGrid>
      <w:tr w:rsidR="00DC29F7" w:rsidRPr="00480655" w:rsidTr="000F3518">
        <w:tc>
          <w:tcPr>
            <w:tcW w:w="9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9F7" w:rsidRPr="00480655" w:rsidRDefault="00DC29F7" w:rsidP="00480655">
            <w:pPr>
              <w:widowControl w:val="0"/>
              <w:autoSpaceDE w:val="0"/>
              <w:autoSpaceDN w:val="0"/>
              <w:spacing w:after="0" w:line="240" w:lineRule="auto"/>
              <w:ind w:left="993" w:right="397"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6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(тыс. руб.)</w:t>
            </w:r>
          </w:p>
        </w:tc>
      </w:tr>
      <w:tr w:rsidR="00DC29F7" w:rsidRPr="00CD3E4F" w:rsidTr="000F3518">
        <w:tc>
          <w:tcPr>
            <w:tcW w:w="425" w:type="dxa"/>
            <w:tcBorders>
              <w:top w:val="single" w:sz="4" w:space="0" w:color="auto"/>
            </w:tcBorders>
          </w:tcPr>
          <w:p w:rsidR="00DC29F7" w:rsidRPr="00CD3E4F" w:rsidRDefault="00DC29F7" w:rsidP="000F3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29F7" w:rsidRPr="00CD3E4F" w:rsidRDefault="00DC29F7" w:rsidP="000F3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</w:tr>
      <w:tr w:rsidR="00DC29F7" w:rsidRPr="00CD3E4F" w:rsidTr="000F3518">
        <w:tc>
          <w:tcPr>
            <w:tcW w:w="5386" w:type="dxa"/>
            <w:gridSpan w:val="3"/>
          </w:tcPr>
          <w:p w:rsidR="00DC29F7" w:rsidRPr="00CD3E4F" w:rsidRDefault="00DC29F7" w:rsidP="000F35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 396,76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3 532,06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3 532,06</w:t>
            </w:r>
          </w:p>
        </w:tc>
        <w:tc>
          <w:tcPr>
            <w:tcW w:w="543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DC29F7" w:rsidRPr="00CD3E4F" w:rsidTr="000F3518">
        <w:tc>
          <w:tcPr>
            <w:tcW w:w="5386" w:type="dxa"/>
            <w:gridSpan w:val="3"/>
          </w:tcPr>
          <w:p w:rsidR="00DC29F7" w:rsidRPr="00CD3E4F" w:rsidRDefault="00DC29F7" w:rsidP="000F35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 396,76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3 532,06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3 532,06</w:t>
            </w:r>
          </w:p>
        </w:tc>
        <w:tc>
          <w:tcPr>
            <w:tcW w:w="543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DC29F7" w:rsidRPr="00CD3E4F" w:rsidTr="000F3518">
        <w:tc>
          <w:tcPr>
            <w:tcW w:w="5386" w:type="dxa"/>
            <w:gridSpan w:val="3"/>
          </w:tcPr>
          <w:p w:rsidR="00DC29F7" w:rsidRPr="00CD3E4F" w:rsidRDefault="00DC29F7" w:rsidP="000F35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3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DC29F7" w:rsidRPr="00CD3E4F" w:rsidTr="000F3518">
        <w:tc>
          <w:tcPr>
            <w:tcW w:w="425" w:type="dxa"/>
            <w:vMerge w:val="restart"/>
          </w:tcPr>
          <w:p w:rsidR="00DC29F7" w:rsidRPr="00CD3E4F" w:rsidRDefault="00DC29F7" w:rsidP="000F35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835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территорий общего пользования</w:t>
            </w:r>
          </w:p>
        </w:tc>
        <w:tc>
          <w:tcPr>
            <w:tcW w:w="2126" w:type="dxa"/>
          </w:tcPr>
          <w:p w:rsidR="00DC29F7" w:rsidRPr="00CD3E4F" w:rsidRDefault="00DC29F7" w:rsidP="000F35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 896,76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3 032,06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3 032,06</w:t>
            </w:r>
          </w:p>
        </w:tc>
        <w:tc>
          <w:tcPr>
            <w:tcW w:w="543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DC29F7" w:rsidRPr="00CD3E4F" w:rsidTr="000F3518">
        <w:tc>
          <w:tcPr>
            <w:tcW w:w="425" w:type="dxa"/>
            <w:vMerge/>
          </w:tcPr>
          <w:p w:rsidR="00DC29F7" w:rsidRPr="00CD3E4F" w:rsidRDefault="00DC29F7" w:rsidP="000F35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2126" w:type="dxa"/>
            <w:vMerge w:val="restart"/>
          </w:tcPr>
          <w:p w:rsidR="00DC29F7" w:rsidRPr="00CD3E4F" w:rsidRDefault="00DC29F7" w:rsidP="000F35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 896,76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3 032,06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63 032,06</w:t>
            </w:r>
          </w:p>
        </w:tc>
        <w:tc>
          <w:tcPr>
            <w:tcW w:w="543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DC29F7" w:rsidRPr="00CD3E4F" w:rsidTr="000F3518">
        <w:tc>
          <w:tcPr>
            <w:tcW w:w="425" w:type="dxa"/>
            <w:vMerge/>
          </w:tcPr>
          <w:p w:rsidR="00DC29F7" w:rsidRPr="00CD3E4F" w:rsidRDefault="00DC29F7" w:rsidP="000F35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2126" w:type="dxa"/>
            <w:vMerge/>
          </w:tcPr>
          <w:p w:rsidR="00DC29F7" w:rsidRPr="00CD3E4F" w:rsidRDefault="00DC29F7" w:rsidP="000F35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43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DC29F7" w:rsidRPr="00CD3E4F" w:rsidTr="000F3518">
        <w:tc>
          <w:tcPr>
            <w:tcW w:w="425" w:type="dxa"/>
          </w:tcPr>
          <w:p w:rsidR="00DC29F7" w:rsidRPr="00CD3E4F" w:rsidRDefault="00DC29F7" w:rsidP="000F35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5" w:type="dxa"/>
          </w:tcPr>
          <w:p w:rsidR="00DC29F7" w:rsidRPr="00CD3E4F" w:rsidRDefault="00DC29F7" w:rsidP="00041A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      </w:r>
          </w:p>
        </w:tc>
        <w:tc>
          <w:tcPr>
            <w:tcW w:w="2126" w:type="dxa"/>
          </w:tcPr>
          <w:p w:rsidR="00DC29F7" w:rsidRPr="00CD3E4F" w:rsidRDefault="00DC29F7" w:rsidP="000F35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дминистр</w:t>
            </w:r>
            <w:r w:rsidR="000F351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ция города Иванова (Управление</w:t>
            </w:r>
            <w:r w:rsidRPr="00CD3E4F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 делам наружной рекламы, информации и оформления города Администрации города Иванова)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543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DC29F7" w:rsidRPr="00CD3E4F" w:rsidTr="000F3518">
        <w:tc>
          <w:tcPr>
            <w:tcW w:w="425" w:type="dxa"/>
          </w:tcPr>
          <w:p w:rsidR="00DC29F7" w:rsidRPr="00CD3E4F" w:rsidRDefault="00DC29F7" w:rsidP="00DC29F7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бюджет города</w:t>
            </w:r>
          </w:p>
        </w:tc>
        <w:tc>
          <w:tcPr>
            <w:tcW w:w="2126" w:type="dxa"/>
          </w:tcPr>
          <w:p w:rsidR="00DC29F7" w:rsidRPr="00CD3E4F" w:rsidRDefault="00DC29F7" w:rsidP="00DC29F7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543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0,00*</w:t>
            </w:r>
          </w:p>
        </w:tc>
      </w:tr>
      <w:tr w:rsidR="00DC29F7" w:rsidRPr="00CD3E4F" w:rsidTr="000F3518">
        <w:tc>
          <w:tcPr>
            <w:tcW w:w="425" w:type="dxa"/>
          </w:tcPr>
          <w:p w:rsidR="00DC29F7" w:rsidRPr="00CD3E4F" w:rsidRDefault="00DC29F7" w:rsidP="00DC29F7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 w:cs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2126" w:type="dxa"/>
          </w:tcPr>
          <w:p w:rsidR="00DC29F7" w:rsidRPr="00CD3E4F" w:rsidRDefault="00DC29F7" w:rsidP="00DC29F7">
            <w:pPr>
              <w:spacing w:after="0" w:line="240" w:lineRule="auto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3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C29F7" w:rsidRPr="00CD3E4F" w:rsidRDefault="00DC29F7" w:rsidP="00DC29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C29F7" w:rsidRPr="000F3518" w:rsidRDefault="00DC29F7" w:rsidP="000F3518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0F3518">
        <w:rPr>
          <w:rFonts w:ascii="Times New Roman" w:eastAsia="Times New Roman" w:hAnsi="Times New Roman" w:cs="Times New Roman"/>
          <w:sz w:val="20"/>
          <w:szCs w:val="16"/>
        </w:rPr>
        <w:t>*- объем финансирования подпрограммы подлежит уточнению по мере формирования бюджета города Иванова на соответствующие годы</w:t>
      </w:r>
      <w:r w:rsidR="000F3518" w:rsidRPr="000F3518">
        <w:rPr>
          <w:rFonts w:ascii="Times New Roman" w:eastAsia="Times New Roman" w:hAnsi="Times New Roman" w:cs="Times New Roman"/>
          <w:sz w:val="20"/>
          <w:szCs w:val="16"/>
        </w:rPr>
        <w:t>.</w:t>
      </w:r>
    </w:p>
    <w:p w:rsidR="000F3518" w:rsidRPr="000F3518" w:rsidRDefault="000F3518" w:rsidP="000F3518">
      <w:pPr>
        <w:widowControl w:val="0"/>
        <w:tabs>
          <w:tab w:val="left" w:pos="10348"/>
        </w:tabs>
        <w:autoSpaceDE w:val="0"/>
        <w:autoSpaceDN w:val="0"/>
        <w:spacing w:after="0" w:line="240" w:lineRule="auto"/>
        <w:ind w:right="117"/>
        <w:jc w:val="right"/>
        <w:rPr>
          <w:rFonts w:ascii="Times New Roman" w:eastAsia="Times New Roman" w:hAnsi="Times New Roman" w:cs="Times New Roman"/>
          <w:sz w:val="24"/>
          <w:szCs w:val="16"/>
        </w:rPr>
        <w:sectPr w:rsidR="000F3518" w:rsidRPr="000F3518" w:rsidSect="00C45F4F">
          <w:type w:val="continuous"/>
          <w:pgSz w:w="11905" w:h="16838"/>
          <w:pgMar w:top="720" w:right="720" w:bottom="720" w:left="720" w:header="284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16"/>
        </w:rPr>
        <w:t>».</w:t>
      </w:r>
    </w:p>
    <w:p w:rsidR="000F3518" w:rsidRDefault="000F3518" w:rsidP="000F3518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F3518" w:rsidRDefault="000F3518" w:rsidP="009C1CA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C1CA3" w:rsidRPr="001033C2" w:rsidRDefault="009C1CA3" w:rsidP="000F3518">
      <w:pPr>
        <w:widowControl w:val="0"/>
        <w:spacing w:after="0" w:line="240" w:lineRule="auto"/>
        <w:ind w:left="6663" w:right="117"/>
        <w:outlineLvl w:val="1"/>
        <w:rPr>
          <w:rFonts w:ascii="Times New Roman" w:hAnsi="Times New Roman"/>
          <w:sz w:val="24"/>
          <w:szCs w:val="24"/>
        </w:rPr>
      </w:pPr>
      <w:r w:rsidRPr="001033C2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F3518" w:rsidRDefault="009C1CA3" w:rsidP="000F3518">
      <w:pPr>
        <w:widowControl w:val="0"/>
        <w:spacing w:after="0" w:line="240" w:lineRule="auto"/>
        <w:ind w:left="6663" w:right="117"/>
        <w:rPr>
          <w:rFonts w:ascii="Times New Roman" w:hAnsi="Times New Roman"/>
          <w:sz w:val="24"/>
          <w:szCs w:val="24"/>
        </w:rPr>
      </w:pPr>
      <w:r w:rsidRPr="001033C2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F3518" w:rsidRDefault="009C1CA3" w:rsidP="000F3518">
      <w:pPr>
        <w:widowControl w:val="0"/>
        <w:spacing w:after="0" w:line="240" w:lineRule="auto"/>
        <w:ind w:left="6663" w:right="117"/>
        <w:rPr>
          <w:rFonts w:ascii="Times New Roman" w:hAnsi="Times New Roman"/>
          <w:sz w:val="24"/>
          <w:szCs w:val="24"/>
        </w:rPr>
      </w:pPr>
      <w:r w:rsidRPr="001033C2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C1CA3" w:rsidRPr="001033C2" w:rsidRDefault="003A172F" w:rsidP="000F3518">
      <w:pPr>
        <w:widowControl w:val="0"/>
        <w:spacing w:after="0" w:line="240" w:lineRule="auto"/>
        <w:ind w:left="6663" w:right="117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 xml:space="preserve">от </w:t>
      </w:r>
      <w:r w:rsidRPr="003A172F">
        <w:rPr>
          <w:rFonts w:ascii="Times New Roman" w:hAnsi="Times New Roman"/>
          <w:sz w:val="24"/>
          <w:szCs w:val="24"/>
        </w:rPr>
        <w:t>29.04.</w:t>
      </w:r>
      <w:r>
        <w:rPr>
          <w:rFonts w:ascii="Times New Roman" w:hAnsi="Times New Roman"/>
          <w:sz w:val="24"/>
          <w:szCs w:val="24"/>
          <w:lang w:val="en-US"/>
        </w:rPr>
        <w:t>2019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en-US"/>
        </w:rPr>
        <w:t>635</w:t>
      </w:r>
      <w:bookmarkStart w:id="1" w:name="_GoBack"/>
      <w:bookmarkEnd w:id="1"/>
    </w:p>
    <w:p w:rsidR="000F3518" w:rsidRDefault="000F3518" w:rsidP="000F3518">
      <w:pPr>
        <w:widowControl w:val="0"/>
        <w:autoSpaceDE w:val="0"/>
        <w:autoSpaceDN w:val="0"/>
        <w:spacing w:after="0" w:line="240" w:lineRule="auto"/>
        <w:ind w:left="6663" w:right="117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Pr="001033C2" w:rsidRDefault="000F3518" w:rsidP="000F3518">
      <w:pPr>
        <w:widowControl w:val="0"/>
        <w:autoSpaceDE w:val="0"/>
        <w:autoSpaceDN w:val="0"/>
        <w:spacing w:after="0" w:line="240" w:lineRule="auto"/>
        <w:ind w:left="6663" w:right="11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1CA3" w:rsidRPr="001033C2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6663" w:right="117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9C1CA3" w:rsidRPr="001033C2" w:rsidRDefault="000F3518" w:rsidP="000F3518">
      <w:pPr>
        <w:widowControl w:val="0"/>
        <w:autoSpaceDE w:val="0"/>
        <w:autoSpaceDN w:val="0"/>
        <w:spacing w:after="0" w:line="240" w:lineRule="auto"/>
        <w:ind w:left="6663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1CA3" w:rsidRPr="001033C2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9C1CA3" w:rsidRPr="001033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ода Иванова»</w:t>
      </w:r>
    </w:p>
    <w:p w:rsidR="009C1CA3" w:rsidRPr="001033C2" w:rsidRDefault="009C1CA3" w:rsidP="009C1C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P2398"/>
      <w:bookmarkEnd w:id="2"/>
      <w:r w:rsidRPr="001033C2"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</w:t>
      </w:r>
    </w:p>
    <w:p w:rsidR="009C1CA3" w:rsidRPr="001033C2" w:rsidRDefault="000F3518" w:rsidP="000F3518">
      <w:pPr>
        <w:widowControl w:val="0"/>
        <w:autoSpaceDE w:val="0"/>
        <w:autoSpaceDN w:val="0"/>
        <w:spacing w:after="0" w:line="240" w:lineRule="auto"/>
        <w:ind w:left="993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1CA3" w:rsidRPr="00AF318D">
        <w:rPr>
          <w:rFonts w:ascii="Times New Roman" w:eastAsia="Times New Roman" w:hAnsi="Times New Roman" w:cs="Times New Roman"/>
          <w:sz w:val="24"/>
          <w:szCs w:val="24"/>
        </w:rPr>
        <w:t xml:space="preserve">Отлов и содержание </w:t>
      </w:r>
      <w:r w:rsidR="00AF318D">
        <w:rPr>
          <w:rFonts w:ascii="Times New Roman" w:eastAsia="Times New Roman" w:hAnsi="Times New Roman" w:cs="Times New Roman"/>
          <w:sz w:val="24"/>
          <w:szCs w:val="24"/>
        </w:rPr>
        <w:t>безнадзорных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C1CA3" w:rsidRPr="001033C2" w:rsidRDefault="009C1CA3" w:rsidP="000F3518">
      <w:pPr>
        <w:spacing w:after="0" w:line="240" w:lineRule="auto"/>
        <w:ind w:left="993" w:right="11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0F3518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>2024 годы</w:t>
      </w: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right="11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C1CA3" w:rsidRPr="001033C2" w:rsidRDefault="009C1CA3" w:rsidP="009C1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обеспечить выполнение переданного городскому округу полномочия Ивановской области по отлову и содержанию </w:t>
      </w:r>
      <w:r w:rsidR="009A2571">
        <w:rPr>
          <w:rFonts w:ascii="Times New Roman" w:eastAsia="Times New Roman" w:hAnsi="Times New Roman" w:cs="Times New Roman"/>
          <w:sz w:val="24"/>
          <w:szCs w:val="24"/>
        </w:rPr>
        <w:t>безнадзорных животных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. Ежегодный объем отлова и содержания </w:t>
      </w:r>
      <w:r w:rsidR="009A2571">
        <w:rPr>
          <w:rFonts w:ascii="Times New Roman" w:eastAsia="Times New Roman" w:hAnsi="Times New Roman" w:cs="Times New Roman"/>
          <w:sz w:val="24"/>
          <w:szCs w:val="24"/>
        </w:rPr>
        <w:t>безнадзорных животных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не менее 143 особей.</w:t>
      </w: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Default="009C1CA3" w:rsidP="000F3518">
      <w:pPr>
        <w:widowControl w:val="0"/>
        <w:autoSpaceDE w:val="0"/>
        <w:autoSpaceDN w:val="0"/>
        <w:spacing w:after="0" w:line="240" w:lineRule="auto"/>
        <w:ind w:left="993" w:right="117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0F3518" w:rsidRPr="001033C2" w:rsidRDefault="000F3518" w:rsidP="000F3518">
      <w:pPr>
        <w:widowControl w:val="0"/>
        <w:autoSpaceDE w:val="0"/>
        <w:autoSpaceDN w:val="0"/>
        <w:spacing w:after="0" w:line="240" w:lineRule="auto"/>
        <w:ind w:left="993" w:right="117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2410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0F3518" w:rsidRPr="001033C2" w:rsidTr="00651149">
        <w:tc>
          <w:tcPr>
            <w:tcW w:w="283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410" w:type="dxa"/>
          </w:tcPr>
          <w:p w:rsidR="009C1CA3" w:rsidRPr="00651149" w:rsidRDefault="009C1CA3" w:rsidP="000F3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850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2017 год, факт</w:t>
            </w:r>
          </w:p>
        </w:tc>
        <w:tc>
          <w:tcPr>
            <w:tcW w:w="851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2018 год, оценка</w:t>
            </w:r>
          </w:p>
        </w:tc>
        <w:tc>
          <w:tcPr>
            <w:tcW w:w="708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22 год </w:t>
            </w:r>
          </w:p>
        </w:tc>
        <w:tc>
          <w:tcPr>
            <w:tcW w:w="708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0F3518" w:rsidRPr="001033C2" w:rsidTr="00651149">
        <w:tc>
          <w:tcPr>
            <w:tcW w:w="283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9C1CA3" w:rsidRPr="00651149" w:rsidRDefault="009C1CA3" w:rsidP="00651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отловленных животных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й</w:t>
            </w:r>
          </w:p>
        </w:tc>
        <w:tc>
          <w:tcPr>
            <w:tcW w:w="850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851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708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143*</w:t>
            </w:r>
          </w:p>
        </w:tc>
        <w:tc>
          <w:tcPr>
            <w:tcW w:w="708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143*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143*</w:t>
            </w:r>
          </w:p>
        </w:tc>
      </w:tr>
      <w:tr w:rsidR="000F3518" w:rsidRPr="001033C2" w:rsidTr="00651149">
        <w:tc>
          <w:tcPr>
            <w:tcW w:w="283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9C1CA3" w:rsidRPr="00651149" w:rsidRDefault="009C1CA3" w:rsidP="00651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терилизованных (кастрированных)  животных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й</w:t>
            </w:r>
          </w:p>
        </w:tc>
        <w:tc>
          <w:tcPr>
            <w:tcW w:w="850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851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708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612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143*</w:t>
            </w:r>
          </w:p>
        </w:tc>
        <w:tc>
          <w:tcPr>
            <w:tcW w:w="708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143*</w:t>
            </w:r>
          </w:p>
        </w:tc>
        <w:tc>
          <w:tcPr>
            <w:tcW w:w="709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1149">
              <w:rPr>
                <w:rFonts w:ascii="Times New Roman" w:eastAsia="Times New Roman" w:hAnsi="Times New Roman" w:cs="Times New Roman"/>
                <w:sz w:val="18"/>
                <w:szCs w:val="18"/>
              </w:rPr>
              <w:t>143*</w:t>
            </w:r>
          </w:p>
        </w:tc>
      </w:tr>
    </w:tbl>
    <w:p w:rsidR="009C1CA3" w:rsidRPr="000F3518" w:rsidRDefault="009C1CA3" w:rsidP="000F3518">
      <w:pPr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51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 - </w:t>
      </w:r>
      <w:r w:rsidRPr="000F3518">
        <w:rPr>
          <w:rFonts w:ascii="Times New Roman" w:eastAsia="Times New Roman" w:hAnsi="Times New Roman" w:cs="Times New Roman"/>
          <w:color w:val="000000"/>
          <w:sz w:val="20"/>
          <w:szCs w:val="20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0F3518" w:rsidRPr="000F351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51149" w:rsidRDefault="00651149" w:rsidP="000F3518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0F351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Pr="001033C2" w:rsidRDefault="009C1CA3" w:rsidP="00651149">
      <w:pPr>
        <w:widowControl w:val="0"/>
        <w:autoSpaceDE w:val="0"/>
        <w:autoSpaceDN w:val="0"/>
        <w:spacing w:after="0" w:line="240" w:lineRule="auto"/>
        <w:ind w:left="993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1. Осуществление отдельных государственных полномочий по организации проведения на территории Ивановской области мероприятий по предупреждению </w:t>
      </w:r>
      <w:r w:rsidR="000F351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</w:t>
      </w:r>
      <w:r w:rsidR="000F35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и содержанию </w:t>
      </w:r>
      <w:r w:rsidR="0050275E">
        <w:rPr>
          <w:rFonts w:ascii="Times New Roman" w:eastAsia="Times New Roman" w:hAnsi="Times New Roman" w:cs="Times New Roman"/>
          <w:sz w:val="24"/>
          <w:szCs w:val="24"/>
        </w:rPr>
        <w:t>безнадзорных животных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</w:t>
      </w:r>
      <w:r w:rsidR="000F35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и содержанию </w:t>
      </w:r>
      <w:r w:rsidR="0050275E">
        <w:rPr>
          <w:rFonts w:ascii="Times New Roman" w:eastAsia="Times New Roman" w:hAnsi="Times New Roman" w:cs="Times New Roman"/>
          <w:sz w:val="24"/>
          <w:szCs w:val="24"/>
        </w:rPr>
        <w:t>безнадзорных животных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. Финансирование мероприятия осуществляется </w:t>
      </w:r>
      <w:r w:rsidR="000F3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за счет субвенции, предоставляемой в соответствии с </w:t>
      </w:r>
      <w:hyperlink r:id="rId13" w:history="1">
        <w:r w:rsidRPr="001033C2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 Ивановской области </w:t>
      </w:r>
      <w:r w:rsidR="000F35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от 16.04.2013 № 21-ОЗ </w:t>
      </w:r>
      <w:r w:rsidR="000F351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</w:t>
      </w:r>
      <w:r w:rsidR="000F351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1CA3" w:rsidRPr="001033C2" w:rsidRDefault="009C1CA3" w:rsidP="000F3518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0F3518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t xml:space="preserve">2024 годы. Ответственным исполнителем </w:t>
      </w:r>
      <w:r w:rsidRPr="001033C2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является Управление благоустройства Администрации города Иванова.</w:t>
      </w:r>
    </w:p>
    <w:p w:rsidR="00AD027A" w:rsidRPr="000F3518" w:rsidRDefault="00AD027A" w:rsidP="000F3518">
      <w:pPr>
        <w:pStyle w:val="af8"/>
        <w:ind w:left="993"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0F3518">
        <w:rPr>
          <w:rFonts w:ascii="Times New Roman" w:eastAsiaTheme="minorHAnsi" w:hAnsi="Times New Roman" w:cs="Times New Roman"/>
          <w:sz w:val="24"/>
          <w:lang w:eastAsia="en-US"/>
        </w:rPr>
        <w:t>2. Регулирование численности безнадзорных животных на территории города Иванова с соблюдением принципов гуманности</w:t>
      </w:r>
      <w:r w:rsidR="009A2571" w:rsidRPr="000F3518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AD027A" w:rsidRPr="00AD027A" w:rsidRDefault="00AD027A" w:rsidP="000F3518">
      <w:pPr>
        <w:spacing w:after="0" w:line="240" w:lineRule="auto"/>
        <w:ind w:left="993" w:right="117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е предполагает осуществление расходов на исполнение расходного обязательства городского округа Иванова по регулированию численности безнадзорных животных с соблюдением принципов гуманности, утвержденного решением Ивановской городской Думы от 21.05.2014 № 746. </w:t>
      </w:r>
    </w:p>
    <w:p w:rsidR="00AD027A" w:rsidRPr="00B96F90" w:rsidRDefault="00AD027A" w:rsidP="000F3518">
      <w:pPr>
        <w:spacing w:after="0" w:line="240" w:lineRule="auto"/>
        <w:ind w:left="993" w:right="117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данного мероприятия планируются утилизация безнадзорных животных (в том числе умерших естественной смертью или погибших в результате дорожно-транспортных происшествий), стерилизация самок, кастрация самцов, послеоперационное содержание в количестве 14 дней, в соответствии с постановлением Администрации города Иванова от 15.08.2014 </w:t>
      </w:r>
      <w:r w:rsidR="000564BF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706 </w:t>
      </w:r>
      <w:r w:rsidR="000F3518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утверждении порядка расходования средств </w:t>
      </w:r>
      <w:r w:rsidR="000F35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реализацию полномочий по регулированию численности безнадзорных животных </w:t>
      </w:r>
      <w:r w:rsidR="000F35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рритории города Иванова с соблюдением принципов</w:t>
      </w:r>
      <w:proofErr w:type="gramEnd"/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уманности</w:t>
      </w:r>
      <w:r w:rsidR="000F3518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AD027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96F90" w:rsidRPr="00B96F90" w:rsidRDefault="00B96F90" w:rsidP="000F3518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F90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0F351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96F90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благоустройства Администрации города Иванова.</w:t>
      </w:r>
    </w:p>
    <w:p w:rsidR="00AD027A" w:rsidRPr="000F3518" w:rsidRDefault="00AD027A" w:rsidP="000F3518">
      <w:pPr>
        <w:pStyle w:val="af8"/>
        <w:ind w:left="993"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0F3518">
        <w:rPr>
          <w:rFonts w:ascii="Times New Roman" w:eastAsiaTheme="minorHAnsi" w:hAnsi="Times New Roman" w:cs="Times New Roman"/>
          <w:sz w:val="24"/>
          <w:lang w:eastAsia="en-US"/>
        </w:rPr>
        <w:t>3. Регулирование численности животных без владельцев на территории города Иванова с соблюдением принципов гуманности</w:t>
      </w:r>
      <w:r w:rsidR="00951175" w:rsidRPr="000F3518">
        <w:rPr>
          <w:rFonts w:ascii="Times New Roman" w:eastAsiaTheme="minorHAnsi" w:hAnsi="Times New Roman" w:cs="Times New Roman"/>
          <w:sz w:val="24"/>
          <w:lang w:eastAsia="en-US"/>
        </w:rPr>
        <w:t>.</w:t>
      </w:r>
    </w:p>
    <w:p w:rsidR="00AD027A" w:rsidRPr="000F3518" w:rsidRDefault="00AD027A" w:rsidP="000F3518">
      <w:pPr>
        <w:pStyle w:val="af8"/>
        <w:ind w:left="993"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r w:rsidRPr="000F3518">
        <w:rPr>
          <w:rFonts w:ascii="Times New Roman" w:eastAsiaTheme="minorHAnsi" w:hAnsi="Times New Roman" w:cs="Times New Roman"/>
          <w:sz w:val="24"/>
          <w:lang w:eastAsia="en-US"/>
        </w:rPr>
        <w:t xml:space="preserve">Мероприятие предполагает осуществление расходов на исполнение расходного обязательства городского округа Иванова по регулированию численности животных </w:t>
      </w:r>
      <w:r w:rsidR="000F3518" w:rsidRPr="000F3518">
        <w:rPr>
          <w:rFonts w:ascii="Times New Roman" w:eastAsiaTheme="minorHAnsi" w:hAnsi="Times New Roman" w:cs="Times New Roman"/>
          <w:sz w:val="24"/>
          <w:lang w:eastAsia="en-US"/>
        </w:rPr>
        <w:t xml:space="preserve">              </w:t>
      </w:r>
      <w:r w:rsidRPr="000F3518">
        <w:rPr>
          <w:rFonts w:ascii="Times New Roman" w:eastAsiaTheme="minorHAnsi" w:hAnsi="Times New Roman" w:cs="Times New Roman"/>
          <w:sz w:val="24"/>
          <w:lang w:eastAsia="en-US"/>
        </w:rPr>
        <w:t xml:space="preserve">без владельцев с соблюдением принципов гуманности, утвержденного решением Ивановской городской Думы от </w:t>
      </w:r>
      <w:r w:rsidR="000564BF" w:rsidRPr="000F3518">
        <w:rPr>
          <w:rFonts w:ascii="Times New Roman" w:eastAsiaTheme="minorHAnsi" w:hAnsi="Times New Roman" w:cs="Times New Roman"/>
          <w:sz w:val="24"/>
          <w:lang w:eastAsia="en-US"/>
        </w:rPr>
        <w:t>21.05.2014</w:t>
      </w:r>
      <w:r w:rsidR="00DB5C00" w:rsidRPr="000F3518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0F3518">
        <w:rPr>
          <w:rFonts w:ascii="Times New Roman" w:eastAsiaTheme="minorHAnsi" w:hAnsi="Times New Roman" w:cs="Times New Roman"/>
          <w:sz w:val="24"/>
          <w:lang w:eastAsia="en-US"/>
        </w:rPr>
        <w:t xml:space="preserve">№ </w:t>
      </w:r>
      <w:r w:rsidR="000564BF" w:rsidRPr="000F3518">
        <w:rPr>
          <w:rFonts w:ascii="Times New Roman" w:eastAsiaTheme="minorHAnsi" w:hAnsi="Times New Roman" w:cs="Times New Roman"/>
          <w:sz w:val="24"/>
          <w:lang w:eastAsia="en-US"/>
        </w:rPr>
        <w:t>746</w:t>
      </w:r>
      <w:r w:rsidRPr="000F3518">
        <w:rPr>
          <w:rFonts w:ascii="Times New Roman" w:eastAsiaTheme="minorHAnsi" w:hAnsi="Times New Roman" w:cs="Times New Roman"/>
          <w:sz w:val="24"/>
          <w:lang w:eastAsia="en-US"/>
        </w:rPr>
        <w:t xml:space="preserve"> (в редакции от 20.02.2019 № 685). </w:t>
      </w:r>
    </w:p>
    <w:p w:rsidR="00AD027A" w:rsidRPr="000F3518" w:rsidRDefault="00AD027A" w:rsidP="000F3518">
      <w:pPr>
        <w:pStyle w:val="af8"/>
        <w:ind w:left="993" w:firstLine="708"/>
        <w:jc w:val="both"/>
        <w:rPr>
          <w:rFonts w:ascii="Times New Roman" w:eastAsiaTheme="minorHAnsi" w:hAnsi="Times New Roman" w:cs="Times New Roman"/>
          <w:sz w:val="24"/>
          <w:lang w:eastAsia="en-US"/>
        </w:rPr>
      </w:pPr>
      <w:proofErr w:type="gramStart"/>
      <w:r w:rsidRPr="000F3518">
        <w:rPr>
          <w:rFonts w:ascii="Times New Roman" w:eastAsiaTheme="minorHAnsi" w:hAnsi="Times New Roman" w:cs="Times New Roman"/>
          <w:sz w:val="24"/>
          <w:lang w:eastAsia="en-US"/>
        </w:rPr>
        <w:t xml:space="preserve">В рамках данного мероприятия планируются отлов, содержание, утилизация животных без владельцев (в том числе умерших естественной смертью или погибших </w:t>
      </w:r>
      <w:r w:rsidR="000F3518">
        <w:rPr>
          <w:rFonts w:ascii="Times New Roman" w:eastAsiaTheme="minorHAnsi" w:hAnsi="Times New Roman" w:cs="Times New Roman"/>
          <w:sz w:val="24"/>
          <w:lang w:eastAsia="en-US"/>
        </w:rPr>
        <w:t xml:space="preserve">                 </w:t>
      </w:r>
      <w:r w:rsidRPr="000F3518">
        <w:rPr>
          <w:rFonts w:ascii="Times New Roman" w:eastAsiaTheme="minorHAnsi" w:hAnsi="Times New Roman" w:cs="Times New Roman"/>
          <w:sz w:val="24"/>
          <w:lang w:eastAsia="en-US"/>
        </w:rPr>
        <w:t xml:space="preserve">в результате дорожно-транспортных происшествий), стерилизация самок, кастрация самцов, послеоперационное содержание животных без владельцев в количестве 14 дней, выпуск на прежние места обитания животных без владельцев в соответствии </w:t>
      </w:r>
      <w:r w:rsidR="000F3518">
        <w:rPr>
          <w:rFonts w:ascii="Times New Roman" w:eastAsiaTheme="minorHAnsi" w:hAnsi="Times New Roman" w:cs="Times New Roman"/>
          <w:sz w:val="24"/>
          <w:lang w:eastAsia="en-US"/>
        </w:rPr>
        <w:t xml:space="preserve">                                </w:t>
      </w:r>
      <w:r w:rsidRPr="000F3518">
        <w:rPr>
          <w:rFonts w:ascii="Times New Roman" w:eastAsiaTheme="minorHAnsi" w:hAnsi="Times New Roman" w:cs="Times New Roman"/>
          <w:sz w:val="24"/>
          <w:lang w:eastAsia="en-US"/>
        </w:rPr>
        <w:t xml:space="preserve">с постановлением Администрации города Иванова от 15.08.2014 </w:t>
      </w:r>
      <w:r w:rsidR="00DD77F9" w:rsidRPr="000F3518">
        <w:rPr>
          <w:rFonts w:ascii="Times New Roman" w:eastAsiaTheme="minorHAnsi" w:hAnsi="Times New Roman" w:cs="Times New Roman"/>
          <w:sz w:val="24"/>
          <w:lang w:eastAsia="en-US"/>
        </w:rPr>
        <w:t>№</w:t>
      </w:r>
      <w:r w:rsidRPr="000F3518">
        <w:rPr>
          <w:rFonts w:ascii="Times New Roman" w:eastAsiaTheme="minorHAnsi" w:hAnsi="Times New Roman" w:cs="Times New Roman"/>
          <w:sz w:val="24"/>
          <w:lang w:eastAsia="en-US"/>
        </w:rPr>
        <w:t xml:space="preserve"> 1706 </w:t>
      </w:r>
      <w:r w:rsidR="000F3518">
        <w:rPr>
          <w:rFonts w:ascii="Times New Roman" w:eastAsiaTheme="minorHAnsi" w:hAnsi="Times New Roman" w:cs="Times New Roman"/>
          <w:sz w:val="24"/>
          <w:lang w:eastAsia="en-US"/>
        </w:rPr>
        <w:t>«</w:t>
      </w:r>
      <w:r w:rsidRPr="000F3518">
        <w:rPr>
          <w:rFonts w:ascii="Times New Roman" w:eastAsiaTheme="minorHAnsi" w:hAnsi="Times New Roman" w:cs="Times New Roman"/>
          <w:sz w:val="24"/>
          <w:lang w:eastAsia="en-US"/>
        </w:rPr>
        <w:t>Об утверждении порядка расходования средств на</w:t>
      </w:r>
      <w:proofErr w:type="gramEnd"/>
      <w:r w:rsidRPr="000F3518">
        <w:rPr>
          <w:rFonts w:ascii="Times New Roman" w:eastAsiaTheme="minorHAnsi" w:hAnsi="Times New Roman" w:cs="Times New Roman"/>
          <w:sz w:val="24"/>
          <w:lang w:eastAsia="en-US"/>
        </w:rPr>
        <w:t xml:space="preserve"> реализацию полномочий по регулированию численности безнадзорных животных на территории города Иванова с соблюдением принципов гуманности</w:t>
      </w:r>
      <w:r w:rsidR="000F3518">
        <w:rPr>
          <w:rFonts w:ascii="Times New Roman" w:eastAsiaTheme="minorHAnsi" w:hAnsi="Times New Roman" w:cs="Times New Roman"/>
          <w:sz w:val="24"/>
          <w:lang w:eastAsia="en-US"/>
        </w:rPr>
        <w:t>»</w:t>
      </w:r>
      <w:r w:rsidRPr="000F3518">
        <w:rPr>
          <w:rFonts w:ascii="Times New Roman" w:eastAsiaTheme="minorHAnsi" w:hAnsi="Times New Roman" w:cs="Times New Roman"/>
          <w:sz w:val="24"/>
          <w:lang w:eastAsia="en-US"/>
        </w:rPr>
        <w:t xml:space="preserve"> (в редакции от 12.03.2019 № 333).</w:t>
      </w:r>
    </w:p>
    <w:p w:rsidR="00B96F90" w:rsidRPr="000F3518" w:rsidRDefault="00B96F90" w:rsidP="000F3518">
      <w:pPr>
        <w:pStyle w:val="af8"/>
        <w:ind w:left="993" w:firstLine="708"/>
        <w:jc w:val="both"/>
        <w:rPr>
          <w:rFonts w:ascii="Times New Roman" w:eastAsia="Times New Roman" w:hAnsi="Times New Roman" w:cs="Times New Roman"/>
          <w:sz w:val="24"/>
        </w:rPr>
      </w:pPr>
      <w:r w:rsidRPr="000F3518">
        <w:rPr>
          <w:rFonts w:ascii="Times New Roman" w:eastAsia="Times New Roman" w:hAnsi="Times New Roman" w:cs="Times New Roman"/>
          <w:sz w:val="24"/>
        </w:rPr>
        <w:t xml:space="preserve">Срок выполнения мероприятия </w:t>
      </w:r>
      <w:r w:rsidR="000F3518">
        <w:rPr>
          <w:rFonts w:ascii="Times New Roman" w:eastAsia="Times New Roman" w:hAnsi="Times New Roman" w:cs="Times New Roman"/>
          <w:sz w:val="24"/>
        </w:rPr>
        <w:t>– 2019-</w:t>
      </w:r>
      <w:r w:rsidRPr="000F3518">
        <w:rPr>
          <w:rFonts w:ascii="Times New Roman" w:eastAsia="Times New Roman" w:hAnsi="Times New Roman" w:cs="Times New Roman"/>
          <w:sz w:val="24"/>
        </w:rPr>
        <w:t>2024 годы. Ответственным исполнителем мероприятия является Управление благоустройства Администрации города Иванова.</w:t>
      </w:r>
    </w:p>
    <w:p w:rsidR="00AD027A" w:rsidRPr="00AD027A" w:rsidRDefault="00AD027A" w:rsidP="000F3518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9C1CA3" w:rsidRPr="00387A2E" w:rsidRDefault="00651149" w:rsidP="00651149">
      <w:pPr>
        <w:widowControl w:val="0"/>
        <w:autoSpaceDE w:val="0"/>
        <w:autoSpaceDN w:val="0"/>
        <w:spacing w:after="0" w:line="240" w:lineRule="auto"/>
        <w:ind w:right="117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C1CA3" w:rsidRPr="00387A2E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"/>
        <w:gridCol w:w="3190"/>
        <w:gridCol w:w="100"/>
        <w:gridCol w:w="1655"/>
        <w:gridCol w:w="824"/>
        <w:gridCol w:w="824"/>
        <w:gridCol w:w="824"/>
        <w:gridCol w:w="574"/>
        <w:gridCol w:w="574"/>
        <w:gridCol w:w="574"/>
      </w:tblGrid>
      <w:tr w:rsidR="009C1CA3" w:rsidRPr="00651149" w:rsidTr="00651149">
        <w:tc>
          <w:tcPr>
            <w:tcW w:w="95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9C1CA3" w:rsidRPr="00651149" w:rsidTr="00651149">
        <w:tc>
          <w:tcPr>
            <w:tcW w:w="395" w:type="dxa"/>
            <w:tcBorders>
              <w:top w:val="single" w:sz="4" w:space="0" w:color="auto"/>
            </w:tcBorders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</w:tcBorders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C1CA3" w:rsidRPr="00651149" w:rsidTr="00651149">
        <w:tc>
          <w:tcPr>
            <w:tcW w:w="5340" w:type="dxa"/>
            <w:gridSpan w:val="4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4 618,54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1 267,14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1 267,14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9C1CA3" w:rsidRPr="00651149" w:rsidTr="00651149">
        <w:tc>
          <w:tcPr>
            <w:tcW w:w="5340" w:type="dxa"/>
            <w:gridSpan w:val="4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3 880,00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9C1CA3" w:rsidRPr="00651149" w:rsidTr="00651149">
        <w:tc>
          <w:tcPr>
            <w:tcW w:w="5340" w:type="dxa"/>
            <w:gridSpan w:val="4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738,54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9C1CA3" w:rsidRPr="00651149" w:rsidTr="00651149">
        <w:tc>
          <w:tcPr>
            <w:tcW w:w="395" w:type="dxa"/>
            <w:vMerge w:val="restart"/>
          </w:tcPr>
          <w:p w:rsidR="009C1CA3" w:rsidRPr="00651149" w:rsidRDefault="009C1CA3" w:rsidP="000F3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9C1CA3" w:rsidRPr="00651149" w:rsidRDefault="009C1CA3" w:rsidP="00651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по организации проведения </w:t>
            </w:r>
            <w:r w:rsidR="000F3518"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территории Ивановской области мероприятий по предупреждению и ликвидации болезней животных, их лечению, защите населения </w:t>
            </w:r>
            <w:r w:rsidR="000F3518"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болезней, общих для человека и животных, в части организации проведения мероприятий </w:t>
            </w:r>
            <w:r w:rsidR="000F3518"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отлову и содержанию </w:t>
            </w:r>
            <w:r w:rsidR="0050275E"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безнадзорных животных</w:t>
            </w:r>
          </w:p>
        </w:tc>
        <w:tc>
          <w:tcPr>
            <w:tcW w:w="1755" w:type="dxa"/>
            <w:gridSpan w:val="2"/>
            <w:vMerge w:val="restart"/>
          </w:tcPr>
          <w:p w:rsidR="009C1CA3" w:rsidRPr="00651149" w:rsidRDefault="009C1CA3" w:rsidP="000F3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738,54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9C1CA3" w:rsidRPr="00651149" w:rsidTr="00651149">
        <w:tc>
          <w:tcPr>
            <w:tcW w:w="395" w:type="dxa"/>
            <w:vMerge/>
          </w:tcPr>
          <w:p w:rsidR="009C1CA3" w:rsidRPr="00651149" w:rsidRDefault="009C1CA3" w:rsidP="0017570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</w:tcPr>
          <w:p w:rsidR="009C1CA3" w:rsidRPr="00651149" w:rsidRDefault="009C1CA3" w:rsidP="00651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</w:t>
            </w:r>
            <w:r w:rsidR="000F3518"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предупреждению и ликвидации болезней животных, их лечению, защите населения от болезней, общих для человека и животных, </w:t>
            </w:r>
            <w:r w:rsidR="000F3518"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</w:t>
            </w: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части организации проведения мероприятий по отлову и содержанию </w:t>
            </w:r>
            <w:r w:rsidR="0050275E"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безнадзорных животных</w:t>
            </w:r>
          </w:p>
        </w:tc>
        <w:tc>
          <w:tcPr>
            <w:tcW w:w="1755" w:type="dxa"/>
            <w:gridSpan w:val="2"/>
            <w:vMerge/>
          </w:tcPr>
          <w:p w:rsidR="009C1CA3" w:rsidRPr="00651149" w:rsidRDefault="009C1CA3" w:rsidP="0017570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738,54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387,14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DB5C00" w:rsidRPr="00651149" w:rsidTr="00651149">
        <w:tc>
          <w:tcPr>
            <w:tcW w:w="395" w:type="dxa"/>
            <w:vMerge w:val="restart"/>
          </w:tcPr>
          <w:p w:rsidR="00DB5C00" w:rsidRPr="00651149" w:rsidRDefault="00DB5C00" w:rsidP="000F35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5114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90" w:type="dxa"/>
          </w:tcPr>
          <w:p w:rsidR="00DB5C00" w:rsidRPr="00651149" w:rsidRDefault="00DB5C00" w:rsidP="00651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улирование численности безнадзорных животных на территории города Иванова </w:t>
            </w:r>
            <w:r w:rsidR="000F3518"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с соблюдением принципов гуманности</w:t>
            </w:r>
          </w:p>
        </w:tc>
        <w:tc>
          <w:tcPr>
            <w:tcW w:w="1755" w:type="dxa"/>
            <w:gridSpan w:val="2"/>
            <w:vMerge/>
          </w:tcPr>
          <w:p w:rsidR="00DB5C00" w:rsidRPr="00651149" w:rsidRDefault="00DB5C00" w:rsidP="0017570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201,01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C00" w:rsidRPr="00651149" w:rsidTr="00651149">
        <w:tc>
          <w:tcPr>
            <w:tcW w:w="395" w:type="dxa"/>
            <w:vMerge/>
          </w:tcPr>
          <w:p w:rsidR="00DB5C00" w:rsidRPr="00651149" w:rsidRDefault="00DB5C00" w:rsidP="000F35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</w:tcPr>
          <w:p w:rsidR="00DB5C00" w:rsidRPr="00651149" w:rsidRDefault="00DB5C00" w:rsidP="00651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55" w:type="dxa"/>
            <w:gridSpan w:val="2"/>
            <w:vMerge/>
          </w:tcPr>
          <w:p w:rsidR="00DB5C00" w:rsidRPr="00651149" w:rsidRDefault="00DB5C00" w:rsidP="0017570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201,01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B5C00" w:rsidRPr="00651149" w:rsidTr="00651149">
        <w:tc>
          <w:tcPr>
            <w:tcW w:w="395" w:type="dxa"/>
            <w:vMerge/>
          </w:tcPr>
          <w:p w:rsidR="00DB5C00" w:rsidRPr="00651149" w:rsidRDefault="00DB5C00" w:rsidP="000F351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</w:tcPr>
          <w:p w:rsidR="00DB5C00" w:rsidRPr="00651149" w:rsidRDefault="00DB5C00" w:rsidP="00651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55" w:type="dxa"/>
            <w:gridSpan w:val="2"/>
            <w:vMerge/>
          </w:tcPr>
          <w:p w:rsidR="00DB5C00" w:rsidRPr="00651149" w:rsidRDefault="00DB5C00" w:rsidP="0017570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DB5C00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C1CA3" w:rsidRPr="00651149" w:rsidTr="00651149">
        <w:tc>
          <w:tcPr>
            <w:tcW w:w="395" w:type="dxa"/>
          </w:tcPr>
          <w:p w:rsidR="009C1CA3" w:rsidRPr="00651149" w:rsidRDefault="00DB5C00" w:rsidP="000F35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:rsidR="009C1CA3" w:rsidRPr="00651149" w:rsidRDefault="009C1CA3" w:rsidP="00651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численности животных без владельц</w:t>
            </w:r>
            <w:r w:rsidR="00A16220"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города Иванова </w:t>
            </w:r>
            <w:r w:rsidR="000F3518"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с соблюдением принципов гуманности</w:t>
            </w:r>
          </w:p>
        </w:tc>
        <w:tc>
          <w:tcPr>
            <w:tcW w:w="1755" w:type="dxa"/>
            <w:gridSpan w:val="2"/>
            <w:vMerge/>
          </w:tcPr>
          <w:p w:rsidR="009C1CA3" w:rsidRPr="00651149" w:rsidRDefault="009C1CA3" w:rsidP="0017570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C1CA3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3 678,99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9C1CA3" w:rsidRPr="00651149" w:rsidTr="00651149">
        <w:tc>
          <w:tcPr>
            <w:tcW w:w="395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C1CA3" w:rsidRPr="00651149" w:rsidRDefault="009C1CA3" w:rsidP="00651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55" w:type="dxa"/>
            <w:gridSpan w:val="2"/>
            <w:vMerge/>
          </w:tcPr>
          <w:p w:rsidR="009C1CA3" w:rsidRPr="00651149" w:rsidRDefault="009C1CA3" w:rsidP="0017570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C1CA3" w:rsidRPr="00651149" w:rsidRDefault="00DB5C00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3 678,99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880,00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  <w:tr w:rsidR="009C1CA3" w:rsidRPr="00651149" w:rsidTr="00651149">
        <w:tc>
          <w:tcPr>
            <w:tcW w:w="395" w:type="dxa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9C1CA3" w:rsidRPr="00651149" w:rsidRDefault="009C1CA3" w:rsidP="00651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755" w:type="dxa"/>
            <w:gridSpan w:val="2"/>
            <w:vMerge/>
          </w:tcPr>
          <w:p w:rsidR="009C1CA3" w:rsidRPr="00651149" w:rsidRDefault="009C1CA3" w:rsidP="0017570F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  <w:tc>
          <w:tcPr>
            <w:tcW w:w="0" w:type="auto"/>
          </w:tcPr>
          <w:p w:rsidR="009C1CA3" w:rsidRPr="00651149" w:rsidRDefault="009C1CA3" w:rsidP="001757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149">
              <w:rPr>
                <w:rFonts w:ascii="Times New Roman" w:eastAsia="Times New Roman" w:hAnsi="Times New Roman" w:cs="Times New Roman"/>
                <w:sz w:val="20"/>
                <w:szCs w:val="20"/>
              </w:rPr>
              <w:t>0,00*</w:t>
            </w:r>
          </w:p>
        </w:tc>
      </w:tr>
    </w:tbl>
    <w:p w:rsidR="001033C2" w:rsidRDefault="009C1CA3" w:rsidP="000F3518">
      <w:pPr>
        <w:spacing w:after="0" w:line="240" w:lineRule="auto"/>
        <w:ind w:left="993" w:firstLine="708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651149">
        <w:rPr>
          <w:rFonts w:ascii="Times New Roman" w:eastAsiaTheme="minorHAnsi" w:hAnsi="Times New Roman" w:cs="Times New Roman"/>
          <w:sz w:val="20"/>
          <w:szCs w:val="20"/>
          <w:lang w:eastAsia="en-US"/>
        </w:rPr>
        <w:t>*- объем финансирования подпрограмм</w:t>
      </w:r>
      <w:r w:rsidRPr="000F3518">
        <w:rPr>
          <w:rFonts w:ascii="Times New Roman" w:eastAsiaTheme="minorHAnsi" w:hAnsi="Times New Roman" w:cs="Times New Roman"/>
          <w:sz w:val="20"/>
          <w:szCs w:val="16"/>
          <w:lang w:eastAsia="en-US"/>
        </w:rPr>
        <w:t>ы подлежит уточнению по мере формирования бюджета города Иванова на соответствующие годы.</w:t>
      </w:r>
      <w:bookmarkStart w:id="3" w:name="P1810"/>
      <w:bookmarkEnd w:id="3"/>
    </w:p>
    <w:p w:rsidR="00651149" w:rsidRDefault="00362511" w:rsidP="00362511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651149" w:rsidRPr="00651149" w:rsidRDefault="00651149" w:rsidP="0065114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1149" w:rsidRPr="00651149" w:rsidRDefault="00651149" w:rsidP="0065114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1149" w:rsidRPr="00651149" w:rsidRDefault="00651149" w:rsidP="0065114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1149" w:rsidRPr="00651149" w:rsidRDefault="00651149" w:rsidP="0065114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1149" w:rsidRPr="00651149" w:rsidRDefault="00651149" w:rsidP="0065114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1149" w:rsidRPr="00651149" w:rsidRDefault="00651149" w:rsidP="0065114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51149" w:rsidRDefault="00651149" w:rsidP="00651149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F3518" w:rsidRPr="00651149" w:rsidRDefault="00651149" w:rsidP="00651149">
      <w:pPr>
        <w:tabs>
          <w:tab w:val="left" w:pos="339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0F3518" w:rsidRPr="00651149" w:rsidSect="00362511">
          <w:type w:val="continuous"/>
          <w:pgSz w:w="11905" w:h="16838"/>
          <w:pgMar w:top="720" w:right="720" w:bottom="993" w:left="720" w:header="284" w:footer="0" w:gutter="0"/>
          <w:cols w:space="720"/>
        </w:sect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B97356" w:rsidRDefault="00B97356" w:rsidP="000F3518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B97356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97356" w:rsidRDefault="00B97356" w:rsidP="00393C78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40D40" w:rsidRDefault="00340D40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340D40" w:rsidSect="00A80AC3">
      <w:pgSz w:w="11905" w:h="16838"/>
      <w:pgMar w:top="567" w:right="85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A8" w:rsidRDefault="00D522A8" w:rsidP="000D45F3">
      <w:pPr>
        <w:spacing w:after="0" w:line="240" w:lineRule="auto"/>
      </w:pPr>
      <w:r>
        <w:separator/>
      </w:r>
    </w:p>
  </w:endnote>
  <w:endnote w:type="continuationSeparator" w:id="0">
    <w:p w:rsidR="00D522A8" w:rsidRDefault="00D522A8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A8" w:rsidRDefault="00D522A8" w:rsidP="000D45F3">
      <w:pPr>
        <w:spacing w:after="0" w:line="240" w:lineRule="auto"/>
      </w:pPr>
      <w:r>
        <w:separator/>
      </w:r>
    </w:p>
  </w:footnote>
  <w:footnote w:type="continuationSeparator" w:id="0">
    <w:p w:rsidR="00D522A8" w:rsidRDefault="00D522A8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778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2652" w:rsidRDefault="008C2652">
        <w:pPr>
          <w:pStyle w:val="af2"/>
          <w:jc w:val="center"/>
        </w:pPr>
      </w:p>
      <w:p w:rsidR="008C2652" w:rsidRPr="00C25D80" w:rsidRDefault="008C2652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5D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D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5D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17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5D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C2652" w:rsidRDefault="008C265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78A"/>
    <w:rsid w:val="00012922"/>
    <w:rsid w:val="00012BDA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B41"/>
    <w:rsid w:val="00026FB7"/>
    <w:rsid w:val="000275FC"/>
    <w:rsid w:val="00030CFA"/>
    <w:rsid w:val="000317D2"/>
    <w:rsid w:val="00031EBA"/>
    <w:rsid w:val="00033C24"/>
    <w:rsid w:val="00035AC9"/>
    <w:rsid w:val="00035F95"/>
    <w:rsid w:val="00036FB4"/>
    <w:rsid w:val="000373EC"/>
    <w:rsid w:val="00037A81"/>
    <w:rsid w:val="000409A7"/>
    <w:rsid w:val="00040FAA"/>
    <w:rsid w:val="00041AC0"/>
    <w:rsid w:val="000429E8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483"/>
    <w:rsid w:val="000776D1"/>
    <w:rsid w:val="000814E7"/>
    <w:rsid w:val="00081C5A"/>
    <w:rsid w:val="00082FE4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FFA"/>
    <w:rsid w:val="000B7411"/>
    <w:rsid w:val="000B75AF"/>
    <w:rsid w:val="000C0FFB"/>
    <w:rsid w:val="000C13EE"/>
    <w:rsid w:val="000C1B04"/>
    <w:rsid w:val="000C2279"/>
    <w:rsid w:val="000C24AD"/>
    <w:rsid w:val="000C378E"/>
    <w:rsid w:val="000C4C97"/>
    <w:rsid w:val="000C5261"/>
    <w:rsid w:val="000C5978"/>
    <w:rsid w:val="000C5C6D"/>
    <w:rsid w:val="000C607C"/>
    <w:rsid w:val="000C6BA2"/>
    <w:rsid w:val="000C7934"/>
    <w:rsid w:val="000D0E02"/>
    <w:rsid w:val="000D13C1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1019"/>
    <w:rsid w:val="000E141F"/>
    <w:rsid w:val="000E1F6A"/>
    <w:rsid w:val="000E2862"/>
    <w:rsid w:val="000E2FD8"/>
    <w:rsid w:val="000E3A09"/>
    <w:rsid w:val="000E7E43"/>
    <w:rsid w:val="000E7E85"/>
    <w:rsid w:val="000F04D8"/>
    <w:rsid w:val="000F125A"/>
    <w:rsid w:val="000F1932"/>
    <w:rsid w:val="000F194F"/>
    <w:rsid w:val="000F1E25"/>
    <w:rsid w:val="000F1F2C"/>
    <w:rsid w:val="000F2D2E"/>
    <w:rsid w:val="000F2DF2"/>
    <w:rsid w:val="000F3128"/>
    <w:rsid w:val="000F3518"/>
    <w:rsid w:val="000F4867"/>
    <w:rsid w:val="000F496E"/>
    <w:rsid w:val="000F4D43"/>
    <w:rsid w:val="000F513F"/>
    <w:rsid w:val="000F5561"/>
    <w:rsid w:val="000F55C6"/>
    <w:rsid w:val="000F5B5A"/>
    <w:rsid w:val="000F71D8"/>
    <w:rsid w:val="001002C4"/>
    <w:rsid w:val="001007BF"/>
    <w:rsid w:val="001012B5"/>
    <w:rsid w:val="001017E5"/>
    <w:rsid w:val="00102666"/>
    <w:rsid w:val="001033C2"/>
    <w:rsid w:val="00104456"/>
    <w:rsid w:val="001051AF"/>
    <w:rsid w:val="0010589B"/>
    <w:rsid w:val="00105EE4"/>
    <w:rsid w:val="00106071"/>
    <w:rsid w:val="001068B4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51F8"/>
    <w:rsid w:val="00125C54"/>
    <w:rsid w:val="00127D1C"/>
    <w:rsid w:val="0013086F"/>
    <w:rsid w:val="00130CB6"/>
    <w:rsid w:val="001314E7"/>
    <w:rsid w:val="00132F4A"/>
    <w:rsid w:val="00133203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348D"/>
    <w:rsid w:val="00143E81"/>
    <w:rsid w:val="00144587"/>
    <w:rsid w:val="00145297"/>
    <w:rsid w:val="0014577B"/>
    <w:rsid w:val="001464A8"/>
    <w:rsid w:val="00146ABB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6539"/>
    <w:rsid w:val="001669A3"/>
    <w:rsid w:val="00166AB1"/>
    <w:rsid w:val="001679F6"/>
    <w:rsid w:val="0017257D"/>
    <w:rsid w:val="001744C5"/>
    <w:rsid w:val="00174CBE"/>
    <w:rsid w:val="001752B7"/>
    <w:rsid w:val="001755D0"/>
    <w:rsid w:val="0017570F"/>
    <w:rsid w:val="00175746"/>
    <w:rsid w:val="0017628F"/>
    <w:rsid w:val="001806C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70E3"/>
    <w:rsid w:val="001B7259"/>
    <w:rsid w:val="001C0C3E"/>
    <w:rsid w:val="001C116E"/>
    <w:rsid w:val="001C1325"/>
    <w:rsid w:val="001C1EC6"/>
    <w:rsid w:val="001C2C35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107A1"/>
    <w:rsid w:val="002111D6"/>
    <w:rsid w:val="002114B6"/>
    <w:rsid w:val="0021174D"/>
    <w:rsid w:val="00211C03"/>
    <w:rsid w:val="00212BE6"/>
    <w:rsid w:val="00213553"/>
    <w:rsid w:val="00213CAF"/>
    <w:rsid w:val="0021504A"/>
    <w:rsid w:val="0021620B"/>
    <w:rsid w:val="00216DB6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A88"/>
    <w:rsid w:val="00224CA6"/>
    <w:rsid w:val="00225A76"/>
    <w:rsid w:val="002306AF"/>
    <w:rsid w:val="002307B0"/>
    <w:rsid w:val="002313CA"/>
    <w:rsid w:val="00231BEA"/>
    <w:rsid w:val="00231DE4"/>
    <w:rsid w:val="002327E0"/>
    <w:rsid w:val="0023612B"/>
    <w:rsid w:val="002364EC"/>
    <w:rsid w:val="002406EE"/>
    <w:rsid w:val="00240D49"/>
    <w:rsid w:val="00240ED9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3AB7"/>
    <w:rsid w:val="002A3C20"/>
    <w:rsid w:val="002A4FF0"/>
    <w:rsid w:val="002A5339"/>
    <w:rsid w:val="002A5CAD"/>
    <w:rsid w:val="002A5FA4"/>
    <w:rsid w:val="002A64E1"/>
    <w:rsid w:val="002A73F5"/>
    <w:rsid w:val="002A7C47"/>
    <w:rsid w:val="002B03C6"/>
    <w:rsid w:val="002B0DA8"/>
    <w:rsid w:val="002B1942"/>
    <w:rsid w:val="002B2156"/>
    <w:rsid w:val="002B22A6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5E0"/>
    <w:rsid w:val="002C57BE"/>
    <w:rsid w:val="002C5E82"/>
    <w:rsid w:val="002C607F"/>
    <w:rsid w:val="002C67DC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F0624"/>
    <w:rsid w:val="002F0A56"/>
    <w:rsid w:val="002F1081"/>
    <w:rsid w:val="002F141A"/>
    <w:rsid w:val="002F16AB"/>
    <w:rsid w:val="002F1E3D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69F4"/>
    <w:rsid w:val="00317156"/>
    <w:rsid w:val="0031739D"/>
    <w:rsid w:val="00317D8D"/>
    <w:rsid w:val="00321961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2265"/>
    <w:rsid w:val="003322C2"/>
    <w:rsid w:val="003327D4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313B"/>
    <w:rsid w:val="003564C2"/>
    <w:rsid w:val="00356C69"/>
    <w:rsid w:val="003571BB"/>
    <w:rsid w:val="00357710"/>
    <w:rsid w:val="00360F32"/>
    <w:rsid w:val="00360FCC"/>
    <w:rsid w:val="00362019"/>
    <w:rsid w:val="00362511"/>
    <w:rsid w:val="003632B9"/>
    <w:rsid w:val="003635FF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56E"/>
    <w:rsid w:val="0038082B"/>
    <w:rsid w:val="00380DAA"/>
    <w:rsid w:val="00382C1A"/>
    <w:rsid w:val="0038337C"/>
    <w:rsid w:val="003834E6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671"/>
    <w:rsid w:val="00396151"/>
    <w:rsid w:val="00396963"/>
    <w:rsid w:val="003970D1"/>
    <w:rsid w:val="003A02B0"/>
    <w:rsid w:val="003A172F"/>
    <w:rsid w:val="003A3760"/>
    <w:rsid w:val="003A4262"/>
    <w:rsid w:val="003A490B"/>
    <w:rsid w:val="003A711F"/>
    <w:rsid w:val="003A791C"/>
    <w:rsid w:val="003A7F06"/>
    <w:rsid w:val="003B067B"/>
    <w:rsid w:val="003B1093"/>
    <w:rsid w:val="003B1B16"/>
    <w:rsid w:val="003B291B"/>
    <w:rsid w:val="003B294C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1F62"/>
    <w:rsid w:val="003F251C"/>
    <w:rsid w:val="003F2851"/>
    <w:rsid w:val="003F338E"/>
    <w:rsid w:val="003F341F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F78"/>
    <w:rsid w:val="004140F0"/>
    <w:rsid w:val="00414779"/>
    <w:rsid w:val="00415750"/>
    <w:rsid w:val="00415B33"/>
    <w:rsid w:val="00416FDD"/>
    <w:rsid w:val="00417219"/>
    <w:rsid w:val="004227BA"/>
    <w:rsid w:val="0042359E"/>
    <w:rsid w:val="0042459D"/>
    <w:rsid w:val="00425053"/>
    <w:rsid w:val="00426082"/>
    <w:rsid w:val="00427B1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4121"/>
    <w:rsid w:val="00474AB8"/>
    <w:rsid w:val="00475C7C"/>
    <w:rsid w:val="00475F3B"/>
    <w:rsid w:val="00475FA9"/>
    <w:rsid w:val="00476A0C"/>
    <w:rsid w:val="004805F0"/>
    <w:rsid w:val="00480655"/>
    <w:rsid w:val="00480952"/>
    <w:rsid w:val="004810F4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2146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726"/>
    <w:rsid w:val="004B6E82"/>
    <w:rsid w:val="004B6F1B"/>
    <w:rsid w:val="004B7D38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E96"/>
    <w:rsid w:val="004D7EAD"/>
    <w:rsid w:val="004E052A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C1A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44A5"/>
    <w:rsid w:val="005057AC"/>
    <w:rsid w:val="005059DE"/>
    <w:rsid w:val="00505C0C"/>
    <w:rsid w:val="00510AD8"/>
    <w:rsid w:val="0051204F"/>
    <w:rsid w:val="00512130"/>
    <w:rsid w:val="00512AEB"/>
    <w:rsid w:val="00512F32"/>
    <w:rsid w:val="005138E6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8D1"/>
    <w:rsid w:val="005369CE"/>
    <w:rsid w:val="00537646"/>
    <w:rsid w:val="00537D97"/>
    <w:rsid w:val="0054001C"/>
    <w:rsid w:val="0054138B"/>
    <w:rsid w:val="00543E4F"/>
    <w:rsid w:val="005440C4"/>
    <w:rsid w:val="005441B8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4170"/>
    <w:rsid w:val="005B4592"/>
    <w:rsid w:val="005B5048"/>
    <w:rsid w:val="005B534D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2760"/>
    <w:rsid w:val="005C4572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E0502"/>
    <w:rsid w:val="005E0D40"/>
    <w:rsid w:val="005E1405"/>
    <w:rsid w:val="005E16A3"/>
    <w:rsid w:val="005E17F2"/>
    <w:rsid w:val="005E392B"/>
    <w:rsid w:val="005E4877"/>
    <w:rsid w:val="005E6262"/>
    <w:rsid w:val="005E6BEA"/>
    <w:rsid w:val="005E702D"/>
    <w:rsid w:val="005E718A"/>
    <w:rsid w:val="005E73B2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3204"/>
    <w:rsid w:val="00623641"/>
    <w:rsid w:val="00623B60"/>
    <w:rsid w:val="006247EF"/>
    <w:rsid w:val="006255A6"/>
    <w:rsid w:val="0062680A"/>
    <w:rsid w:val="00626FAF"/>
    <w:rsid w:val="00627730"/>
    <w:rsid w:val="006302B1"/>
    <w:rsid w:val="00630FE7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4465D"/>
    <w:rsid w:val="0064468C"/>
    <w:rsid w:val="00644FE7"/>
    <w:rsid w:val="00645F65"/>
    <w:rsid w:val="006467FD"/>
    <w:rsid w:val="00646CFF"/>
    <w:rsid w:val="00646EB5"/>
    <w:rsid w:val="00647015"/>
    <w:rsid w:val="006508CC"/>
    <w:rsid w:val="00650977"/>
    <w:rsid w:val="00650C9E"/>
    <w:rsid w:val="00651149"/>
    <w:rsid w:val="00651583"/>
    <w:rsid w:val="0065227C"/>
    <w:rsid w:val="00654CC9"/>
    <w:rsid w:val="00655F7D"/>
    <w:rsid w:val="00656060"/>
    <w:rsid w:val="006601E6"/>
    <w:rsid w:val="006606E4"/>
    <w:rsid w:val="00660749"/>
    <w:rsid w:val="006620BF"/>
    <w:rsid w:val="006624FD"/>
    <w:rsid w:val="00663018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879"/>
    <w:rsid w:val="00684AAE"/>
    <w:rsid w:val="00685CD5"/>
    <w:rsid w:val="006864CC"/>
    <w:rsid w:val="00686795"/>
    <w:rsid w:val="00686D8B"/>
    <w:rsid w:val="00687467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3FEF"/>
    <w:rsid w:val="006B4CDB"/>
    <w:rsid w:val="006B509A"/>
    <w:rsid w:val="006B581E"/>
    <w:rsid w:val="006B6CA7"/>
    <w:rsid w:val="006C12F4"/>
    <w:rsid w:val="006C1603"/>
    <w:rsid w:val="006C2168"/>
    <w:rsid w:val="006C2DF7"/>
    <w:rsid w:val="006C2E96"/>
    <w:rsid w:val="006C3488"/>
    <w:rsid w:val="006C368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4104"/>
    <w:rsid w:val="006D7492"/>
    <w:rsid w:val="006D7763"/>
    <w:rsid w:val="006D780B"/>
    <w:rsid w:val="006E02F2"/>
    <w:rsid w:val="006E12AD"/>
    <w:rsid w:val="006E1620"/>
    <w:rsid w:val="006E1750"/>
    <w:rsid w:val="006E26A7"/>
    <w:rsid w:val="006E29DB"/>
    <w:rsid w:val="006E4392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2F0"/>
    <w:rsid w:val="007205E4"/>
    <w:rsid w:val="00720A9A"/>
    <w:rsid w:val="00720EFE"/>
    <w:rsid w:val="00722A63"/>
    <w:rsid w:val="00722E74"/>
    <w:rsid w:val="00723AA8"/>
    <w:rsid w:val="00724510"/>
    <w:rsid w:val="00724B5F"/>
    <w:rsid w:val="00725BB8"/>
    <w:rsid w:val="007269A9"/>
    <w:rsid w:val="00727108"/>
    <w:rsid w:val="007305A4"/>
    <w:rsid w:val="00730F5F"/>
    <w:rsid w:val="00731C02"/>
    <w:rsid w:val="007324E4"/>
    <w:rsid w:val="00733026"/>
    <w:rsid w:val="00733E5C"/>
    <w:rsid w:val="007347BC"/>
    <w:rsid w:val="0073518C"/>
    <w:rsid w:val="007363F4"/>
    <w:rsid w:val="007378DC"/>
    <w:rsid w:val="00740641"/>
    <w:rsid w:val="00740704"/>
    <w:rsid w:val="00740879"/>
    <w:rsid w:val="00740C93"/>
    <w:rsid w:val="007424D4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A1B"/>
    <w:rsid w:val="00766EA8"/>
    <w:rsid w:val="0077108B"/>
    <w:rsid w:val="00771E43"/>
    <w:rsid w:val="007720B5"/>
    <w:rsid w:val="0077236E"/>
    <w:rsid w:val="00772639"/>
    <w:rsid w:val="0077277D"/>
    <w:rsid w:val="00772C71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F39"/>
    <w:rsid w:val="0079308F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436"/>
    <w:rsid w:val="007A6581"/>
    <w:rsid w:val="007A6C7D"/>
    <w:rsid w:val="007A6D39"/>
    <w:rsid w:val="007B1153"/>
    <w:rsid w:val="007B21FE"/>
    <w:rsid w:val="007B2935"/>
    <w:rsid w:val="007B35D1"/>
    <w:rsid w:val="007B407C"/>
    <w:rsid w:val="007B41A8"/>
    <w:rsid w:val="007B4AC5"/>
    <w:rsid w:val="007B4F23"/>
    <w:rsid w:val="007B63D2"/>
    <w:rsid w:val="007B7459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301F"/>
    <w:rsid w:val="007D3205"/>
    <w:rsid w:val="007D39BF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C71"/>
    <w:rsid w:val="007E7161"/>
    <w:rsid w:val="007E7889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674F"/>
    <w:rsid w:val="007F7349"/>
    <w:rsid w:val="00800026"/>
    <w:rsid w:val="008015F0"/>
    <w:rsid w:val="0080228B"/>
    <w:rsid w:val="008022ED"/>
    <w:rsid w:val="00802D92"/>
    <w:rsid w:val="00803907"/>
    <w:rsid w:val="00803D96"/>
    <w:rsid w:val="00803EE3"/>
    <w:rsid w:val="0080477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8B4"/>
    <w:rsid w:val="008249FF"/>
    <w:rsid w:val="008256FD"/>
    <w:rsid w:val="00826849"/>
    <w:rsid w:val="00827610"/>
    <w:rsid w:val="008278FE"/>
    <w:rsid w:val="00827BF2"/>
    <w:rsid w:val="00831577"/>
    <w:rsid w:val="00831D5D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183C"/>
    <w:rsid w:val="00884258"/>
    <w:rsid w:val="00884361"/>
    <w:rsid w:val="00884A4F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D4E"/>
    <w:rsid w:val="008A27AA"/>
    <w:rsid w:val="008A2BFC"/>
    <w:rsid w:val="008A33D8"/>
    <w:rsid w:val="008A3D13"/>
    <w:rsid w:val="008A3E6C"/>
    <w:rsid w:val="008A412B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265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56B"/>
    <w:rsid w:val="009027CB"/>
    <w:rsid w:val="009033FD"/>
    <w:rsid w:val="009036E2"/>
    <w:rsid w:val="00903DEB"/>
    <w:rsid w:val="00906990"/>
    <w:rsid w:val="00907370"/>
    <w:rsid w:val="00907C11"/>
    <w:rsid w:val="00910775"/>
    <w:rsid w:val="009107D1"/>
    <w:rsid w:val="0091088F"/>
    <w:rsid w:val="0091299A"/>
    <w:rsid w:val="00914104"/>
    <w:rsid w:val="009149C2"/>
    <w:rsid w:val="00915850"/>
    <w:rsid w:val="00915F54"/>
    <w:rsid w:val="00916B41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802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8E1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572F"/>
    <w:rsid w:val="009865AC"/>
    <w:rsid w:val="0098724E"/>
    <w:rsid w:val="00987878"/>
    <w:rsid w:val="009906FE"/>
    <w:rsid w:val="009916DD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7F1B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E69"/>
    <w:rsid w:val="009D2508"/>
    <w:rsid w:val="009D3888"/>
    <w:rsid w:val="009D3F3E"/>
    <w:rsid w:val="009D3FF5"/>
    <w:rsid w:val="009D4C38"/>
    <w:rsid w:val="009D4E1D"/>
    <w:rsid w:val="009D5246"/>
    <w:rsid w:val="009D5FE3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A00922"/>
    <w:rsid w:val="00A016B6"/>
    <w:rsid w:val="00A01F70"/>
    <w:rsid w:val="00A03DFB"/>
    <w:rsid w:val="00A04071"/>
    <w:rsid w:val="00A04349"/>
    <w:rsid w:val="00A04435"/>
    <w:rsid w:val="00A0456A"/>
    <w:rsid w:val="00A05690"/>
    <w:rsid w:val="00A0574D"/>
    <w:rsid w:val="00A05EC6"/>
    <w:rsid w:val="00A070FE"/>
    <w:rsid w:val="00A07518"/>
    <w:rsid w:val="00A11412"/>
    <w:rsid w:val="00A1176E"/>
    <w:rsid w:val="00A125E8"/>
    <w:rsid w:val="00A128FD"/>
    <w:rsid w:val="00A12B3E"/>
    <w:rsid w:val="00A12B78"/>
    <w:rsid w:val="00A12C5C"/>
    <w:rsid w:val="00A12D50"/>
    <w:rsid w:val="00A14AD1"/>
    <w:rsid w:val="00A14EB6"/>
    <w:rsid w:val="00A153FE"/>
    <w:rsid w:val="00A15A71"/>
    <w:rsid w:val="00A16220"/>
    <w:rsid w:val="00A2029F"/>
    <w:rsid w:val="00A209D4"/>
    <w:rsid w:val="00A22CA9"/>
    <w:rsid w:val="00A23229"/>
    <w:rsid w:val="00A2346B"/>
    <w:rsid w:val="00A234D2"/>
    <w:rsid w:val="00A2373F"/>
    <w:rsid w:val="00A25EAD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5EF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26B2"/>
    <w:rsid w:val="00A92A98"/>
    <w:rsid w:val="00A92F55"/>
    <w:rsid w:val="00A9350A"/>
    <w:rsid w:val="00A935E8"/>
    <w:rsid w:val="00A93F22"/>
    <w:rsid w:val="00A95587"/>
    <w:rsid w:val="00A95669"/>
    <w:rsid w:val="00A96972"/>
    <w:rsid w:val="00A96C24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B00B5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B7FB8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4038"/>
    <w:rsid w:val="00AC428C"/>
    <w:rsid w:val="00AC552D"/>
    <w:rsid w:val="00AC5639"/>
    <w:rsid w:val="00AC6433"/>
    <w:rsid w:val="00AC647B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1680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E3"/>
    <w:rsid w:val="00B32B14"/>
    <w:rsid w:val="00B3333D"/>
    <w:rsid w:val="00B33BA1"/>
    <w:rsid w:val="00B344D2"/>
    <w:rsid w:val="00B351E4"/>
    <w:rsid w:val="00B35944"/>
    <w:rsid w:val="00B35BE9"/>
    <w:rsid w:val="00B35BF9"/>
    <w:rsid w:val="00B37670"/>
    <w:rsid w:val="00B410DB"/>
    <w:rsid w:val="00B4255A"/>
    <w:rsid w:val="00B43A00"/>
    <w:rsid w:val="00B43BE7"/>
    <w:rsid w:val="00B43C3E"/>
    <w:rsid w:val="00B43D3F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523B"/>
    <w:rsid w:val="00B55AF7"/>
    <w:rsid w:val="00B55CD4"/>
    <w:rsid w:val="00B560B7"/>
    <w:rsid w:val="00B574C1"/>
    <w:rsid w:val="00B5763F"/>
    <w:rsid w:val="00B61C4B"/>
    <w:rsid w:val="00B61E45"/>
    <w:rsid w:val="00B6208A"/>
    <w:rsid w:val="00B6292B"/>
    <w:rsid w:val="00B633FB"/>
    <w:rsid w:val="00B64050"/>
    <w:rsid w:val="00B65D2D"/>
    <w:rsid w:val="00B677A3"/>
    <w:rsid w:val="00B678A7"/>
    <w:rsid w:val="00B71574"/>
    <w:rsid w:val="00B71A50"/>
    <w:rsid w:val="00B72D51"/>
    <w:rsid w:val="00B72FE0"/>
    <w:rsid w:val="00B745B1"/>
    <w:rsid w:val="00B75115"/>
    <w:rsid w:val="00B7620A"/>
    <w:rsid w:val="00B76F2D"/>
    <w:rsid w:val="00B77A79"/>
    <w:rsid w:val="00B77CEF"/>
    <w:rsid w:val="00B80F6B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A30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74CF"/>
    <w:rsid w:val="00C11490"/>
    <w:rsid w:val="00C119F8"/>
    <w:rsid w:val="00C12030"/>
    <w:rsid w:val="00C12C7E"/>
    <w:rsid w:val="00C14025"/>
    <w:rsid w:val="00C14117"/>
    <w:rsid w:val="00C159DF"/>
    <w:rsid w:val="00C16052"/>
    <w:rsid w:val="00C1605A"/>
    <w:rsid w:val="00C1641E"/>
    <w:rsid w:val="00C178B8"/>
    <w:rsid w:val="00C17AB8"/>
    <w:rsid w:val="00C17EE8"/>
    <w:rsid w:val="00C20907"/>
    <w:rsid w:val="00C20FCA"/>
    <w:rsid w:val="00C212F8"/>
    <w:rsid w:val="00C229B9"/>
    <w:rsid w:val="00C22C6B"/>
    <w:rsid w:val="00C22DD5"/>
    <w:rsid w:val="00C2359A"/>
    <w:rsid w:val="00C23CAA"/>
    <w:rsid w:val="00C24090"/>
    <w:rsid w:val="00C2586D"/>
    <w:rsid w:val="00C25D80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76C4"/>
    <w:rsid w:val="00C57C3B"/>
    <w:rsid w:val="00C60933"/>
    <w:rsid w:val="00C60D42"/>
    <w:rsid w:val="00C60FB7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697"/>
    <w:rsid w:val="00CB0916"/>
    <w:rsid w:val="00CB0E63"/>
    <w:rsid w:val="00CB0F1B"/>
    <w:rsid w:val="00CB17A9"/>
    <w:rsid w:val="00CB20C3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3AB6"/>
    <w:rsid w:val="00CC5042"/>
    <w:rsid w:val="00CC50DD"/>
    <w:rsid w:val="00CC523A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BD3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300E"/>
    <w:rsid w:val="00CF3895"/>
    <w:rsid w:val="00CF3A25"/>
    <w:rsid w:val="00CF3E9B"/>
    <w:rsid w:val="00CF5113"/>
    <w:rsid w:val="00CF51E7"/>
    <w:rsid w:val="00CF53AE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50CFF"/>
    <w:rsid w:val="00D51E6A"/>
    <w:rsid w:val="00D51F19"/>
    <w:rsid w:val="00D521B6"/>
    <w:rsid w:val="00D522A8"/>
    <w:rsid w:val="00D5281E"/>
    <w:rsid w:val="00D5346C"/>
    <w:rsid w:val="00D544A2"/>
    <w:rsid w:val="00D54C6D"/>
    <w:rsid w:val="00D54CDC"/>
    <w:rsid w:val="00D55582"/>
    <w:rsid w:val="00D557ED"/>
    <w:rsid w:val="00D55A7C"/>
    <w:rsid w:val="00D55C56"/>
    <w:rsid w:val="00D55E23"/>
    <w:rsid w:val="00D55F94"/>
    <w:rsid w:val="00D567B4"/>
    <w:rsid w:val="00D56C36"/>
    <w:rsid w:val="00D56C40"/>
    <w:rsid w:val="00D57811"/>
    <w:rsid w:val="00D57D64"/>
    <w:rsid w:val="00D6015F"/>
    <w:rsid w:val="00D60F8B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769"/>
    <w:rsid w:val="00D67CC3"/>
    <w:rsid w:val="00D70EEB"/>
    <w:rsid w:val="00D729F6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489"/>
    <w:rsid w:val="00D85E16"/>
    <w:rsid w:val="00D87064"/>
    <w:rsid w:val="00D877E7"/>
    <w:rsid w:val="00D905A0"/>
    <w:rsid w:val="00D9087A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9AB"/>
    <w:rsid w:val="00DB3B45"/>
    <w:rsid w:val="00DB3BF9"/>
    <w:rsid w:val="00DB4B3F"/>
    <w:rsid w:val="00DB501C"/>
    <w:rsid w:val="00DB5C00"/>
    <w:rsid w:val="00DB5DB9"/>
    <w:rsid w:val="00DB7572"/>
    <w:rsid w:val="00DB76CF"/>
    <w:rsid w:val="00DB76D5"/>
    <w:rsid w:val="00DB7F4E"/>
    <w:rsid w:val="00DC0D70"/>
    <w:rsid w:val="00DC0FB5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36F"/>
    <w:rsid w:val="00DD58E7"/>
    <w:rsid w:val="00DD5C1A"/>
    <w:rsid w:val="00DD64B0"/>
    <w:rsid w:val="00DD6D4A"/>
    <w:rsid w:val="00DD77F9"/>
    <w:rsid w:val="00DE0334"/>
    <w:rsid w:val="00DE0367"/>
    <w:rsid w:val="00DE0567"/>
    <w:rsid w:val="00DE1FC9"/>
    <w:rsid w:val="00DE27CD"/>
    <w:rsid w:val="00DE3078"/>
    <w:rsid w:val="00DE41FB"/>
    <w:rsid w:val="00DE4D2D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5206"/>
    <w:rsid w:val="00E0559F"/>
    <w:rsid w:val="00E0666E"/>
    <w:rsid w:val="00E0707A"/>
    <w:rsid w:val="00E07E31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21302"/>
    <w:rsid w:val="00E21573"/>
    <w:rsid w:val="00E21D35"/>
    <w:rsid w:val="00E21EFC"/>
    <w:rsid w:val="00E220F4"/>
    <w:rsid w:val="00E22546"/>
    <w:rsid w:val="00E246D3"/>
    <w:rsid w:val="00E24842"/>
    <w:rsid w:val="00E26EDF"/>
    <w:rsid w:val="00E27932"/>
    <w:rsid w:val="00E31B17"/>
    <w:rsid w:val="00E31F1E"/>
    <w:rsid w:val="00E323BF"/>
    <w:rsid w:val="00E3247D"/>
    <w:rsid w:val="00E32F9B"/>
    <w:rsid w:val="00E337E6"/>
    <w:rsid w:val="00E34738"/>
    <w:rsid w:val="00E3516E"/>
    <w:rsid w:val="00E354F1"/>
    <w:rsid w:val="00E3659A"/>
    <w:rsid w:val="00E37584"/>
    <w:rsid w:val="00E37725"/>
    <w:rsid w:val="00E40E74"/>
    <w:rsid w:val="00E41466"/>
    <w:rsid w:val="00E414C4"/>
    <w:rsid w:val="00E42574"/>
    <w:rsid w:val="00E425F5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5EF"/>
    <w:rsid w:val="00E538F0"/>
    <w:rsid w:val="00E539A3"/>
    <w:rsid w:val="00E54122"/>
    <w:rsid w:val="00E546CC"/>
    <w:rsid w:val="00E55729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78"/>
    <w:rsid w:val="00E73FBF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799"/>
    <w:rsid w:val="00E84AB9"/>
    <w:rsid w:val="00E84DD9"/>
    <w:rsid w:val="00E86038"/>
    <w:rsid w:val="00E873BC"/>
    <w:rsid w:val="00E90450"/>
    <w:rsid w:val="00E906EC"/>
    <w:rsid w:val="00E91AE4"/>
    <w:rsid w:val="00E92FCD"/>
    <w:rsid w:val="00E9464E"/>
    <w:rsid w:val="00E9736D"/>
    <w:rsid w:val="00E97E96"/>
    <w:rsid w:val="00EA0783"/>
    <w:rsid w:val="00EA0A37"/>
    <w:rsid w:val="00EA0B2A"/>
    <w:rsid w:val="00EA112B"/>
    <w:rsid w:val="00EA16C4"/>
    <w:rsid w:val="00EA2047"/>
    <w:rsid w:val="00EA2BB6"/>
    <w:rsid w:val="00EA33FF"/>
    <w:rsid w:val="00EA4A3C"/>
    <w:rsid w:val="00EA52B9"/>
    <w:rsid w:val="00EA6298"/>
    <w:rsid w:val="00EA62A9"/>
    <w:rsid w:val="00EB09E6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A61"/>
    <w:rsid w:val="00EB7E65"/>
    <w:rsid w:val="00EC0A44"/>
    <w:rsid w:val="00EC15EF"/>
    <w:rsid w:val="00EC183D"/>
    <w:rsid w:val="00EC268B"/>
    <w:rsid w:val="00EC2FA1"/>
    <w:rsid w:val="00EC4574"/>
    <w:rsid w:val="00EC4757"/>
    <w:rsid w:val="00EC4E03"/>
    <w:rsid w:val="00EC594F"/>
    <w:rsid w:val="00EC6A47"/>
    <w:rsid w:val="00EC7A4E"/>
    <w:rsid w:val="00EC7AEB"/>
    <w:rsid w:val="00ED072B"/>
    <w:rsid w:val="00ED0C4E"/>
    <w:rsid w:val="00ED0DD7"/>
    <w:rsid w:val="00ED3FA3"/>
    <w:rsid w:val="00ED5E1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EC8"/>
    <w:rsid w:val="00EE7BA8"/>
    <w:rsid w:val="00EE7D1A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F009E2"/>
    <w:rsid w:val="00F00B32"/>
    <w:rsid w:val="00F00BCB"/>
    <w:rsid w:val="00F01538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BAD"/>
    <w:rsid w:val="00F30CCC"/>
    <w:rsid w:val="00F30FC0"/>
    <w:rsid w:val="00F31179"/>
    <w:rsid w:val="00F31C1F"/>
    <w:rsid w:val="00F32A97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753"/>
    <w:rsid w:val="00F42D58"/>
    <w:rsid w:val="00F43519"/>
    <w:rsid w:val="00F440DF"/>
    <w:rsid w:val="00F44B6E"/>
    <w:rsid w:val="00F45E36"/>
    <w:rsid w:val="00F46131"/>
    <w:rsid w:val="00F47567"/>
    <w:rsid w:val="00F5102D"/>
    <w:rsid w:val="00F5138D"/>
    <w:rsid w:val="00F51831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74B"/>
    <w:rsid w:val="00F61E35"/>
    <w:rsid w:val="00F63EFE"/>
    <w:rsid w:val="00F6412F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403"/>
    <w:rsid w:val="00F91B54"/>
    <w:rsid w:val="00F92370"/>
    <w:rsid w:val="00F92B13"/>
    <w:rsid w:val="00F92EF4"/>
    <w:rsid w:val="00F93193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320C"/>
    <w:rsid w:val="00FA52E6"/>
    <w:rsid w:val="00FA62B2"/>
    <w:rsid w:val="00FA6499"/>
    <w:rsid w:val="00FA736B"/>
    <w:rsid w:val="00FA7881"/>
    <w:rsid w:val="00FA78FD"/>
    <w:rsid w:val="00FA7C07"/>
    <w:rsid w:val="00FB0182"/>
    <w:rsid w:val="00FB1556"/>
    <w:rsid w:val="00FB1AF6"/>
    <w:rsid w:val="00FB4B5B"/>
    <w:rsid w:val="00FB53F7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756A"/>
    <w:rsid w:val="00FC7798"/>
    <w:rsid w:val="00FD0182"/>
    <w:rsid w:val="00FD1B4D"/>
    <w:rsid w:val="00FD1CDB"/>
    <w:rsid w:val="00FD1DE5"/>
    <w:rsid w:val="00FD2D98"/>
    <w:rsid w:val="00FD376C"/>
    <w:rsid w:val="00FD6EEF"/>
    <w:rsid w:val="00FD7539"/>
    <w:rsid w:val="00FD78F1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0F35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0F3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C572CA51F88046581F530AA0257D06148C641C605C716FF5AD3AD3873CB5B9b6mC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C572CA51F88046581F530AA0257D06148C641C665E7C6CFAA167D98F65B9BB6B0EE373FA7CB808EA462292b5m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C572CA51F88046581F530AA0257D06148C641C60597D62F4AD3AD3873CB5B96C01BC64FD35B409EA4621b9m4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7C572CA51F88046581F530AA0257D06148C641C665E7C6CFAA167D98F65B9BB6B0EE373FA7CB808EA462097b5mC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47EB-D88C-44BF-9A9B-EDF54FCD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62</Words>
  <Characters>3170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05-08T11:24:00Z</cp:lastPrinted>
  <dcterms:created xsi:type="dcterms:W3CDTF">2019-05-13T10:30:00Z</dcterms:created>
  <dcterms:modified xsi:type="dcterms:W3CDTF">2019-05-14T14:00:00Z</dcterms:modified>
</cp:coreProperties>
</file>